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52C" w:rsidRPr="008C152C" w:rsidRDefault="0017105B" w:rsidP="008C1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39140</wp:posOffset>
            </wp:positionH>
            <wp:positionV relativeFrom="paragraph">
              <wp:posOffset>-360045</wp:posOffset>
            </wp:positionV>
            <wp:extent cx="7581900" cy="10706100"/>
            <wp:effectExtent l="0" t="0" r="0" b="0"/>
            <wp:wrapNone/>
            <wp:docPr id="2" name="Рисунок 2" descr="E:\АККРЕДИТАЦИЯ 2017\ППССЗ ТСС 2018\ТСС-18 скан\ТСС-1_18 - 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ККРЕДИТАЦИЯ 2017\ППССЗ ТСС 2018\ТСС-18 скан\ТСС-1_18 - 0029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C152C" w:rsidRPr="008C152C" w:rsidRDefault="008C152C" w:rsidP="008C1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152C" w:rsidRPr="008C152C" w:rsidRDefault="008C152C" w:rsidP="008C1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  <w:r w:rsidRPr="008C152C"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  <w:t>ГОСУДАРСТВЕННОЕ БЮДЖЕТНОЕ ПРОФЕССИОНАЛЬНОЕ ОБРАЗОВАТЕЛЬНОЕ УЧРЕЖДЕНИЕ РЕСПУБЛИКИ КРЫМ</w:t>
      </w:r>
    </w:p>
    <w:p w:rsidR="008C152C" w:rsidRPr="008C152C" w:rsidRDefault="008C152C" w:rsidP="008C1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  <w:r w:rsidRPr="008C152C"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  <w:t>«КЕРЧЕНСКИЙ МОРСКОЙ ТЕХНИЧЕСКИЙ КОЛЛЕДЖ»</w:t>
      </w:r>
    </w:p>
    <w:p w:rsidR="008C152C" w:rsidRPr="008C152C" w:rsidRDefault="008C152C" w:rsidP="008C1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8C152C" w:rsidRPr="008C152C" w:rsidRDefault="008C152C" w:rsidP="008C1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8C152C" w:rsidRPr="008C152C" w:rsidRDefault="008C152C" w:rsidP="008C1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6204"/>
        <w:gridCol w:w="3827"/>
      </w:tblGrid>
      <w:tr w:rsidR="008C152C" w:rsidRPr="008C152C" w:rsidTr="008C152C">
        <w:trPr>
          <w:trHeight w:val="1980"/>
        </w:trPr>
        <w:tc>
          <w:tcPr>
            <w:tcW w:w="6204" w:type="dxa"/>
          </w:tcPr>
          <w:p w:rsidR="008C152C" w:rsidRPr="008C152C" w:rsidRDefault="008C152C" w:rsidP="008C15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</w:tcPr>
          <w:p w:rsidR="008C152C" w:rsidRPr="008C152C" w:rsidRDefault="008C152C" w:rsidP="008C15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1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УТВЕРЖДАЮ</w:t>
            </w:r>
          </w:p>
          <w:p w:rsidR="008C152C" w:rsidRPr="008C152C" w:rsidRDefault="008C152C" w:rsidP="008C15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1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м. директора по УПР</w:t>
            </w:r>
          </w:p>
          <w:p w:rsidR="008C152C" w:rsidRPr="008C152C" w:rsidRDefault="008C152C" w:rsidP="008C15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1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ГБП ОУ РК «КМТК»</w:t>
            </w:r>
          </w:p>
          <w:p w:rsidR="008C152C" w:rsidRPr="008C152C" w:rsidRDefault="008C152C" w:rsidP="008C152C">
            <w:pPr>
              <w:widowControl w:val="0"/>
              <w:tabs>
                <w:tab w:val="left" w:pos="52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</w:pPr>
          </w:p>
          <w:p w:rsidR="008C152C" w:rsidRPr="008C152C" w:rsidRDefault="008C152C" w:rsidP="008C15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</w:pPr>
            <w:r w:rsidRPr="008C152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  <w:t xml:space="preserve">__________ </w:t>
            </w:r>
            <w:proofErr w:type="spellStart"/>
            <w:r w:rsidRPr="008C152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  <w:t>Е.А.М</w:t>
            </w:r>
            <w:r w:rsidRPr="008C1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асленников</w:t>
            </w:r>
            <w:proofErr w:type="spellEnd"/>
            <w:r w:rsidRPr="008C152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  <w:t xml:space="preserve"> </w:t>
            </w:r>
          </w:p>
          <w:p w:rsidR="008C152C" w:rsidRPr="008C152C" w:rsidRDefault="008C152C" w:rsidP="008C15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152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  <w:t xml:space="preserve">«____» __________2018 </w:t>
            </w:r>
            <w:r w:rsidRPr="008C1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г</w:t>
            </w:r>
            <w:r w:rsidRPr="008C152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  <w:t>.</w:t>
            </w:r>
          </w:p>
          <w:p w:rsidR="008C152C" w:rsidRPr="008C152C" w:rsidRDefault="008C152C" w:rsidP="008C15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</w:pPr>
          </w:p>
        </w:tc>
      </w:tr>
    </w:tbl>
    <w:p w:rsidR="008C152C" w:rsidRPr="008C152C" w:rsidRDefault="008C152C" w:rsidP="008C1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8C152C" w:rsidRPr="008C152C" w:rsidRDefault="008C152C" w:rsidP="008C1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8C152C" w:rsidRPr="008C152C" w:rsidRDefault="008C152C" w:rsidP="008C1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8C152C" w:rsidRPr="008C152C" w:rsidRDefault="008C152C" w:rsidP="008C1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8C152C" w:rsidRPr="008C152C" w:rsidRDefault="008C152C" w:rsidP="008C1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8C152C" w:rsidRPr="008C152C" w:rsidRDefault="008C152C" w:rsidP="008C1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8C152C" w:rsidRPr="008C152C" w:rsidRDefault="008C152C" w:rsidP="008C1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8C152C" w:rsidRPr="008C152C" w:rsidRDefault="008C152C" w:rsidP="008C152C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en-US" w:bidi="en-US"/>
        </w:rPr>
      </w:pPr>
      <w:r w:rsidRPr="008C152C"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  <w:t>РАБОЧАЯ ПРОГРАММА УЧЕБНОЙ ДИСЦИПЛИНЫ</w:t>
      </w:r>
    </w:p>
    <w:p w:rsidR="008C152C" w:rsidRPr="008C152C" w:rsidRDefault="008C152C" w:rsidP="008C152C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en-US" w:bidi="en-US"/>
        </w:rPr>
      </w:pPr>
    </w:p>
    <w:p w:rsidR="008C152C" w:rsidRPr="008C152C" w:rsidRDefault="008C152C" w:rsidP="008C1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52C">
        <w:rPr>
          <w:rFonts w:ascii="Times New Roman" w:eastAsia="Times New Roman" w:hAnsi="Times New Roman" w:cs="Times New Roman"/>
          <w:b/>
          <w:sz w:val="24"/>
          <w:szCs w:val="24"/>
        </w:rPr>
        <w:t>ЕН.02 Информатика и информационные технологии</w:t>
      </w:r>
    </w:p>
    <w:p w:rsidR="008C152C" w:rsidRPr="008C152C" w:rsidRDefault="008C152C" w:rsidP="008C1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152C" w:rsidRPr="008C152C" w:rsidRDefault="008C152C" w:rsidP="008C152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C152C">
        <w:rPr>
          <w:rFonts w:ascii="Times New Roman" w:eastAsia="Times New Roman" w:hAnsi="Times New Roman" w:cs="Times New Roman"/>
          <w:b/>
          <w:sz w:val="24"/>
          <w:szCs w:val="24"/>
        </w:rPr>
        <w:t xml:space="preserve">по специальности </w:t>
      </w:r>
      <w:r w:rsidRPr="008C1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6.02.02 </w:t>
      </w:r>
      <w:r w:rsidRPr="008C152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удостроение</w:t>
      </w:r>
    </w:p>
    <w:p w:rsidR="008C152C" w:rsidRPr="008C152C" w:rsidRDefault="008C152C" w:rsidP="008C1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152C" w:rsidRPr="008C152C" w:rsidRDefault="008C152C" w:rsidP="008C1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152C" w:rsidRPr="008C152C" w:rsidRDefault="008C152C" w:rsidP="008C1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152C" w:rsidRPr="008C152C" w:rsidRDefault="008C152C" w:rsidP="008C1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152C" w:rsidRPr="008C152C" w:rsidRDefault="008C152C" w:rsidP="008C1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152C" w:rsidRPr="008C152C" w:rsidRDefault="008C152C" w:rsidP="008C1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152C" w:rsidRPr="008C152C" w:rsidRDefault="008C152C" w:rsidP="008C1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152C" w:rsidRPr="008C152C" w:rsidRDefault="008C152C" w:rsidP="008C1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152C" w:rsidRPr="008C152C" w:rsidRDefault="008C152C" w:rsidP="008C1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152C" w:rsidRPr="008C152C" w:rsidRDefault="008C152C" w:rsidP="008C1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152C" w:rsidRPr="008C152C" w:rsidRDefault="008C152C" w:rsidP="008C1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152C" w:rsidRPr="008C152C" w:rsidRDefault="008C152C" w:rsidP="008C1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152C" w:rsidRPr="008C152C" w:rsidRDefault="008C152C" w:rsidP="008C1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152C" w:rsidRPr="008C152C" w:rsidRDefault="008C152C" w:rsidP="008C1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152C" w:rsidRPr="008C152C" w:rsidRDefault="008C152C" w:rsidP="008C1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152C" w:rsidRPr="008C152C" w:rsidRDefault="008C152C" w:rsidP="008C1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152C" w:rsidRPr="008C152C" w:rsidRDefault="008C152C" w:rsidP="008C1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152C" w:rsidRPr="008C152C" w:rsidRDefault="008C152C" w:rsidP="008C1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152C" w:rsidRPr="008C152C" w:rsidRDefault="008C152C" w:rsidP="008C1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152C" w:rsidRPr="008C152C" w:rsidRDefault="008C152C" w:rsidP="008C1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152C" w:rsidRPr="008C152C" w:rsidRDefault="008C152C" w:rsidP="008C1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152C" w:rsidRPr="008C152C" w:rsidRDefault="008C152C" w:rsidP="008C1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152C" w:rsidRPr="008C152C" w:rsidRDefault="008C152C" w:rsidP="008C1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152C">
        <w:rPr>
          <w:rFonts w:ascii="Times New Roman" w:eastAsia="Times New Roman" w:hAnsi="Times New Roman" w:cs="Times New Roman"/>
          <w:bCs/>
          <w:sz w:val="24"/>
          <w:szCs w:val="24"/>
        </w:rPr>
        <w:t>Керчь</w:t>
      </w:r>
    </w:p>
    <w:p w:rsidR="008C152C" w:rsidRPr="008C152C" w:rsidRDefault="008C152C" w:rsidP="008C1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15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18 </w:t>
      </w:r>
    </w:p>
    <w:p w:rsidR="008C152C" w:rsidRPr="008C152C" w:rsidRDefault="008C152C" w:rsidP="008C152C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152C"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:rsidR="008C152C" w:rsidRPr="008C152C" w:rsidRDefault="0017105B" w:rsidP="008C152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6F58FEE0" wp14:editId="4436C97E">
            <wp:simplePos x="0" y="0"/>
            <wp:positionH relativeFrom="column">
              <wp:posOffset>-767715</wp:posOffset>
            </wp:positionH>
            <wp:positionV relativeFrom="paragraph">
              <wp:posOffset>-388620</wp:posOffset>
            </wp:positionV>
            <wp:extent cx="7591425" cy="10715625"/>
            <wp:effectExtent l="0" t="0" r="9525" b="9525"/>
            <wp:wrapNone/>
            <wp:docPr id="1" name="Рисунок 1" descr="E:\АККРЕДИТАЦИЯ 2017\ППССЗ ТСС 2018\ТСС-18 скан\ТСС-2_18 - 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ККРЕДИТАЦИЯ 2017\ППССЗ ТСС 2018\ТСС-18 скан\ТСС-2_18 - 0029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152C" w:rsidRPr="008C152C" w:rsidRDefault="008C152C" w:rsidP="008C1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C152C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</w:t>
      </w:r>
      <w:proofErr w:type="gramStart"/>
      <w:r w:rsidRPr="008C152C">
        <w:rPr>
          <w:rFonts w:ascii="Times New Roman" w:eastAsia="Times New Roman" w:hAnsi="Times New Roman" w:cs="Times New Roman"/>
          <w:sz w:val="24"/>
          <w:szCs w:val="24"/>
        </w:rPr>
        <w:t>дисциплины  разработана</w:t>
      </w:r>
      <w:proofErr w:type="gramEnd"/>
      <w:r w:rsidRPr="008C152C">
        <w:rPr>
          <w:rFonts w:ascii="Times New Roman" w:eastAsia="Times New Roman" w:hAnsi="Times New Roman" w:cs="Times New Roman"/>
          <w:sz w:val="24"/>
          <w:szCs w:val="24"/>
        </w:rPr>
        <w:t xml:space="preserve"> на основе  Федерального государственного  образовательного стандарта  </w:t>
      </w:r>
      <w:r w:rsidRPr="008C152C">
        <w:rPr>
          <w:rFonts w:ascii="Times New Roman" w:eastAsia="Calibri" w:hAnsi="Times New Roman" w:cs="Times New Roman"/>
          <w:sz w:val="24"/>
          <w:szCs w:val="24"/>
          <w:lang w:eastAsia="en-US"/>
        </w:rPr>
        <w:t>26.02.02 Судостроение,</w:t>
      </w:r>
      <w:r w:rsidRPr="008C152C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8C152C">
        <w:rPr>
          <w:rFonts w:ascii="Times New Roman" w:eastAsia="Calibri" w:hAnsi="Times New Roman" w:cs="Times New Roman"/>
          <w:sz w:val="24"/>
          <w:szCs w:val="24"/>
          <w:lang w:eastAsia="en-US"/>
        </w:rPr>
        <w:t>утвержденного приказом Министерства образования и науки Российской Федерации от 07.05.2014 № 440,</w:t>
      </w:r>
      <w:r w:rsidRPr="008C152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ходящей в состав укрупненной группы </w:t>
      </w:r>
      <w:r w:rsidRPr="008C152C">
        <w:rPr>
          <w:rFonts w:ascii="Times New Roman" w:eastAsia="Times New Roman" w:hAnsi="Times New Roman" w:cs="Times New Roman"/>
          <w:sz w:val="24"/>
          <w:szCs w:val="24"/>
        </w:rPr>
        <w:t>специальностей</w:t>
      </w:r>
      <w:r w:rsidRPr="008C152C">
        <w:rPr>
          <w:rFonts w:ascii="Times New Roman" w:eastAsia="Times New Roman" w:hAnsi="Times New Roman" w:cs="Times New Roman"/>
          <w:b/>
          <w:bCs/>
          <w:sz w:val="24"/>
          <w:szCs w:val="24"/>
        </w:rPr>
        <w:t>26.00.00 Техника и технология кораблестроения и водного транспорта</w:t>
      </w:r>
    </w:p>
    <w:p w:rsidR="008C152C" w:rsidRPr="008C152C" w:rsidRDefault="008C152C" w:rsidP="008C1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52C" w:rsidRPr="008C152C" w:rsidRDefault="008C152C" w:rsidP="008C1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52C">
        <w:rPr>
          <w:rFonts w:ascii="Times New Roman" w:eastAsia="Times New Roman" w:hAnsi="Times New Roman" w:cs="Times New Roman"/>
          <w:b/>
          <w:sz w:val="24"/>
          <w:szCs w:val="24"/>
        </w:rPr>
        <w:t>Организация-разработчик:</w:t>
      </w:r>
    </w:p>
    <w:p w:rsidR="008C152C" w:rsidRPr="008C152C" w:rsidRDefault="008C152C" w:rsidP="008C1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52C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 Республики Крым «Керченский морской технический колледж»</w:t>
      </w:r>
    </w:p>
    <w:p w:rsidR="008C152C" w:rsidRPr="008C152C" w:rsidRDefault="008C152C" w:rsidP="008C1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52C" w:rsidRPr="008C152C" w:rsidRDefault="008C152C" w:rsidP="008C1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52C">
        <w:rPr>
          <w:rFonts w:ascii="Times New Roman" w:eastAsia="Times New Roman" w:hAnsi="Times New Roman" w:cs="Times New Roman"/>
          <w:b/>
          <w:sz w:val="24"/>
          <w:szCs w:val="24"/>
        </w:rPr>
        <w:t>Разработчик:</w:t>
      </w:r>
    </w:p>
    <w:p w:rsidR="008C152C" w:rsidRPr="008C152C" w:rsidRDefault="008C152C" w:rsidP="008C1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52C">
        <w:rPr>
          <w:rFonts w:ascii="Times New Roman" w:eastAsia="Times New Roman" w:hAnsi="Times New Roman" w:cs="Times New Roman"/>
          <w:sz w:val="24"/>
          <w:szCs w:val="24"/>
        </w:rPr>
        <w:t>Супрунова Наталья Викторовна, преподаватель ГБП ОУ РК «КМТК»</w:t>
      </w:r>
    </w:p>
    <w:p w:rsidR="008C152C" w:rsidRPr="008C152C" w:rsidRDefault="008C152C" w:rsidP="008C1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152C" w:rsidRPr="008C152C" w:rsidRDefault="008C152C" w:rsidP="008C1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152C" w:rsidRPr="008C152C" w:rsidRDefault="008C152C" w:rsidP="008C1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152C" w:rsidRPr="008C152C" w:rsidRDefault="008C152C" w:rsidP="008C1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152C" w:rsidRPr="008C152C" w:rsidRDefault="008C152C" w:rsidP="008C1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152C" w:rsidRPr="008C152C" w:rsidRDefault="008C152C" w:rsidP="008C1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152C" w:rsidRPr="008C152C" w:rsidRDefault="008C152C" w:rsidP="008C1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152C" w:rsidRPr="008C152C" w:rsidRDefault="008C152C" w:rsidP="008C1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152C" w:rsidRPr="008C152C" w:rsidRDefault="008C152C" w:rsidP="008C1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152C" w:rsidRPr="008C152C" w:rsidRDefault="008C152C" w:rsidP="008C1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152C" w:rsidRPr="008C152C" w:rsidRDefault="008C152C" w:rsidP="008C1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152C" w:rsidRPr="008C152C" w:rsidRDefault="008C152C" w:rsidP="008C1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152C" w:rsidRPr="008C152C" w:rsidRDefault="008C152C" w:rsidP="008C1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152C" w:rsidRPr="008C152C" w:rsidRDefault="008C152C" w:rsidP="008C1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152C" w:rsidRPr="008C152C" w:rsidRDefault="008C152C" w:rsidP="008C1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152C" w:rsidRPr="008C152C" w:rsidRDefault="008C152C" w:rsidP="008C1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152C" w:rsidRPr="008C152C" w:rsidRDefault="008C152C" w:rsidP="008C1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152C" w:rsidRPr="008C152C" w:rsidRDefault="008C152C" w:rsidP="008C1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152C" w:rsidRPr="008C152C" w:rsidRDefault="008C152C" w:rsidP="008C1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152C" w:rsidRPr="008C152C" w:rsidRDefault="008C152C" w:rsidP="008C1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152C" w:rsidRPr="008C152C" w:rsidRDefault="008C152C" w:rsidP="008C1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152C" w:rsidRPr="008C152C" w:rsidRDefault="008C152C" w:rsidP="008C1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152C" w:rsidRPr="008C152C" w:rsidRDefault="008C152C" w:rsidP="008C1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152C" w:rsidRPr="008C152C" w:rsidRDefault="008C152C" w:rsidP="008C1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C15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грамма рассмотрена и одобрена на заседании </w:t>
      </w:r>
    </w:p>
    <w:p w:rsidR="008C152C" w:rsidRPr="008C152C" w:rsidRDefault="008C152C" w:rsidP="008C1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C152C">
        <w:rPr>
          <w:rFonts w:ascii="Times New Roman" w:eastAsia="Times New Roman" w:hAnsi="Times New Roman" w:cs="Times New Roman"/>
          <w:sz w:val="24"/>
          <w:szCs w:val="24"/>
          <w:lang w:eastAsia="zh-CN"/>
        </w:rPr>
        <w:t>МЦК судостроения и деревообработки</w:t>
      </w:r>
    </w:p>
    <w:p w:rsidR="008C152C" w:rsidRPr="008C152C" w:rsidRDefault="008C152C" w:rsidP="008C1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8C152C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токол  №</w:t>
      </w:r>
      <w:proofErr w:type="gramEnd"/>
      <w:r w:rsidRPr="008C15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___  от «___» ____________ 2018 г. </w:t>
      </w:r>
    </w:p>
    <w:p w:rsidR="008C152C" w:rsidRPr="008C152C" w:rsidRDefault="008C152C" w:rsidP="008C15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C15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едседатель МЦК__________________С.А. Удовиченко </w:t>
      </w:r>
    </w:p>
    <w:p w:rsidR="008C152C" w:rsidRPr="008C152C" w:rsidRDefault="008C152C" w:rsidP="008C152C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zh-CN"/>
        </w:rPr>
      </w:pPr>
    </w:p>
    <w:p w:rsidR="008C152C" w:rsidRPr="008C152C" w:rsidRDefault="008C152C" w:rsidP="008C152C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zh-CN"/>
        </w:rPr>
      </w:pPr>
    </w:p>
    <w:p w:rsidR="008C152C" w:rsidRPr="008C152C" w:rsidRDefault="008C152C" w:rsidP="008C15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52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а рекомендована к утверждению на заседании</w:t>
      </w:r>
    </w:p>
    <w:p w:rsidR="008C152C" w:rsidRPr="008C152C" w:rsidRDefault="008C152C" w:rsidP="008C15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C152C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одического совета ГБП ОУ РК «КМТК»</w:t>
      </w:r>
    </w:p>
    <w:p w:rsidR="008C152C" w:rsidRPr="008C152C" w:rsidRDefault="008C152C" w:rsidP="008C15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8C152C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токол  №</w:t>
      </w:r>
      <w:proofErr w:type="gramEnd"/>
      <w:r w:rsidRPr="008C15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__  от «____» ___________ 2018 г. </w:t>
      </w:r>
    </w:p>
    <w:p w:rsidR="008C152C" w:rsidRPr="008C152C" w:rsidRDefault="008C152C" w:rsidP="008C152C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5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едатель МС ________________ Е.Н. Сайко </w:t>
      </w:r>
    </w:p>
    <w:p w:rsidR="008C152C" w:rsidRPr="008C152C" w:rsidRDefault="008C152C" w:rsidP="008C152C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52C" w:rsidRPr="008C152C" w:rsidRDefault="008C152C" w:rsidP="008C152C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52C" w:rsidRPr="008C152C" w:rsidRDefault="008C152C" w:rsidP="008C152C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52C" w:rsidRPr="008C152C" w:rsidRDefault="008C152C" w:rsidP="008C152C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52C">
        <w:rPr>
          <w:rFonts w:ascii="Times New Roman" w:eastAsia="Times New Roman" w:hAnsi="Times New Roman" w:cs="Times New Roman"/>
          <w:sz w:val="24"/>
          <w:szCs w:val="24"/>
          <w:lang w:eastAsia="ar-SA"/>
        </w:rPr>
        <w:t>«Согласовано»</w:t>
      </w:r>
    </w:p>
    <w:p w:rsidR="008C152C" w:rsidRPr="008C152C" w:rsidRDefault="008C152C" w:rsidP="008C152C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52C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. директора по УР ГБП ОУ РК «КМТК»</w:t>
      </w:r>
    </w:p>
    <w:p w:rsidR="008C152C" w:rsidRPr="008C152C" w:rsidRDefault="008C152C" w:rsidP="008C152C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caps/>
          <w:sz w:val="24"/>
          <w:szCs w:val="24"/>
          <w:lang w:eastAsia="zh-CN"/>
        </w:rPr>
      </w:pPr>
      <w:r w:rsidRPr="008C15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 И.В. </w:t>
      </w:r>
      <w:proofErr w:type="spellStart"/>
      <w:r w:rsidRPr="008C152C">
        <w:rPr>
          <w:rFonts w:ascii="Times New Roman" w:eastAsia="Times New Roman" w:hAnsi="Times New Roman" w:cs="Times New Roman"/>
          <w:sz w:val="24"/>
          <w:szCs w:val="24"/>
          <w:lang w:eastAsia="ar-SA"/>
        </w:rPr>
        <w:t>Жигилий</w:t>
      </w:r>
      <w:proofErr w:type="spellEnd"/>
    </w:p>
    <w:p w:rsidR="008C152C" w:rsidRPr="008C152C" w:rsidRDefault="008C152C" w:rsidP="008C152C">
      <w:pPr>
        <w:keepNext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8C152C" w:rsidRPr="008C152C" w:rsidRDefault="008C152C" w:rsidP="008C1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</w:rPr>
      </w:pPr>
      <w:r w:rsidRPr="008C152C">
        <w:rPr>
          <w:rFonts w:ascii="Calibri" w:eastAsia="Times New Roman" w:hAnsi="Calibri" w:cs="Times New Roman"/>
          <w:b/>
        </w:rPr>
        <w:br w:type="page"/>
      </w:r>
    </w:p>
    <w:p w:rsidR="00657E68" w:rsidRPr="00E376B9" w:rsidRDefault="00657E68" w:rsidP="00E37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240B" w:rsidRDefault="0056240B" w:rsidP="002B74C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1D98" w:rsidRPr="00E376B9" w:rsidRDefault="00C11D98" w:rsidP="002B74C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6B9"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</w:p>
    <w:p w:rsidR="00C11D98" w:rsidRPr="00E376B9" w:rsidRDefault="00C11D98" w:rsidP="00E3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1D98" w:rsidRPr="00E376B9" w:rsidRDefault="00C11D98" w:rsidP="00E3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1D98" w:rsidRPr="00E376B9" w:rsidRDefault="00C11D98" w:rsidP="00E3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tbl>
      <w:tblPr>
        <w:tblpPr w:leftFromText="180" w:rightFromText="180" w:vertAnchor="page" w:horzAnchor="margin" w:tblpXSpec="right" w:tblpY="2416"/>
        <w:tblW w:w="0" w:type="auto"/>
        <w:tblLook w:val="01E0" w:firstRow="1" w:lastRow="1" w:firstColumn="1" w:lastColumn="1" w:noHBand="0" w:noVBand="0"/>
      </w:tblPr>
      <w:tblGrid>
        <w:gridCol w:w="620"/>
        <w:gridCol w:w="8518"/>
        <w:gridCol w:w="1277"/>
      </w:tblGrid>
      <w:tr w:rsidR="00E376B9" w:rsidRPr="00E376B9" w:rsidTr="0056240B">
        <w:tc>
          <w:tcPr>
            <w:tcW w:w="392" w:type="dxa"/>
          </w:tcPr>
          <w:p w:rsidR="00E376B9" w:rsidRPr="00E376B9" w:rsidRDefault="002B74CC" w:rsidP="00E376B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751" w:type="dxa"/>
          </w:tcPr>
          <w:p w:rsidR="00E376B9" w:rsidRPr="00E376B9" w:rsidRDefault="00E376B9" w:rsidP="00E376B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:rsidR="00E376B9" w:rsidRPr="00E376B9" w:rsidRDefault="00E376B9" w:rsidP="00E37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76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E376B9" w:rsidRPr="00E376B9" w:rsidTr="0056240B">
        <w:tc>
          <w:tcPr>
            <w:tcW w:w="392" w:type="dxa"/>
          </w:tcPr>
          <w:p w:rsidR="00E376B9" w:rsidRPr="00E376B9" w:rsidRDefault="00E376B9" w:rsidP="00E376B9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1</w:t>
            </w:r>
          </w:p>
        </w:tc>
        <w:tc>
          <w:tcPr>
            <w:tcW w:w="8751" w:type="dxa"/>
          </w:tcPr>
          <w:p w:rsidR="00E376B9" w:rsidRPr="00E376B9" w:rsidRDefault="00E376B9" w:rsidP="00E376B9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E376B9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ПАСПОРТ рабочей ПРОГРАММЫ УЧЕБНОЙ ДИСЦИПЛИНЫ</w:t>
            </w:r>
          </w:p>
          <w:p w:rsidR="00E376B9" w:rsidRPr="00E376B9" w:rsidRDefault="00E376B9" w:rsidP="00E37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0" w:type="dxa"/>
          </w:tcPr>
          <w:p w:rsidR="00E376B9" w:rsidRPr="00E376B9" w:rsidRDefault="0056240B" w:rsidP="00E37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376B9" w:rsidRPr="00E376B9" w:rsidTr="0056240B">
        <w:tc>
          <w:tcPr>
            <w:tcW w:w="392" w:type="dxa"/>
          </w:tcPr>
          <w:p w:rsidR="00E376B9" w:rsidRPr="00E376B9" w:rsidRDefault="00E376B9" w:rsidP="00E376B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2</w:t>
            </w:r>
          </w:p>
        </w:tc>
        <w:tc>
          <w:tcPr>
            <w:tcW w:w="8751" w:type="dxa"/>
          </w:tcPr>
          <w:p w:rsidR="00E376B9" w:rsidRPr="00E376B9" w:rsidRDefault="00E376B9" w:rsidP="00E376B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E376B9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E376B9" w:rsidRPr="00E376B9" w:rsidRDefault="00E376B9" w:rsidP="00E376B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00" w:type="dxa"/>
          </w:tcPr>
          <w:p w:rsidR="00E376B9" w:rsidRPr="00E376B9" w:rsidRDefault="0056240B" w:rsidP="00E37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376B9" w:rsidRPr="00E376B9" w:rsidTr="0056240B">
        <w:trPr>
          <w:trHeight w:val="670"/>
        </w:trPr>
        <w:tc>
          <w:tcPr>
            <w:tcW w:w="392" w:type="dxa"/>
          </w:tcPr>
          <w:p w:rsidR="00E376B9" w:rsidRPr="00E376B9" w:rsidRDefault="00E376B9" w:rsidP="00E376B9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3</w:t>
            </w:r>
          </w:p>
        </w:tc>
        <w:tc>
          <w:tcPr>
            <w:tcW w:w="8751" w:type="dxa"/>
          </w:tcPr>
          <w:p w:rsidR="00E376B9" w:rsidRPr="00E376B9" w:rsidRDefault="00E376B9" w:rsidP="00E376B9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E376B9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условия реализации РАБОЧЕЙ программы учебной дисциплины</w:t>
            </w:r>
          </w:p>
          <w:p w:rsidR="00E376B9" w:rsidRPr="00E376B9" w:rsidRDefault="00E376B9" w:rsidP="00E376B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00" w:type="dxa"/>
          </w:tcPr>
          <w:p w:rsidR="00E376B9" w:rsidRPr="00E376B9" w:rsidRDefault="0056240B" w:rsidP="00054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054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376B9" w:rsidRPr="00E376B9" w:rsidTr="0056240B">
        <w:tc>
          <w:tcPr>
            <w:tcW w:w="392" w:type="dxa"/>
          </w:tcPr>
          <w:p w:rsidR="00E376B9" w:rsidRPr="00E376B9" w:rsidRDefault="00E376B9" w:rsidP="00E376B9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4</w:t>
            </w:r>
          </w:p>
        </w:tc>
        <w:tc>
          <w:tcPr>
            <w:tcW w:w="8751" w:type="dxa"/>
          </w:tcPr>
          <w:p w:rsidR="00E376B9" w:rsidRPr="00E376B9" w:rsidRDefault="00E376B9" w:rsidP="00E376B9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E376B9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E376B9" w:rsidRPr="00E376B9" w:rsidRDefault="00E376B9" w:rsidP="00E376B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00" w:type="dxa"/>
          </w:tcPr>
          <w:p w:rsidR="00E376B9" w:rsidRPr="00E376B9" w:rsidRDefault="0056240B" w:rsidP="00054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054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1604" w:rsidRPr="00E376B9" w:rsidTr="0056240B">
        <w:tc>
          <w:tcPr>
            <w:tcW w:w="392" w:type="dxa"/>
          </w:tcPr>
          <w:p w:rsidR="00F61604" w:rsidRDefault="00F61604" w:rsidP="00E376B9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5</w:t>
            </w:r>
          </w:p>
        </w:tc>
        <w:tc>
          <w:tcPr>
            <w:tcW w:w="8751" w:type="dxa"/>
          </w:tcPr>
          <w:p w:rsidR="00F61604" w:rsidRPr="00E376B9" w:rsidRDefault="008C152C" w:rsidP="0013562C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ЛИСТ ИЗМЕНЕНИЙ, ДОПОЛНЕНИЙ</w:t>
            </w:r>
          </w:p>
        </w:tc>
        <w:tc>
          <w:tcPr>
            <w:tcW w:w="1300" w:type="dxa"/>
          </w:tcPr>
          <w:p w:rsidR="00F61604" w:rsidRDefault="0056240B" w:rsidP="00054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054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2B74CC" w:rsidRPr="002B74CC" w:rsidRDefault="002B74CC" w:rsidP="002B74CC">
      <w:pPr>
        <w:tabs>
          <w:tab w:val="left" w:pos="4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B74CC" w:rsidRDefault="002B74CC" w:rsidP="002B74CC">
      <w:pPr>
        <w:tabs>
          <w:tab w:val="left" w:pos="4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B74CC" w:rsidRPr="002B74CC" w:rsidRDefault="002B74CC" w:rsidP="002B74C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74CC" w:rsidRPr="002B74CC" w:rsidRDefault="002B74CC" w:rsidP="002B74C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74CC" w:rsidRPr="002B74CC" w:rsidRDefault="002B74CC" w:rsidP="002B74C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74CC" w:rsidRPr="002B74CC" w:rsidRDefault="002B74CC" w:rsidP="002B74C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74CC" w:rsidRPr="002B74CC" w:rsidRDefault="002B74CC" w:rsidP="002B74C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74CC" w:rsidRPr="002B74CC" w:rsidRDefault="002B74CC" w:rsidP="002B74C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74CC" w:rsidRPr="002B74CC" w:rsidRDefault="002B74CC" w:rsidP="002B74C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74CC" w:rsidRPr="002B74CC" w:rsidRDefault="002B74CC" w:rsidP="002B74C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74CC" w:rsidRPr="002B74CC" w:rsidRDefault="002B74CC" w:rsidP="002B74C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74CC" w:rsidRPr="002B74CC" w:rsidRDefault="002B74CC" w:rsidP="002B74C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74CC" w:rsidRPr="002B74CC" w:rsidRDefault="002B74CC" w:rsidP="002B74C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74CC" w:rsidRPr="002B74CC" w:rsidRDefault="002B74CC" w:rsidP="002B74C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74CC" w:rsidRPr="002B74CC" w:rsidRDefault="002B74CC" w:rsidP="002B74C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74CC" w:rsidRPr="002B74CC" w:rsidRDefault="002B74CC" w:rsidP="002B74C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74CC" w:rsidRPr="002B74CC" w:rsidRDefault="002B74CC" w:rsidP="002B74C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C152C" w:rsidRDefault="008C152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C152C" w:rsidRDefault="008C152C" w:rsidP="008C152C">
      <w:pPr>
        <w:tabs>
          <w:tab w:val="left" w:pos="4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="000D3F87" w:rsidRPr="00E376B9">
        <w:rPr>
          <w:rFonts w:ascii="Times New Roman" w:eastAsia="Times New Roman" w:hAnsi="Times New Roman" w:cs="Times New Roman"/>
          <w:b/>
          <w:bCs/>
          <w:sz w:val="24"/>
          <w:szCs w:val="24"/>
        </w:rPr>
        <w:t>ПАСПОРТ ПРОГРАММЫ УЧЕБНОЙ ДИСЦИПЛИНЫ</w:t>
      </w:r>
    </w:p>
    <w:p w:rsidR="000D3F87" w:rsidRPr="00E376B9" w:rsidRDefault="008C152C" w:rsidP="008C152C">
      <w:pPr>
        <w:tabs>
          <w:tab w:val="left" w:pos="4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Н.02 </w:t>
      </w:r>
      <w:r w:rsidR="000D3F87" w:rsidRPr="00E376B9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ТИ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</w:t>
      </w:r>
      <w:r w:rsidR="000D3F87" w:rsidRPr="00E376B9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ОННЫЕ ТЕХНОЛОГИИ</w:t>
      </w:r>
    </w:p>
    <w:p w:rsidR="000D3F87" w:rsidRPr="00E376B9" w:rsidRDefault="000D3F87" w:rsidP="00E376B9">
      <w:pPr>
        <w:spacing w:after="0" w:line="274" w:lineRule="exact"/>
        <w:rPr>
          <w:rFonts w:ascii="Times New Roman" w:hAnsi="Times New Roman" w:cs="Times New Roman"/>
          <w:sz w:val="24"/>
          <w:szCs w:val="24"/>
        </w:rPr>
      </w:pPr>
    </w:p>
    <w:p w:rsidR="000D3F87" w:rsidRPr="008C152C" w:rsidRDefault="000D3F87" w:rsidP="00054AC4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C152C">
        <w:rPr>
          <w:rFonts w:ascii="Times New Roman" w:eastAsia="Times New Roman" w:hAnsi="Times New Roman" w:cs="Times New Roman"/>
          <w:b/>
          <w:bCs/>
          <w:sz w:val="24"/>
          <w:szCs w:val="24"/>
        </w:rPr>
        <w:t>1.1.</w:t>
      </w:r>
      <w:r w:rsidRPr="008C152C">
        <w:rPr>
          <w:rFonts w:ascii="Times New Roman" w:hAnsi="Times New Roman" w:cs="Times New Roman"/>
          <w:sz w:val="24"/>
          <w:szCs w:val="24"/>
        </w:rPr>
        <w:tab/>
      </w:r>
      <w:r w:rsidRPr="008C152C">
        <w:rPr>
          <w:rFonts w:ascii="Times New Roman" w:eastAsia="Times New Roman" w:hAnsi="Times New Roman" w:cs="Times New Roman"/>
          <w:b/>
          <w:bCs/>
          <w:sz w:val="24"/>
          <w:szCs w:val="24"/>
        </w:rPr>
        <w:t>Область применения программы</w:t>
      </w:r>
    </w:p>
    <w:p w:rsidR="000D3F87" w:rsidRPr="008C152C" w:rsidRDefault="000D3F87" w:rsidP="008C152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D3F87" w:rsidRPr="008C152C" w:rsidRDefault="000D3F87" w:rsidP="008C152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C152C">
        <w:rPr>
          <w:rFonts w:ascii="Times New Roman" w:eastAsia="Times New Roman" w:hAnsi="Times New Roman" w:cs="Times New Roman"/>
          <w:sz w:val="24"/>
          <w:szCs w:val="24"/>
        </w:rPr>
        <w:t xml:space="preserve">Программа учебной дисциплины «Информатика и информационные </w:t>
      </w:r>
      <w:r w:rsidR="00E376B9" w:rsidRPr="008C152C">
        <w:rPr>
          <w:rFonts w:ascii="Times New Roman" w:eastAsia="Times New Roman" w:hAnsi="Times New Roman" w:cs="Times New Roman"/>
          <w:sz w:val="24"/>
          <w:szCs w:val="24"/>
        </w:rPr>
        <w:t>технологии</w:t>
      </w:r>
      <w:r w:rsidRPr="008C152C">
        <w:rPr>
          <w:rFonts w:ascii="Times New Roman" w:eastAsia="Times New Roman" w:hAnsi="Times New Roman" w:cs="Times New Roman"/>
          <w:sz w:val="24"/>
          <w:szCs w:val="24"/>
        </w:rPr>
        <w:t>» является частью основной профессиональной образовательной программы в соответствии с ФГОС по специальности СПО 26.02.02 «Судостроение».</w:t>
      </w:r>
    </w:p>
    <w:p w:rsidR="000D3F87" w:rsidRPr="008C152C" w:rsidRDefault="000D3F87" w:rsidP="008C152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D3F87" w:rsidRPr="008C152C" w:rsidRDefault="000D3F87" w:rsidP="008C152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C152C">
        <w:rPr>
          <w:rFonts w:ascii="Times New Roman" w:eastAsia="Times New Roman" w:hAnsi="Times New Roman" w:cs="Times New Roman"/>
          <w:b/>
          <w:bCs/>
          <w:sz w:val="24"/>
          <w:szCs w:val="24"/>
        </w:rPr>
        <w:t>1.2. Место учебной дисциплины в структу</w:t>
      </w:r>
      <w:r w:rsidR="004A0DF2" w:rsidRPr="008C152C">
        <w:rPr>
          <w:rFonts w:ascii="Times New Roman" w:eastAsia="Times New Roman" w:hAnsi="Times New Roman" w:cs="Times New Roman"/>
          <w:b/>
          <w:bCs/>
          <w:sz w:val="24"/>
          <w:szCs w:val="24"/>
        </w:rPr>
        <w:t>ре основной профессиональной об</w:t>
      </w:r>
      <w:r w:rsidRPr="008C152C">
        <w:rPr>
          <w:rFonts w:ascii="Times New Roman" w:eastAsia="Times New Roman" w:hAnsi="Times New Roman" w:cs="Times New Roman"/>
          <w:b/>
          <w:bCs/>
          <w:sz w:val="24"/>
          <w:szCs w:val="24"/>
        </w:rPr>
        <w:t>разовательной программы:</w:t>
      </w:r>
    </w:p>
    <w:p w:rsidR="000D3F87" w:rsidRPr="008C152C" w:rsidRDefault="000D3F87" w:rsidP="008C152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C152C">
        <w:rPr>
          <w:rFonts w:ascii="Times New Roman" w:eastAsia="Times New Roman" w:hAnsi="Times New Roman" w:cs="Times New Roman"/>
          <w:sz w:val="24"/>
          <w:szCs w:val="24"/>
        </w:rPr>
        <w:t>математический и общий естественнонаучный цикл</w:t>
      </w:r>
    </w:p>
    <w:p w:rsidR="000D3F87" w:rsidRPr="008C152C" w:rsidRDefault="000D3F87" w:rsidP="008C152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D3F87" w:rsidRPr="008C152C" w:rsidRDefault="000D3F87" w:rsidP="008C152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C152C">
        <w:rPr>
          <w:rFonts w:ascii="Times New Roman" w:eastAsia="Times New Roman" w:hAnsi="Times New Roman" w:cs="Times New Roman"/>
          <w:b/>
          <w:bCs/>
          <w:sz w:val="24"/>
          <w:szCs w:val="24"/>
        </w:rPr>
        <w:t>1.3. Цели и задачи учебной дисциплины, требования к результатам освоения учебной дисциплины:</w:t>
      </w:r>
    </w:p>
    <w:p w:rsidR="000D3F87" w:rsidRPr="008C152C" w:rsidRDefault="000D3F87" w:rsidP="008C152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D3F87" w:rsidRPr="008C152C" w:rsidRDefault="008C152C" w:rsidP="008C152C">
      <w:pPr>
        <w:tabs>
          <w:tab w:val="left" w:pos="267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В </w:t>
      </w:r>
      <w:r w:rsidR="000D3F87" w:rsidRPr="008C15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зультате освоения учебной дисциплины обучающийся должен знать:</w:t>
      </w:r>
    </w:p>
    <w:p w:rsidR="000D3F87" w:rsidRPr="008C152C" w:rsidRDefault="000D3F87" w:rsidP="008C152C">
      <w:pPr>
        <w:numPr>
          <w:ilvl w:val="1"/>
          <w:numId w:val="24"/>
        </w:numPr>
        <w:tabs>
          <w:tab w:val="left" w:pos="-142"/>
          <w:tab w:val="left" w:pos="851"/>
        </w:tabs>
        <w:spacing w:after="0" w:line="240" w:lineRule="auto"/>
        <w:ind w:left="0" w:firstLine="567"/>
        <w:rPr>
          <w:rFonts w:ascii="Times New Roman" w:eastAsia="Symbol" w:hAnsi="Times New Roman" w:cs="Times New Roman"/>
          <w:sz w:val="24"/>
          <w:szCs w:val="24"/>
        </w:rPr>
      </w:pPr>
      <w:r w:rsidRPr="008C152C">
        <w:rPr>
          <w:rFonts w:ascii="Times New Roman" w:eastAsia="Times New Roman" w:hAnsi="Times New Roman" w:cs="Times New Roman"/>
          <w:sz w:val="24"/>
          <w:szCs w:val="24"/>
        </w:rPr>
        <w:t xml:space="preserve">основные понятия автоматизированной обработки информации, </w:t>
      </w:r>
      <w:r w:rsidR="00E376B9" w:rsidRPr="008C152C">
        <w:rPr>
          <w:rFonts w:ascii="Times New Roman" w:eastAsia="Times New Roman" w:hAnsi="Times New Roman" w:cs="Times New Roman"/>
          <w:sz w:val="24"/>
          <w:szCs w:val="24"/>
        </w:rPr>
        <w:t>структуру</w:t>
      </w:r>
      <w:r w:rsidRPr="008C152C">
        <w:rPr>
          <w:rFonts w:ascii="Times New Roman" w:eastAsia="Times New Roman" w:hAnsi="Times New Roman" w:cs="Times New Roman"/>
          <w:sz w:val="24"/>
          <w:szCs w:val="24"/>
        </w:rPr>
        <w:t xml:space="preserve"> персональных ЭВМ и вычислительных сетей;</w:t>
      </w:r>
    </w:p>
    <w:p w:rsidR="000D3F87" w:rsidRPr="008C152C" w:rsidRDefault="000D3F87" w:rsidP="008C152C">
      <w:pPr>
        <w:numPr>
          <w:ilvl w:val="1"/>
          <w:numId w:val="24"/>
        </w:numPr>
        <w:tabs>
          <w:tab w:val="left" w:pos="-142"/>
          <w:tab w:val="left" w:pos="851"/>
        </w:tabs>
        <w:spacing w:after="0" w:line="240" w:lineRule="auto"/>
        <w:ind w:left="0" w:firstLine="567"/>
        <w:rPr>
          <w:rFonts w:ascii="Times New Roman" w:eastAsia="Symbol" w:hAnsi="Times New Roman" w:cs="Times New Roman"/>
          <w:sz w:val="24"/>
          <w:szCs w:val="24"/>
        </w:rPr>
      </w:pPr>
      <w:r w:rsidRPr="008C152C">
        <w:rPr>
          <w:rFonts w:ascii="Times New Roman" w:eastAsia="Times New Roman" w:hAnsi="Times New Roman" w:cs="Times New Roman"/>
          <w:sz w:val="24"/>
          <w:szCs w:val="24"/>
        </w:rPr>
        <w:t>основные этапы решения задач с помощью ЭВМ;</w:t>
      </w:r>
    </w:p>
    <w:p w:rsidR="000D3F87" w:rsidRPr="008C152C" w:rsidRDefault="000D3F87" w:rsidP="008C152C">
      <w:pPr>
        <w:numPr>
          <w:ilvl w:val="1"/>
          <w:numId w:val="24"/>
        </w:numPr>
        <w:tabs>
          <w:tab w:val="left" w:pos="-142"/>
          <w:tab w:val="left" w:pos="851"/>
        </w:tabs>
        <w:spacing w:after="0" w:line="240" w:lineRule="auto"/>
        <w:ind w:left="0" w:firstLine="567"/>
        <w:rPr>
          <w:rFonts w:ascii="Times New Roman" w:eastAsia="Symbol" w:hAnsi="Times New Roman" w:cs="Times New Roman"/>
          <w:sz w:val="24"/>
          <w:szCs w:val="24"/>
        </w:rPr>
      </w:pPr>
      <w:r w:rsidRPr="008C152C">
        <w:rPr>
          <w:rFonts w:ascii="Times New Roman" w:eastAsia="Times New Roman" w:hAnsi="Times New Roman" w:cs="Times New Roman"/>
          <w:sz w:val="24"/>
          <w:szCs w:val="24"/>
        </w:rPr>
        <w:t>методы и средства сбора, обработки, хранения и передачи информации;</w:t>
      </w:r>
    </w:p>
    <w:p w:rsidR="000D3F87" w:rsidRPr="008C152C" w:rsidRDefault="000D3F87" w:rsidP="008C152C">
      <w:pPr>
        <w:numPr>
          <w:ilvl w:val="1"/>
          <w:numId w:val="24"/>
        </w:numPr>
        <w:tabs>
          <w:tab w:val="left" w:pos="-142"/>
          <w:tab w:val="left" w:pos="851"/>
        </w:tabs>
        <w:spacing w:after="0" w:line="240" w:lineRule="auto"/>
        <w:ind w:left="0" w:firstLine="567"/>
        <w:rPr>
          <w:rFonts w:ascii="Times New Roman" w:eastAsia="Symbol" w:hAnsi="Times New Roman" w:cs="Times New Roman"/>
          <w:sz w:val="24"/>
          <w:szCs w:val="24"/>
        </w:rPr>
      </w:pPr>
      <w:r w:rsidRPr="008C152C">
        <w:rPr>
          <w:rFonts w:ascii="Times New Roman" w:eastAsia="Times New Roman" w:hAnsi="Times New Roman" w:cs="Times New Roman"/>
          <w:sz w:val="24"/>
          <w:szCs w:val="24"/>
        </w:rPr>
        <w:t>базовые системные программные п</w:t>
      </w:r>
      <w:r w:rsidR="00E376B9" w:rsidRPr="008C152C">
        <w:rPr>
          <w:rFonts w:ascii="Times New Roman" w:eastAsia="Times New Roman" w:hAnsi="Times New Roman" w:cs="Times New Roman"/>
          <w:sz w:val="24"/>
          <w:szCs w:val="24"/>
        </w:rPr>
        <w:t>родукты и пакеты прикладных про</w:t>
      </w:r>
      <w:r w:rsidRPr="008C152C">
        <w:rPr>
          <w:rFonts w:ascii="Times New Roman" w:eastAsia="Times New Roman" w:hAnsi="Times New Roman" w:cs="Times New Roman"/>
          <w:sz w:val="24"/>
          <w:szCs w:val="24"/>
        </w:rPr>
        <w:t>грамм;</w:t>
      </w:r>
    </w:p>
    <w:p w:rsidR="000D3F87" w:rsidRPr="008C152C" w:rsidRDefault="000D3F87" w:rsidP="008C152C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D3F87" w:rsidRPr="008C152C" w:rsidRDefault="008C152C" w:rsidP="008C152C">
      <w:pPr>
        <w:tabs>
          <w:tab w:val="left" w:pos="967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В </w:t>
      </w:r>
      <w:r w:rsidR="000D3F87" w:rsidRPr="008C15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зультате освоения учебной дисциплины обучающийся должен уметь:</w:t>
      </w:r>
    </w:p>
    <w:p w:rsidR="000D3F87" w:rsidRPr="008C152C" w:rsidRDefault="000D3F87" w:rsidP="008C152C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C152C">
        <w:rPr>
          <w:rFonts w:ascii="Times New Roman" w:eastAsia="Times New Roman" w:hAnsi="Times New Roman" w:cs="Times New Roman"/>
          <w:sz w:val="24"/>
          <w:szCs w:val="24"/>
        </w:rPr>
        <w:t>работать в качестве пользователя персонального компьютера;</w:t>
      </w:r>
    </w:p>
    <w:p w:rsidR="000D3F87" w:rsidRPr="008C152C" w:rsidRDefault="000D3F87" w:rsidP="008C152C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C152C">
        <w:rPr>
          <w:rFonts w:ascii="Times New Roman" w:eastAsia="Times New Roman" w:hAnsi="Times New Roman" w:cs="Times New Roman"/>
          <w:sz w:val="24"/>
          <w:szCs w:val="24"/>
        </w:rPr>
        <w:t>использовать внешние носители для обмена данными между электронно-вычислительными машинами (далее - ЭВМ);</w:t>
      </w:r>
    </w:p>
    <w:p w:rsidR="000D3F87" w:rsidRPr="008C152C" w:rsidRDefault="000D3F87" w:rsidP="008C152C">
      <w:pPr>
        <w:numPr>
          <w:ilvl w:val="0"/>
          <w:numId w:val="25"/>
        </w:numPr>
        <w:tabs>
          <w:tab w:val="left" w:pos="851"/>
          <w:tab w:val="left" w:pos="1407"/>
        </w:tabs>
        <w:spacing w:after="0" w:line="240" w:lineRule="auto"/>
        <w:ind w:left="0" w:firstLine="567"/>
        <w:rPr>
          <w:rFonts w:ascii="Times New Roman" w:eastAsia="Symbol" w:hAnsi="Times New Roman" w:cs="Times New Roman"/>
          <w:sz w:val="24"/>
          <w:szCs w:val="24"/>
        </w:rPr>
      </w:pPr>
      <w:r w:rsidRPr="008C152C">
        <w:rPr>
          <w:rFonts w:ascii="Times New Roman" w:eastAsia="Times New Roman" w:hAnsi="Times New Roman" w:cs="Times New Roman"/>
          <w:sz w:val="24"/>
          <w:szCs w:val="24"/>
        </w:rPr>
        <w:t>создавать резервные копии, архивы данных и программ;</w:t>
      </w:r>
    </w:p>
    <w:p w:rsidR="000D3F87" w:rsidRPr="008C152C" w:rsidRDefault="000D3F87" w:rsidP="008C152C">
      <w:pPr>
        <w:numPr>
          <w:ilvl w:val="0"/>
          <w:numId w:val="25"/>
        </w:numPr>
        <w:tabs>
          <w:tab w:val="left" w:pos="851"/>
          <w:tab w:val="left" w:pos="1407"/>
        </w:tabs>
        <w:spacing w:after="0" w:line="240" w:lineRule="auto"/>
        <w:ind w:left="0" w:firstLine="567"/>
        <w:rPr>
          <w:rFonts w:ascii="Times New Roman" w:eastAsia="Symbol" w:hAnsi="Times New Roman" w:cs="Times New Roman"/>
          <w:sz w:val="24"/>
          <w:szCs w:val="24"/>
        </w:rPr>
      </w:pPr>
      <w:r w:rsidRPr="008C152C">
        <w:rPr>
          <w:rFonts w:ascii="Times New Roman" w:eastAsia="Times New Roman" w:hAnsi="Times New Roman" w:cs="Times New Roman"/>
          <w:sz w:val="24"/>
          <w:szCs w:val="24"/>
        </w:rPr>
        <w:t>работать с программными средствами общего назначения;</w:t>
      </w:r>
    </w:p>
    <w:p w:rsidR="000D3F87" w:rsidRPr="008C152C" w:rsidRDefault="000D3F87" w:rsidP="008C152C">
      <w:pPr>
        <w:numPr>
          <w:ilvl w:val="0"/>
          <w:numId w:val="25"/>
        </w:numPr>
        <w:tabs>
          <w:tab w:val="left" w:pos="851"/>
          <w:tab w:val="left" w:pos="1407"/>
        </w:tabs>
        <w:spacing w:after="0" w:line="240" w:lineRule="auto"/>
        <w:ind w:left="0" w:firstLine="567"/>
        <w:rPr>
          <w:rFonts w:ascii="Times New Roman" w:eastAsia="Symbol" w:hAnsi="Times New Roman" w:cs="Times New Roman"/>
          <w:sz w:val="24"/>
          <w:szCs w:val="24"/>
        </w:rPr>
      </w:pPr>
      <w:r w:rsidRPr="008C152C">
        <w:rPr>
          <w:rFonts w:ascii="Times New Roman" w:eastAsia="Times New Roman" w:hAnsi="Times New Roman" w:cs="Times New Roman"/>
          <w:sz w:val="24"/>
          <w:szCs w:val="24"/>
        </w:rPr>
        <w:t>использовать ресурсы Интернет для решения профессиональных задач;</w:t>
      </w:r>
    </w:p>
    <w:p w:rsidR="000D3F87" w:rsidRPr="008C152C" w:rsidRDefault="000D3F87" w:rsidP="008C152C">
      <w:pPr>
        <w:numPr>
          <w:ilvl w:val="0"/>
          <w:numId w:val="25"/>
        </w:numPr>
        <w:tabs>
          <w:tab w:val="left" w:pos="851"/>
          <w:tab w:val="left" w:pos="1423"/>
        </w:tabs>
        <w:spacing w:after="0" w:line="240" w:lineRule="auto"/>
        <w:ind w:left="0" w:firstLine="567"/>
        <w:rPr>
          <w:rFonts w:ascii="Times New Roman" w:eastAsia="Symbol" w:hAnsi="Times New Roman" w:cs="Times New Roman"/>
          <w:sz w:val="24"/>
          <w:szCs w:val="24"/>
        </w:rPr>
      </w:pPr>
      <w:r w:rsidRPr="008C152C">
        <w:rPr>
          <w:rFonts w:ascii="Times New Roman" w:eastAsia="Times New Roman" w:hAnsi="Times New Roman" w:cs="Times New Roman"/>
          <w:sz w:val="24"/>
          <w:szCs w:val="24"/>
        </w:rPr>
        <w:t>использовать технические программные средства защиты информации при работе с компьютерными системами в соответствии с приемами антивирусной защиты.</w:t>
      </w:r>
    </w:p>
    <w:p w:rsidR="000D3F87" w:rsidRPr="008C152C" w:rsidRDefault="000D3F87" w:rsidP="008C152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D3F87" w:rsidRPr="008C152C" w:rsidRDefault="000D3F87" w:rsidP="008C152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C152C">
        <w:rPr>
          <w:rFonts w:ascii="Times New Roman" w:eastAsia="Times New Roman" w:hAnsi="Times New Roman" w:cs="Times New Roman"/>
          <w:sz w:val="24"/>
          <w:szCs w:val="24"/>
        </w:rPr>
        <w:t>Результатом освоения дисциплины является овладение обучающимися видом профессиональной деятельности в области Судостроение</w:t>
      </w:r>
      <w:r w:rsidRPr="008C152C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8C152C">
        <w:rPr>
          <w:rFonts w:ascii="Times New Roman" w:eastAsia="Times New Roman" w:hAnsi="Times New Roman" w:cs="Times New Roman"/>
          <w:sz w:val="24"/>
          <w:szCs w:val="24"/>
        </w:rPr>
        <w:t xml:space="preserve"> в том числе, </w:t>
      </w:r>
      <w:r w:rsidR="00E376B9" w:rsidRPr="008C152C">
        <w:rPr>
          <w:rFonts w:ascii="Times New Roman" w:eastAsia="Times New Roman" w:hAnsi="Times New Roman" w:cs="Times New Roman"/>
          <w:sz w:val="24"/>
          <w:szCs w:val="24"/>
        </w:rPr>
        <w:t>профессиональными</w:t>
      </w:r>
      <w:r w:rsidRPr="008C152C">
        <w:rPr>
          <w:rFonts w:ascii="Times New Roman" w:eastAsia="Times New Roman" w:hAnsi="Times New Roman" w:cs="Times New Roman"/>
          <w:sz w:val="24"/>
          <w:szCs w:val="24"/>
        </w:rPr>
        <w:t xml:space="preserve"> (ПК) и общими (ОК) компетенциями:</w:t>
      </w:r>
    </w:p>
    <w:p w:rsidR="000D3F87" w:rsidRPr="008C152C" w:rsidRDefault="000D3F87" w:rsidP="008C152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C152C">
        <w:rPr>
          <w:rFonts w:ascii="Times New Roman" w:eastAsia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D3F87" w:rsidRPr="008C152C" w:rsidRDefault="000D3F87" w:rsidP="008C152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C152C">
        <w:rPr>
          <w:rFonts w:ascii="Times New Roman" w:eastAsia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D3F87" w:rsidRPr="008C152C" w:rsidRDefault="000D3F87" w:rsidP="008C152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C152C">
        <w:rPr>
          <w:rFonts w:ascii="Times New Roman" w:eastAsia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0D3F87" w:rsidRPr="008C152C" w:rsidRDefault="000D3F87" w:rsidP="008C152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C152C">
        <w:rPr>
          <w:rFonts w:ascii="Times New Roman" w:eastAsia="Times New Roman" w:hAnsi="Times New Roman" w:cs="Times New Roman"/>
          <w:sz w:val="24"/>
          <w:szCs w:val="24"/>
        </w:rPr>
        <w:t xml:space="preserve">ОК 4. Осуществлять поиск и использование информации, необходимой для </w:t>
      </w:r>
      <w:r w:rsidR="00E376B9" w:rsidRPr="008C152C">
        <w:rPr>
          <w:rFonts w:ascii="Times New Roman" w:eastAsia="Times New Roman" w:hAnsi="Times New Roman" w:cs="Times New Roman"/>
          <w:sz w:val="24"/>
          <w:szCs w:val="24"/>
        </w:rPr>
        <w:t>эффективного</w:t>
      </w:r>
      <w:r w:rsidRPr="008C152C">
        <w:rPr>
          <w:rFonts w:ascii="Times New Roman" w:eastAsia="Times New Roman" w:hAnsi="Times New Roman" w:cs="Times New Roman"/>
          <w:sz w:val="24"/>
          <w:szCs w:val="24"/>
        </w:rPr>
        <w:t xml:space="preserve"> выполнения профессиональных задач, профессионального и личностного </w:t>
      </w:r>
      <w:r w:rsidR="00E376B9" w:rsidRPr="008C152C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8C15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152C" w:rsidRDefault="000D3F87" w:rsidP="008C152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C152C">
        <w:rPr>
          <w:rFonts w:ascii="Times New Roman" w:eastAsia="Times New Roman" w:hAnsi="Times New Roman" w:cs="Times New Roman"/>
          <w:sz w:val="24"/>
          <w:szCs w:val="24"/>
        </w:rPr>
        <w:t xml:space="preserve">ОК 5. Использовать информационно-коммуникационные технологии в </w:t>
      </w:r>
      <w:r w:rsidR="00E376B9" w:rsidRPr="008C152C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8C152C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.</w:t>
      </w:r>
    </w:p>
    <w:p w:rsidR="000D3F87" w:rsidRPr="008C152C" w:rsidRDefault="000D3F87" w:rsidP="008C152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C152C">
        <w:rPr>
          <w:rFonts w:ascii="Times New Roman" w:eastAsia="Times New Roman" w:hAnsi="Times New Roman" w:cs="Times New Roman"/>
          <w:sz w:val="24"/>
          <w:szCs w:val="24"/>
        </w:rPr>
        <w:t xml:space="preserve">ОК 6. Работать в коллективе и в команде, эффективно общаться с коллегами, </w:t>
      </w:r>
      <w:r w:rsidR="00E376B9" w:rsidRPr="008C152C">
        <w:rPr>
          <w:rFonts w:ascii="Times New Roman" w:eastAsia="Times New Roman" w:hAnsi="Times New Roman" w:cs="Times New Roman"/>
          <w:sz w:val="24"/>
          <w:szCs w:val="24"/>
        </w:rPr>
        <w:t>руководством</w:t>
      </w:r>
      <w:r w:rsidRPr="008C152C">
        <w:rPr>
          <w:rFonts w:ascii="Times New Roman" w:eastAsia="Times New Roman" w:hAnsi="Times New Roman" w:cs="Times New Roman"/>
          <w:sz w:val="24"/>
          <w:szCs w:val="24"/>
        </w:rPr>
        <w:t>, потребителями.</w:t>
      </w:r>
    </w:p>
    <w:p w:rsidR="000D3F87" w:rsidRPr="008C152C" w:rsidRDefault="000D3F87" w:rsidP="008C152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C152C">
        <w:rPr>
          <w:rFonts w:ascii="Times New Roman" w:eastAsia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0D3F87" w:rsidRPr="008C152C" w:rsidRDefault="000D3F87" w:rsidP="008C152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C152C">
        <w:rPr>
          <w:rFonts w:ascii="Times New Roman" w:eastAsia="Times New Roman" w:hAnsi="Times New Roman" w:cs="Times New Roman"/>
          <w:sz w:val="24"/>
          <w:szCs w:val="24"/>
        </w:rPr>
        <w:t xml:space="preserve">ОК 8. Самостоятельно определять задачи профессионального и личностного </w:t>
      </w:r>
      <w:r w:rsidR="00E376B9" w:rsidRPr="008C152C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8C152C">
        <w:rPr>
          <w:rFonts w:ascii="Times New Roman" w:eastAsia="Times New Roman" w:hAnsi="Times New Roman" w:cs="Times New Roman"/>
          <w:sz w:val="24"/>
          <w:szCs w:val="24"/>
        </w:rPr>
        <w:t>, заниматься самообразованием, осознанно планировать повышение квалификации.</w:t>
      </w:r>
    </w:p>
    <w:p w:rsidR="000D3F87" w:rsidRPr="008C152C" w:rsidRDefault="000D3F87" w:rsidP="008C152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C152C">
        <w:rPr>
          <w:rFonts w:ascii="Times New Roman" w:eastAsia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0D3F87" w:rsidRPr="008C152C" w:rsidRDefault="000D3F87" w:rsidP="008C152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C152C">
        <w:rPr>
          <w:rFonts w:ascii="Times New Roman" w:eastAsia="Times New Roman" w:hAnsi="Times New Roman" w:cs="Times New Roman"/>
          <w:sz w:val="24"/>
          <w:szCs w:val="24"/>
        </w:rPr>
        <w:t>ПК 2.1. Разрабатывать конструкторскую документацию для изготовления деталей узлов, секций корпусов.</w:t>
      </w:r>
    </w:p>
    <w:p w:rsidR="000D3F87" w:rsidRPr="008C152C" w:rsidRDefault="000D3F87" w:rsidP="008C152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C152C">
        <w:rPr>
          <w:rFonts w:ascii="Times New Roman" w:eastAsia="Times New Roman" w:hAnsi="Times New Roman" w:cs="Times New Roman"/>
          <w:sz w:val="24"/>
          <w:szCs w:val="24"/>
        </w:rPr>
        <w:lastRenderedPageBreak/>
        <w:t>ПК 2.3. Выполнять необходимые типовые расчеты при конструировании.</w:t>
      </w:r>
    </w:p>
    <w:p w:rsidR="00E376B9" w:rsidRPr="008C152C" w:rsidRDefault="000D3F87" w:rsidP="008C152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C152C">
        <w:rPr>
          <w:rFonts w:ascii="Times New Roman" w:eastAsia="Times New Roman" w:hAnsi="Times New Roman" w:cs="Times New Roman"/>
          <w:sz w:val="24"/>
          <w:szCs w:val="24"/>
        </w:rPr>
        <w:t xml:space="preserve">ПК 3.4. Проводить сбор, обработку и накопление технической, экономической и других видов информации для реализации инженерных и управленческих решений и оценки экономической эффективности производственной деятельности. </w:t>
      </w:r>
    </w:p>
    <w:p w:rsidR="000D3F87" w:rsidRPr="008C152C" w:rsidRDefault="000D3F87" w:rsidP="008C152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C152C">
        <w:rPr>
          <w:rFonts w:ascii="Times New Roman" w:eastAsia="Times New Roman" w:hAnsi="Times New Roman" w:cs="Times New Roman"/>
          <w:sz w:val="24"/>
          <w:szCs w:val="24"/>
        </w:rPr>
        <w:t>ПК 3.6. Оценивать эффективность производственной деятельности.</w:t>
      </w:r>
    </w:p>
    <w:p w:rsidR="000D3F87" w:rsidRPr="008C152C" w:rsidRDefault="000D3F87" w:rsidP="008C152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D3F87" w:rsidRPr="008C152C" w:rsidRDefault="000D3F87" w:rsidP="008C152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C152C">
        <w:rPr>
          <w:rFonts w:ascii="Times New Roman" w:eastAsia="Times New Roman" w:hAnsi="Times New Roman" w:cs="Times New Roman"/>
          <w:b/>
          <w:bCs/>
          <w:sz w:val="24"/>
          <w:szCs w:val="24"/>
        </w:rPr>
        <w:t>1.4. Рекомендуемое количество часов на освоение рабочей программы учебной дисциплины:</w:t>
      </w:r>
    </w:p>
    <w:p w:rsidR="000D3F87" w:rsidRPr="008C152C" w:rsidRDefault="000D3F87" w:rsidP="008C152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376B9" w:rsidRPr="008C152C" w:rsidRDefault="000D3F87" w:rsidP="008C152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C152C">
        <w:rPr>
          <w:rFonts w:ascii="Times New Roman" w:eastAsia="Times New Roman" w:hAnsi="Times New Roman" w:cs="Times New Roman"/>
          <w:sz w:val="24"/>
          <w:szCs w:val="24"/>
        </w:rPr>
        <w:t xml:space="preserve">максимальной учебной нагрузки обучающегося </w:t>
      </w:r>
      <w:r w:rsidRPr="008C152C">
        <w:rPr>
          <w:rFonts w:ascii="Times New Roman" w:eastAsia="Times New Roman" w:hAnsi="Times New Roman" w:cs="Times New Roman"/>
          <w:b/>
          <w:sz w:val="24"/>
          <w:szCs w:val="24"/>
        </w:rPr>
        <w:t>90 час</w:t>
      </w:r>
      <w:r w:rsidR="00E376B9" w:rsidRPr="008C152C">
        <w:rPr>
          <w:rFonts w:ascii="Times New Roman" w:eastAsia="Times New Roman" w:hAnsi="Times New Roman" w:cs="Times New Roman"/>
          <w:b/>
          <w:sz w:val="24"/>
          <w:szCs w:val="24"/>
        </w:rPr>
        <w:t>ов</w:t>
      </w:r>
      <w:r w:rsidRPr="008C152C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8C152C">
        <w:rPr>
          <w:rFonts w:ascii="Times New Roman" w:eastAsia="Times New Roman" w:hAnsi="Times New Roman" w:cs="Times New Roman"/>
          <w:sz w:val="24"/>
          <w:szCs w:val="24"/>
        </w:rPr>
        <w:t xml:space="preserve"> в том числе: </w:t>
      </w:r>
    </w:p>
    <w:p w:rsidR="00E376B9" w:rsidRPr="008C152C" w:rsidRDefault="00E376B9" w:rsidP="008C152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C152C">
        <w:rPr>
          <w:rFonts w:ascii="Times New Roman" w:eastAsia="Times New Roman" w:hAnsi="Times New Roman" w:cs="Times New Roman"/>
          <w:sz w:val="24"/>
          <w:szCs w:val="24"/>
        </w:rPr>
        <w:t>обязательной</w:t>
      </w:r>
      <w:r w:rsidR="000D3F87" w:rsidRPr="008C152C">
        <w:rPr>
          <w:rFonts w:ascii="Times New Roman" w:eastAsia="Times New Roman" w:hAnsi="Times New Roman" w:cs="Times New Roman"/>
          <w:sz w:val="24"/>
          <w:szCs w:val="24"/>
        </w:rPr>
        <w:t xml:space="preserve"> аудиторной учебной нагрузки обучающегося</w:t>
      </w:r>
      <w:r w:rsidRPr="008C152C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0D3F87" w:rsidRPr="008C15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3F87" w:rsidRPr="008C152C">
        <w:rPr>
          <w:rFonts w:ascii="Times New Roman" w:eastAsia="Times New Roman" w:hAnsi="Times New Roman" w:cs="Times New Roman"/>
          <w:b/>
          <w:sz w:val="24"/>
          <w:szCs w:val="24"/>
        </w:rPr>
        <w:t>60 часов</w:t>
      </w:r>
      <w:r w:rsidR="000D3F87" w:rsidRPr="008C152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8C152C" w:rsidRDefault="000D3F87" w:rsidP="008C152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52C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й </w:t>
      </w:r>
      <w:r w:rsidR="00E376B9" w:rsidRPr="008C152C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8C152C">
        <w:rPr>
          <w:rFonts w:ascii="Times New Roman" w:eastAsia="Times New Roman" w:hAnsi="Times New Roman" w:cs="Times New Roman"/>
          <w:sz w:val="24"/>
          <w:szCs w:val="24"/>
        </w:rPr>
        <w:t xml:space="preserve"> обучающегося – </w:t>
      </w:r>
      <w:r w:rsidRPr="008C152C">
        <w:rPr>
          <w:rFonts w:ascii="Times New Roman" w:eastAsia="Times New Roman" w:hAnsi="Times New Roman" w:cs="Times New Roman"/>
          <w:b/>
          <w:sz w:val="24"/>
          <w:szCs w:val="24"/>
        </w:rPr>
        <w:t>30 час</w:t>
      </w:r>
      <w:r w:rsidR="00E376B9" w:rsidRPr="008C152C">
        <w:rPr>
          <w:rFonts w:ascii="Times New Roman" w:eastAsia="Times New Roman" w:hAnsi="Times New Roman" w:cs="Times New Roman"/>
          <w:b/>
          <w:sz w:val="24"/>
          <w:szCs w:val="24"/>
        </w:rPr>
        <w:t>ов;</w:t>
      </w:r>
    </w:p>
    <w:p w:rsidR="008C152C" w:rsidRDefault="008C152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E376B9" w:rsidRDefault="008C152C" w:rsidP="008C152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2. </w:t>
      </w:r>
      <w:r w:rsidR="000D3F87" w:rsidRPr="00E376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РУКТУРА И СОДЕРЖАНИЕ УЧЕБНОЙ ДИСЦИПЛИНЫ </w:t>
      </w:r>
    </w:p>
    <w:p w:rsidR="00E376B9" w:rsidRDefault="00E376B9" w:rsidP="00E376B9">
      <w:pPr>
        <w:tabs>
          <w:tab w:val="left" w:pos="13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D3F87" w:rsidRPr="00E376B9" w:rsidRDefault="000D3F87" w:rsidP="00E376B9">
      <w:pPr>
        <w:tabs>
          <w:tab w:val="left" w:pos="134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76B9">
        <w:rPr>
          <w:rFonts w:ascii="Times New Roman" w:eastAsia="Times New Roman" w:hAnsi="Times New Roman" w:cs="Times New Roman"/>
          <w:b/>
          <w:bCs/>
          <w:sz w:val="24"/>
          <w:szCs w:val="24"/>
        </w:rPr>
        <w:t>2.1. Объем учебной дисциплины и виды учебной работы</w:t>
      </w:r>
    </w:p>
    <w:p w:rsidR="000D3F87" w:rsidRPr="00E376B9" w:rsidRDefault="000D3F87" w:rsidP="00E376B9">
      <w:pPr>
        <w:spacing w:after="0" w:line="93" w:lineRule="exact"/>
        <w:rPr>
          <w:rFonts w:ascii="Times New Roman" w:hAnsi="Times New Roman" w:cs="Times New Roman"/>
          <w:sz w:val="24"/>
          <w:szCs w:val="24"/>
        </w:rPr>
      </w:pPr>
    </w:p>
    <w:p w:rsidR="000D3F87" w:rsidRPr="00E376B9" w:rsidRDefault="000D3F87" w:rsidP="00E376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3F87" w:rsidRPr="00E376B9" w:rsidRDefault="000D3F87" w:rsidP="00E376B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4764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4"/>
        <w:gridCol w:w="1439"/>
      </w:tblGrid>
      <w:tr w:rsidR="000D3F87" w:rsidRPr="00E376B9" w:rsidTr="008C152C">
        <w:tc>
          <w:tcPr>
            <w:tcW w:w="4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3F87" w:rsidRPr="00E376B9" w:rsidRDefault="000D3F87" w:rsidP="008C15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6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3F87" w:rsidRPr="00E376B9" w:rsidRDefault="000D3F87" w:rsidP="008C152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376B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0D3F87" w:rsidRPr="00E376B9" w:rsidTr="008C152C">
        <w:tc>
          <w:tcPr>
            <w:tcW w:w="4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3F87" w:rsidRPr="00E376B9" w:rsidRDefault="000D3F87" w:rsidP="00E376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6B9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3F87" w:rsidRPr="006B53FB" w:rsidRDefault="000D3F87" w:rsidP="008C15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3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0D3F87" w:rsidRPr="00E376B9" w:rsidTr="008C152C">
        <w:tc>
          <w:tcPr>
            <w:tcW w:w="4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3F87" w:rsidRPr="00E376B9" w:rsidRDefault="000D3F87" w:rsidP="00E376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6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диторная учебная работа (обязательные учебные занятия) (всего) 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3F87" w:rsidRPr="006B53FB" w:rsidRDefault="000D3F87" w:rsidP="008C15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3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0D3F87" w:rsidRPr="00E376B9" w:rsidTr="008C152C">
        <w:tc>
          <w:tcPr>
            <w:tcW w:w="4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3F87" w:rsidRPr="00E376B9" w:rsidRDefault="000D3F87" w:rsidP="00E376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6B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F87" w:rsidRPr="006B53FB" w:rsidRDefault="000D3F87" w:rsidP="008C15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3F87" w:rsidRPr="00E376B9" w:rsidTr="008C152C">
        <w:tc>
          <w:tcPr>
            <w:tcW w:w="4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3F87" w:rsidRPr="00E376B9" w:rsidRDefault="000D3F87" w:rsidP="00E376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6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практические занятия 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3F87" w:rsidRPr="006B53FB" w:rsidRDefault="00E376B9" w:rsidP="008C15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3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  <w:tr w:rsidR="000D3F87" w:rsidRPr="00E376B9" w:rsidTr="008C152C">
        <w:tc>
          <w:tcPr>
            <w:tcW w:w="4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3F87" w:rsidRPr="00E376B9" w:rsidRDefault="000D3F87" w:rsidP="00E376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6B9">
              <w:rPr>
                <w:rFonts w:ascii="Times New Roman" w:eastAsia="Times New Roman" w:hAnsi="Times New Roman" w:cs="Times New Roman"/>
                <w:sz w:val="24"/>
                <w:szCs w:val="24"/>
              </w:rPr>
              <w:t>Внеаудиторная (самостоятельная) учебная работа обучающегося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3F87" w:rsidRPr="006B53FB" w:rsidRDefault="000D3F87" w:rsidP="008C15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3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0D3F87" w:rsidRPr="00E376B9" w:rsidTr="008C152C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3F87" w:rsidRPr="00E376B9" w:rsidRDefault="000D3F87" w:rsidP="008C15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6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ежуточная аттестация в форме </w:t>
            </w:r>
            <w:r w:rsidRPr="00E376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ифференцированного зачета</w:t>
            </w:r>
          </w:p>
        </w:tc>
      </w:tr>
    </w:tbl>
    <w:p w:rsidR="000D3F87" w:rsidRPr="00E376B9" w:rsidRDefault="000D3F87" w:rsidP="00E376B9">
      <w:pPr>
        <w:spacing w:after="0"/>
        <w:rPr>
          <w:rFonts w:ascii="Times New Roman" w:hAnsi="Times New Roman" w:cs="Times New Roman"/>
          <w:sz w:val="24"/>
          <w:szCs w:val="24"/>
        </w:rPr>
        <w:sectPr w:rsidR="000D3F87" w:rsidRPr="00E376B9" w:rsidSect="008C152C">
          <w:footerReference w:type="default" r:id="rId10"/>
          <w:footerReference w:type="first" r:id="rId11"/>
          <w:pgSz w:w="11900" w:h="16840"/>
          <w:pgMar w:top="567" w:right="567" w:bottom="567" w:left="1134" w:header="0" w:footer="0" w:gutter="0"/>
          <w:cols w:space="720"/>
        </w:sectPr>
      </w:pPr>
    </w:p>
    <w:p w:rsidR="00627598" w:rsidRPr="00E376B9" w:rsidRDefault="00627598" w:rsidP="00E37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351E" w:rsidRDefault="00C11D98" w:rsidP="00E376B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6B9">
        <w:rPr>
          <w:rFonts w:ascii="Times New Roman" w:eastAsia="Times New Roman" w:hAnsi="Times New Roman" w:cs="Times New Roman"/>
          <w:b/>
          <w:sz w:val="24"/>
          <w:szCs w:val="24"/>
        </w:rPr>
        <w:t>2.2. Тематический план и содержание учебной дисциплины</w:t>
      </w:r>
      <w:r w:rsidR="00FC7825" w:rsidRPr="00E376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C152C" w:rsidRPr="00E376B9" w:rsidRDefault="008C152C" w:rsidP="00E376B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0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567"/>
        <w:gridCol w:w="9639"/>
        <w:gridCol w:w="1136"/>
        <w:gridCol w:w="1279"/>
      </w:tblGrid>
      <w:tr w:rsidR="00304D48" w:rsidRPr="008C152C" w:rsidTr="008C152C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4D48" w:rsidRPr="008C152C" w:rsidRDefault="00304D48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4D48" w:rsidRPr="008C152C" w:rsidRDefault="00304D48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занятия, внеаудиторная (самостоятельная) учебная работа обучающихся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4D48" w:rsidRPr="008C152C" w:rsidRDefault="00304D48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4D48" w:rsidRPr="008C152C" w:rsidRDefault="00304D48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304D48" w:rsidRPr="008C152C" w:rsidTr="008C152C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D48" w:rsidRPr="008C152C" w:rsidRDefault="00304D48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D48" w:rsidRPr="008C152C" w:rsidRDefault="00304D48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D48" w:rsidRPr="008C152C" w:rsidRDefault="005105F9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D48" w:rsidRPr="008C152C" w:rsidRDefault="00304D48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8C152C" w:rsidRPr="008C152C" w:rsidTr="008C152C">
        <w:trPr>
          <w:trHeight w:val="284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</w:t>
            </w:r>
          </w:p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ые процессы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152C" w:rsidRPr="008C152C" w:rsidRDefault="008C152C" w:rsidP="008C15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52C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C1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152C" w:rsidRPr="008C152C" w:rsidRDefault="008C152C" w:rsidP="008C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C152C" w:rsidRPr="008C152C" w:rsidTr="008C152C">
        <w:trPr>
          <w:trHeight w:val="28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52C" w:rsidRPr="008C152C" w:rsidRDefault="008C152C" w:rsidP="008C15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52C" w:rsidRPr="008C152C" w:rsidRDefault="008C152C" w:rsidP="008C15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и средства сбора, обработки, хранения и передачи информаци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C152C" w:rsidRPr="008C152C" w:rsidRDefault="008C152C" w:rsidP="008C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C152C" w:rsidRPr="008C152C" w:rsidTr="008C152C">
        <w:trPr>
          <w:trHeight w:val="28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52C" w:rsidRPr="008C152C" w:rsidRDefault="008C152C" w:rsidP="008C15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 обучающихся:</w:t>
            </w:r>
          </w:p>
          <w:p w:rsidR="008C152C" w:rsidRPr="008C152C" w:rsidRDefault="008C152C" w:rsidP="008C15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ерат на тему «Технология передачи информации»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C152C" w:rsidRPr="008C152C" w:rsidRDefault="008C152C" w:rsidP="008C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C152C" w:rsidRPr="008C152C" w:rsidTr="008C152C">
        <w:trPr>
          <w:trHeight w:val="284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</w:t>
            </w:r>
          </w:p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этапы решения задач на компьютере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52C" w:rsidRPr="008C152C" w:rsidRDefault="008C152C" w:rsidP="008C15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2C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C1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C152C" w:rsidRPr="008C152C" w:rsidRDefault="008C152C" w:rsidP="008C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C152C" w:rsidRPr="008C152C" w:rsidTr="008C152C">
        <w:trPr>
          <w:trHeight w:val="28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52C" w:rsidRPr="008C152C" w:rsidRDefault="008C152C" w:rsidP="008C15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52C" w:rsidRPr="008C152C" w:rsidRDefault="008C152C" w:rsidP="008C15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ая модель. Компьютерный эксперимент. Анализ полученных данных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C15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C152C" w:rsidRPr="008C152C" w:rsidRDefault="008C152C" w:rsidP="008C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C152C" w:rsidRPr="008C152C" w:rsidTr="008C152C">
        <w:trPr>
          <w:trHeight w:val="28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52C" w:rsidRPr="008C152C" w:rsidRDefault="008C152C" w:rsidP="008C1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  <w:p w:rsidR="008C152C" w:rsidRPr="008C152C" w:rsidRDefault="008C152C" w:rsidP="008C15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ь сообщение на тему: «Системный подход к построению моделей»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C152C" w:rsidRPr="008C152C" w:rsidRDefault="008C152C" w:rsidP="008C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C152C" w:rsidRPr="008C152C" w:rsidTr="008C152C">
        <w:trPr>
          <w:trHeight w:val="284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3</w:t>
            </w:r>
          </w:p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рхитектура персональных компьютеров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52C" w:rsidRPr="008C152C" w:rsidRDefault="008C152C" w:rsidP="008C15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52C" w:rsidRPr="008C152C" w:rsidRDefault="008C152C" w:rsidP="008C1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C152C" w:rsidRPr="008C152C" w:rsidRDefault="008C152C" w:rsidP="008C1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52C" w:rsidRPr="008C152C" w:rsidTr="008C152C">
        <w:trPr>
          <w:trHeight w:val="28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52C" w:rsidRPr="008C152C" w:rsidRDefault="008C152C" w:rsidP="008C15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52C" w:rsidRPr="008C152C" w:rsidRDefault="008C152C" w:rsidP="008C15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ссор. Память. Системная плата. Шина.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C15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C152C" w:rsidRPr="008C152C" w:rsidRDefault="008C152C" w:rsidP="008C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C152C" w:rsidRPr="008C152C" w:rsidTr="008C152C">
        <w:trPr>
          <w:trHeight w:val="28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52C" w:rsidRPr="008C152C" w:rsidRDefault="008C152C" w:rsidP="008C15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52C" w:rsidRPr="008C152C" w:rsidRDefault="008C152C" w:rsidP="008C15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а ввода-вывода. Адаптеры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C15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152C" w:rsidRPr="008C152C" w:rsidRDefault="008C152C" w:rsidP="008C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C152C" w:rsidRPr="008C152C" w:rsidTr="008C152C">
        <w:trPr>
          <w:trHeight w:val="284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4</w:t>
            </w:r>
          </w:p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стемное программное обеспечение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52C" w:rsidRPr="008C152C" w:rsidRDefault="008C152C" w:rsidP="008C15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2C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C1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152C" w:rsidRPr="008C152C" w:rsidRDefault="008C152C" w:rsidP="008C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C152C" w:rsidRPr="008C152C" w:rsidTr="008C152C">
        <w:trPr>
          <w:trHeight w:val="28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52C" w:rsidRPr="008C152C" w:rsidRDefault="008C152C" w:rsidP="008C15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W w:w="8559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59"/>
            </w:tblGrid>
            <w:tr w:rsidR="008C152C" w:rsidRPr="008C152C" w:rsidTr="00FF0563">
              <w:trPr>
                <w:trHeight w:val="301"/>
              </w:trPr>
              <w:tc>
                <w:tcPr>
                  <w:tcW w:w="8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8C152C" w:rsidRPr="008C152C" w:rsidRDefault="008C152C" w:rsidP="008C152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C15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нятие файла и файловой системы.</w:t>
                  </w:r>
                </w:p>
              </w:tc>
            </w:tr>
          </w:tbl>
          <w:p w:rsidR="008C152C" w:rsidRPr="008C152C" w:rsidRDefault="008C152C" w:rsidP="008C15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C15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C152C" w:rsidRPr="008C152C" w:rsidRDefault="008C152C" w:rsidP="008C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C152C" w:rsidRPr="008C152C" w:rsidTr="008C152C">
        <w:trPr>
          <w:trHeight w:val="28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52C" w:rsidRPr="008C152C" w:rsidRDefault="008C152C" w:rsidP="008C15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52C" w:rsidRPr="008C152C" w:rsidRDefault="008C152C" w:rsidP="008C15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йловые менеджеры. Архиватор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C15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152C" w:rsidRPr="008C152C" w:rsidRDefault="008C152C" w:rsidP="008C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C152C" w:rsidRPr="008C152C" w:rsidTr="008C152C">
        <w:trPr>
          <w:trHeight w:val="28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52C" w:rsidRPr="008C152C" w:rsidRDefault="008C152C" w:rsidP="008C15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52C" w:rsidRPr="008C152C" w:rsidRDefault="008C152C" w:rsidP="008C15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жебные приложения ОС </w:t>
            </w:r>
            <w:proofErr w:type="spellStart"/>
            <w:r w:rsidRPr="008C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proofErr w:type="spellEnd"/>
            <w:r w:rsidRPr="008C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обслуживания файловой систем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C15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152C" w:rsidRPr="008C152C" w:rsidRDefault="008C152C" w:rsidP="008C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C152C" w:rsidRPr="008C152C" w:rsidTr="008C152C">
        <w:trPr>
          <w:trHeight w:val="28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52C" w:rsidRPr="008C152C" w:rsidRDefault="008C152C" w:rsidP="008C15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52C" w:rsidRPr="008C152C" w:rsidRDefault="008C152C" w:rsidP="008C15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системным ПО.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C15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C152C" w:rsidRPr="008C152C" w:rsidRDefault="008C152C" w:rsidP="008C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C152C" w:rsidRPr="008C152C" w:rsidTr="008C152C">
        <w:trPr>
          <w:trHeight w:val="28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52C" w:rsidRPr="008C152C" w:rsidRDefault="008C152C" w:rsidP="008C15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52C" w:rsidRPr="008C152C" w:rsidRDefault="008C152C" w:rsidP="008C15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архива данных.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C15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C152C" w:rsidRPr="008C152C" w:rsidRDefault="008C152C" w:rsidP="008C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C152C" w:rsidRPr="008C152C" w:rsidTr="008C152C">
        <w:trPr>
          <w:trHeight w:val="28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52C" w:rsidRPr="008C152C" w:rsidRDefault="008C152C" w:rsidP="008C15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52C" w:rsidRPr="008C152C" w:rsidRDefault="008C152C" w:rsidP="008C15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лечение данных из архив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C15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C152C" w:rsidRPr="008C152C" w:rsidRDefault="008C152C" w:rsidP="008C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C152C" w:rsidRPr="008C152C" w:rsidTr="008C152C">
        <w:trPr>
          <w:trHeight w:val="28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52C" w:rsidRPr="008C152C" w:rsidRDefault="008C152C" w:rsidP="008C15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 обучающихся:</w:t>
            </w:r>
          </w:p>
          <w:p w:rsidR="008C152C" w:rsidRPr="008C152C" w:rsidRDefault="008C152C" w:rsidP="008C15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ть презентации на темы: «Дополнительные периферийные устройства ввода информации, их характеристики, классификации», «Дополнительные периферийные устройства вывода информации их характеристики, классификации», «Носители информации: эволюция, классификация, основные характеристик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C152C" w:rsidRPr="008C152C" w:rsidRDefault="008C152C" w:rsidP="008C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C152C" w:rsidRPr="008C152C" w:rsidTr="008C152C">
        <w:trPr>
          <w:trHeight w:val="28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5.</w:t>
            </w:r>
          </w:p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томатизация, обработка текстовой информации</w:t>
            </w:r>
          </w:p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152C" w:rsidRPr="008C152C" w:rsidRDefault="008C152C" w:rsidP="008C1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52C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C152C" w:rsidRPr="008C152C" w:rsidRDefault="008C152C" w:rsidP="008C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C152C" w:rsidRPr="008C152C" w:rsidTr="008C152C">
        <w:trPr>
          <w:trHeight w:val="28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ы подготовки технической документации. Общие требования к созданию, содержанию и оформлению документов.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C152C" w:rsidRPr="008C152C" w:rsidRDefault="008C152C" w:rsidP="008C1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52C" w:rsidRPr="008C152C" w:rsidTr="008C152C">
        <w:trPr>
          <w:trHeight w:val="28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шаблона документа. Программы для распознавания текстов: назначение, принципы работы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C152C" w:rsidRPr="008C152C" w:rsidRDefault="008C152C" w:rsidP="008C1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52C" w:rsidRPr="008C152C" w:rsidTr="008C152C">
        <w:trPr>
          <w:trHeight w:val="28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стовый редактор MS </w:t>
            </w:r>
            <w:proofErr w:type="spellStart"/>
            <w:r w:rsidRPr="008C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d</w:t>
            </w:r>
            <w:proofErr w:type="spellEnd"/>
            <w:r w:rsidRPr="008C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здание списков, колонки, колонтитулы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C152C" w:rsidRPr="008C152C" w:rsidRDefault="008C152C" w:rsidP="008C1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52C" w:rsidRPr="008C152C" w:rsidTr="008C152C">
        <w:trPr>
          <w:trHeight w:val="28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актор формул. Создание рамки и заливка абзацев цветом.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C152C" w:rsidRPr="008C152C" w:rsidRDefault="008C152C" w:rsidP="008C1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52C" w:rsidRPr="008C152C" w:rsidTr="008C152C">
        <w:trPr>
          <w:trHeight w:val="28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тавка символа. Проверка правописания.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C152C" w:rsidRPr="008C152C" w:rsidRDefault="008C152C" w:rsidP="008C1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52C" w:rsidRPr="008C152C" w:rsidTr="008C152C">
        <w:trPr>
          <w:trHeight w:val="28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форматирование таблиц. Операции в таблице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C152C" w:rsidRPr="008C152C" w:rsidRDefault="008C152C" w:rsidP="008C1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52C" w:rsidRPr="008C152C" w:rsidTr="008C152C">
        <w:trPr>
          <w:trHeight w:val="28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авка диаграмм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C152C" w:rsidRPr="008C152C" w:rsidRDefault="008C152C" w:rsidP="008C1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52C" w:rsidRPr="008C152C" w:rsidTr="008C152C">
        <w:trPr>
          <w:trHeight w:val="28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52C" w:rsidRPr="008C152C" w:rsidRDefault="008C152C" w:rsidP="008C1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  <w:r w:rsidRPr="008C1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8C152C" w:rsidRPr="008C152C" w:rsidRDefault="008C152C" w:rsidP="008C15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практическим работа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C152C" w:rsidRPr="008C152C" w:rsidRDefault="008C152C" w:rsidP="008C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C152C" w:rsidRPr="008C152C" w:rsidTr="008C152C">
        <w:trPr>
          <w:trHeight w:val="284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6.</w:t>
            </w:r>
          </w:p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томатизация,</w:t>
            </w:r>
          </w:p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ботка числовой информации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52C" w:rsidRPr="008C152C" w:rsidRDefault="008C152C" w:rsidP="008C1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152C" w:rsidRPr="008C152C" w:rsidRDefault="008C152C" w:rsidP="008C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F5FFA" w:rsidRPr="008C152C" w:rsidTr="008C152C">
        <w:trPr>
          <w:trHeight w:val="28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FFA" w:rsidRPr="008C152C" w:rsidRDefault="003F5FFA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FFA" w:rsidRPr="008C152C" w:rsidRDefault="003F5FFA" w:rsidP="008C1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FFA" w:rsidRPr="008C152C" w:rsidRDefault="003F5FFA" w:rsidP="008C1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нные таблицы: основные понятия. Типы данных.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FFA" w:rsidRPr="008C152C" w:rsidRDefault="003F5FFA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F5FFA" w:rsidRPr="008C152C" w:rsidRDefault="003F5FFA" w:rsidP="008C1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3F5FFA" w:rsidRPr="008C152C" w:rsidTr="008C152C">
        <w:trPr>
          <w:trHeight w:val="28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FFA" w:rsidRPr="008C152C" w:rsidRDefault="003F5FFA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FFA" w:rsidRPr="008C152C" w:rsidRDefault="003F5FFA" w:rsidP="008C15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FFA" w:rsidRPr="008C152C" w:rsidRDefault="003F5FFA" w:rsidP="008C1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ы ссылок. Формулы и функции в MS </w:t>
            </w:r>
            <w:proofErr w:type="spellStart"/>
            <w:r w:rsidRPr="008C152C">
              <w:rPr>
                <w:rFonts w:ascii="Times New Roman" w:hAnsi="Times New Roman" w:cs="Times New Roman"/>
                <w:bCs/>
                <w:sz w:val="24"/>
                <w:szCs w:val="24"/>
              </w:rPr>
              <w:t>Excel</w:t>
            </w:r>
            <w:proofErr w:type="spellEnd"/>
            <w:r w:rsidRPr="008C152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F4386" w:rsidRPr="008C15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шение расчетных задач в MS </w:t>
            </w:r>
            <w:proofErr w:type="spellStart"/>
            <w:r w:rsidR="009F4386" w:rsidRPr="008C152C">
              <w:rPr>
                <w:rFonts w:ascii="Times New Roman" w:hAnsi="Times New Roman" w:cs="Times New Roman"/>
                <w:bCs/>
                <w:sz w:val="24"/>
                <w:szCs w:val="24"/>
              </w:rPr>
              <w:t>Excel</w:t>
            </w:r>
            <w:proofErr w:type="spellEnd"/>
            <w:r w:rsidR="009F4386" w:rsidRPr="008C152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FFA" w:rsidRPr="008C152C" w:rsidRDefault="003F5FFA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F5FFA" w:rsidRPr="008C152C" w:rsidRDefault="003F5FFA" w:rsidP="008C1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3F5FFA" w:rsidRPr="008C152C" w:rsidTr="008C152C">
        <w:trPr>
          <w:trHeight w:val="28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FFA" w:rsidRPr="008C152C" w:rsidRDefault="003F5FFA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FFA" w:rsidRPr="008C152C" w:rsidRDefault="009F4386" w:rsidP="008C1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FFA" w:rsidRPr="008C152C" w:rsidRDefault="003F5FFA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роение и форматирование диаграмм, графиков в MS </w:t>
            </w:r>
            <w:proofErr w:type="spellStart"/>
            <w:r w:rsidRPr="008C152C">
              <w:rPr>
                <w:rFonts w:ascii="Times New Roman" w:hAnsi="Times New Roman" w:cs="Times New Roman"/>
                <w:bCs/>
                <w:sz w:val="24"/>
                <w:szCs w:val="24"/>
              </w:rPr>
              <w:t>Excel</w:t>
            </w:r>
            <w:proofErr w:type="spellEnd"/>
            <w:r w:rsidRPr="008C152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FFA" w:rsidRPr="008C152C" w:rsidRDefault="003F5FFA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F5FFA" w:rsidRPr="008C152C" w:rsidRDefault="003F5FFA" w:rsidP="008C1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3F5FFA" w:rsidRPr="008C152C" w:rsidTr="008C152C">
        <w:trPr>
          <w:trHeight w:val="28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FFA" w:rsidRPr="008C152C" w:rsidRDefault="003F5FFA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FFA" w:rsidRPr="008C152C" w:rsidRDefault="009F4386" w:rsidP="008C1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FFA" w:rsidRPr="008C152C" w:rsidRDefault="003F5FFA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мастера функций для ввода формул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FFA" w:rsidRPr="008C152C" w:rsidRDefault="003F5FFA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F5FFA" w:rsidRPr="008C152C" w:rsidRDefault="003F5FFA" w:rsidP="008C1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3F5FFA" w:rsidRPr="008C152C" w:rsidTr="008C152C">
        <w:trPr>
          <w:trHeight w:val="28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FFA" w:rsidRPr="008C152C" w:rsidRDefault="003F5FFA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FFA" w:rsidRPr="008C152C" w:rsidRDefault="009F4386" w:rsidP="008C1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FFA" w:rsidRPr="008C152C" w:rsidRDefault="003F5FFA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bCs/>
                <w:sz w:val="24"/>
                <w:szCs w:val="24"/>
              </w:rPr>
              <w:t>Абсолютная и относительная ссылки.</w:t>
            </w:r>
            <w:r w:rsidR="009F4386" w:rsidRPr="008C15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я работы со спискам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FFA" w:rsidRPr="008C152C" w:rsidRDefault="003F5FFA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F5FFA" w:rsidRPr="008C152C" w:rsidRDefault="003F5FFA" w:rsidP="008C1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3F5FFA" w:rsidRPr="008C152C" w:rsidTr="008C152C">
        <w:trPr>
          <w:trHeight w:val="28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FFA" w:rsidRPr="008C152C" w:rsidRDefault="003F5FFA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FFA" w:rsidRPr="008C152C" w:rsidRDefault="009F4386" w:rsidP="008C1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FFA" w:rsidRPr="008C152C" w:rsidRDefault="003F5FFA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списка с помощью формы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FFA" w:rsidRPr="008C152C" w:rsidRDefault="003F5FFA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F5FFA" w:rsidRPr="008C152C" w:rsidRDefault="003F5FFA" w:rsidP="008C1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3F5FFA" w:rsidRPr="008C152C" w:rsidTr="008C152C">
        <w:trPr>
          <w:trHeight w:val="28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FFA" w:rsidRPr="008C152C" w:rsidRDefault="003F5FFA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FFA" w:rsidRPr="008C152C" w:rsidRDefault="009F4386" w:rsidP="008C1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FFA" w:rsidRPr="008C152C" w:rsidRDefault="003F5FFA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bCs/>
                <w:sz w:val="24"/>
                <w:szCs w:val="24"/>
              </w:rPr>
              <w:t>Сортировка и фильтрация данны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FFA" w:rsidRPr="008C152C" w:rsidRDefault="003F5FFA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F5FFA" w:rsidRPr="008C152C" w:rsidRDefault="003F5FFA" w:rsidP="008C1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3F5FFA" w:rsidRPr="008C152C" w:rsidTr="008C152C">
        <w:trPr>
          <w:trHeight w:val="28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FFA" w:rsidRPr="008C152C" w:rsidRDefault="003F5FFA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FFA" w:rsidRPr="008C152C" w:rsidRDefault="009F4386" w:rsidP="008C1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FFA" w:rsidRPr="008C152C" w:rsidRDefault="003F5FFA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ьтрация списка для поиска информации.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FFA" w:rsidRPr="008C152C" w:rsidRDefault="003F5FFA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F5FFA" w:rsidRPr="008C152C" w:rsidRDefault="003F5FFA" w:rsidP="008C1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3F5FFA" w:rsidRPr="008C152C" w:rsidTr="008C152C">
        <w:trPr>
          <w:trHeight w:val="28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FFA" w:rsidRPr="008C152C" w:rsidRDefault="003F5FFA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FFA" w:rsidRPr="008C152C" w:rsidRDefault="009F4386" w:rsidP="008C1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FFA" w:rsidRPr="008C152C" w:rsidRDefault="003F5FFA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итоговых отчет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FFA" w:rsidRPr="008C152C" w:rsidRDefault="003F5FFA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F5FFA" w:rsidRPr="008C152C" w:rsidRDefault="003F5FFA" w:rsidP="008C1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3F5FFA" w:rsidRPr="008C152C" w:rsidTr="008C152C">
        <w:trPr>
          <w:trHeight w:val="28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FFA" w:rsidRPr="008C152C" w:rsidRDefault="003F5FFA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FFA" w:rsidRPr="008C152C" w:rsidRDefault="009F4386" w:rsidP="008C1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FFA" w:rsidRPr="008C152C" w:rsidRDefault="003F5FFA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bCs/>
                <w:sz w:val="24"/>
                <w:szCs w:val="24"/>
              </w:rPr>
              <w:t>Подведение промежуточных итогов в таблица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FFA" w:rsidRPr="008C152C" w:rsidRDefault="003F5FFA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F5FFA" w:rsidRPr="008C152C" w:rsidRDefault="003F5FFA" w:rsidP="008C1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8C152C" w:rsidRPr="008C152C" w:rsidTr="008C152C">
        <w:trPr>
          <w:trHeight w:val="28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52C" w:rsidRPr="008C152C" w:rsidRDefault="008C152C" w:rsidP="008C1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  <w:r w:rsidRPr="008C1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практическим работа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52C" w:rsidRPr="008C152C" w:rsidRDefault="008500AD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C152C" w:rsidRPr="008C152C" w:rsidRDefault="008C152C" w:rsidP="008C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C152C" w:rsidRPr="008C152C" w:rsidTr="008C152C">
        <w:trPr>
          <w:trHeight w:val="284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7</w:t>
            </w:r>
          </w:p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томатизированная система хранения и поиска информации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52C" w:rsidRPr="008C152C" w:rsidRDefault="008C152C" w:rsidP="008C1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C152C" w:rsidRPr="008C152C" w:rsidRDefault="008C152C" w:rsidP="008C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D2DC2" w:rsidRPr="008C152C" w:rsidTr="008C152C">
        <w:trPr>
          <w:trHeight w:val="28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DC2" w:rsidRPr="008C152C" w:rsidRDefault="002D2DC2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DC2" w:rsidRPr="008C152C" w:rsidRDefault="002D2DC2" w:rsidP="008C1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DC2" w:rsidRPr="008C152C" w:rsidRDefault="002D2DC2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е понятие о базах данных. Виды моделей данных. Реляционная модель базы данных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DC2" w:rsidRPr="008C152C" w:rsidRDefault="00FA3CE8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D2DC2" w:rsidRPr="008C152C" w:rsidRDefault="00A30F78" w:rsidP="008C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2D2DC2" w:rsidRPr="008C152C" w:rsidTr="008C152C">
        <w:trPr>
          <w:trHeight w:val="28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DC2" w:rsidRPr="008C152C" w:rsidRDefault="002D2DC2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DC2" w:rsidRPr="008C152C" w:rsidRDefault="002D2DC2" w:rsidP="008C1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DC2" w:rsidRPr="008C152C" w:rsidRDefault="002D2DC2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онятия систем управления базами данных. Объекты БД. Типы данных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DC2" w:rsidRPr="008C152C" w:rsidRDefault="002D2DC2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D2DC2" w:rsidRPr="008C152C" w:rsidRDefault="00A30F78" w:rsidP="008C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2D2DC2" w:rsidRPr="008C152C" w:rsidTr="008C152C">
        <w:trPr>
          <w:trHeight w:val="28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DC2" w:rsidRPr="008C152C" w:rsidRDefault="002D2DC2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DC2" w:rsidRPr="008C152C" w:rsidRDefault="002D2DC2" w:rsidP="008C1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DC2" w:rsidRPr="008C152C" w:rsidRDefault="002D2DC2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пуск MS </w:t>
            </w:r>
            <w:proofErr w:type="spellStart"/>
            <w:r w:rsidRPr="008C152C">
              <w:rPr>
                <w:rFonts w:ascii="Times New Roman" w:hAnsi="Times New Roman" w:cs="Times New Roman"/>
                <w:bCs/>
                <w:sz w:val="24"/>
                <w:szCs w:val="24"/>
              </w:rPr>
              <w:t>Access</w:t>
            </w:r>
            <w:proofErr w:type="spellEnd"/>
            <w:r w:rsidRPr="008C15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оздание файла базы данных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DC2" w:rsidRPr="008C152C" w:rsidRDefault="009F07DA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D2DC2" w:rsidRPr="008C152C" w:rsidRDefault="00A30F78" w:rsidP="008C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2D2DC2" w:rsidRPr="008C152C" w:rsidTr="008C152C">
        <w:trPr>
          <w:trHeight w:val="28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DC2" w:rsidRPr="008C152C" w:rsidRDefault="002D2DC2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DC2" w:rsidRPr="008C152C" w:rsidRDefault="002D2DC2" w:rsidP="008C1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DC2" w:rsidRPr="008C152C" w:rsidRDefault="00AE1AB0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 структуры таблиц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DC2" w:rsidRPr="008C152C" w:rsidRDefault="002D2DC2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D2DC2" w:rsidRPr="008C152C" w:rsidRDefault="00AE1AB0" w:rsidP="008C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8C152C" w:rsidRPr="008C152C" w:rsidTr="008C152C">
        <w:trPr>
          <w:trHeight w:val="28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C152C" w:rsidRPr="008C152C" w:rsidRDefault="008C152C" w:rsidP="008C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C152C" w:rsidRPr="008C152C" w:rsidTr="008C152C">
        <w:trPr>
          <w:trHeight w:val="28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52C" w:rsidRPr="008C152C" w:rsidRDefault="008C152C" w:rsidP="008C1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bCs/>
                <w:sz w:val="24"/>
                <w:szCs w:val="24"/>
              </w:rPr>
              <w:t>Поиск информации в справочно-информационных система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C152C" w:rsidRPr="008C152C" w:rsidRDefault="008C152C" w:rsidP="008C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C152C" w:rsidRPr="008C152C" w:rsidTr="008C152C">
        <w:trPr>
          <w:trHeight w:val="28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52C" w:rsidRPr="008C152C" w:rsidRDefault="008C152C" w:rsidP="008C1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е ресурсы обществ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C152C" w:rsidRPr="008C152C" w:rsidRDefault="008C152C" w:rsidP="008C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C152C" w:rsidRPr="008C152C" w:rsidTr="008C152C">
        <w:trPr>
          <w:trHeight w:val="284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2C" w:rsidRPr="008C152C" w:rsidRDefault="008C152C" w:rsidP="008C1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  <w:r w:rsidRPr="008C1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практическим работа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2C" w:rsidRPr="008C152C" w:rsidRDefault="008500AD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C152C" w:rsidRPr="008C152C" w:rsidRDefault="008C152C" w:rsidP="008C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C152C" w:rsidRPr="008C152C" w:rsidTr="008C152C">
        <w:trPr>
          <w:trHeight w:val="284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8.</w:t>
            </w:r>
          </w:p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ьютерные сети. Локальные компьютерные сети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2C" w:rsidRPr="008C152C" w:rsidRDefault="008C152C" w:rsidP="008C1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C152C" w:rsidRPr="008C152C" w:rsidRDefault="008C152C" w:rsidP="008C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1443F" w:rsidRPr="008C152C" w:rsidTr="008C152C">
        <w:trPr>
          <w:trHeight w:val="28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43F" w:rsidRPr="008C152C" w:rsidRDefault="00A1443F" w:rsidP="008C15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3F" w:rsidRPr="008500AD" w:rsidRDefault="00A1443F" w:rsidP="008C15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0A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3F" w:rsidRPr="008C152C" w:rsidRDefault="00140611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ьютерные сети: понятие, среды передачи данных и их характеристики. Беспроводные технологии </w:t>
            </w:r>
            <w:proofErr w:type="spellStart"/>
            <w:r w:rsidRPr="008C152C">
              <w:rPr>
                <w:rFonts w:ascii="Times New Roman" w:hAnsi="Times New Roman" w:cs="Times New Roman"/>
                <w:bCs/>
                <w:sz w:val="24"/>
                <w:szCs w:val="24"/>
              </w:rPr>
              <w:t>Blutooth</w:t>
            </w:r>
            <w:proofErr w:type="spellEnd"/>
            <w:r w:rsidRPr="008C15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C152C">
              <w:rPr>
                <w:rFonts w:ascii="Times New Roman" w:hAnsi="Times New Roman" w:cs="Times New Roman"/>
                <w:bCs/>
                <w:sz w:val="24"/>
                <w:szCs w:val="24"/>
              </w:rPr>
              <w:t>Wi-Fi</w:t>
            </w:r>
            <w:proofErr w:type="spellEnd"/>
            <w:r w:rsidRPr="008C15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8C152C">
              <w:rPr>
                <w:rFonts w:ascii="Times New Roman" w:hAnsi="Times New Roman" w:cs="Times New Roman"/>
                <w:bCs/>
                <w:sz w:val="24"/>
                <w:szCs w:val="24"/>
              </w:rPr>
              <w:t>WiMax</w:t>
            </w:r>
            <w:proofErr w:type="spellEnd"/>
            <w:r w:rsidRPr="008C15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3F" w:rsidRPr="008C152C" w:rsidRDefault="00A1443F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1443F" w:rsidRPr="008C152C" w:rsidRDefault="00A30F78" w:rsidP="008C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A1443F" w:rsidRPr="008C152C" w:rsidTr="008C152C">
        <w:trPr>
          <w:trHeight w:val="28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43F" w:rsidRPr="008C152C" w:rsidRDefault="00A1443F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3F" w:rsidRPr="008500AD" w:rsidRDefault="00A1443F" w:rsidP="008C15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0A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3F" w:rsidRPr="008C152C" w:rsidRDefault="00143DAE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C15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ификация компьютерных сетей. Локальные компьютерные сети: назначение, базовые </w:t>
            </w:r>
            <w:r w:rsidRPr="008C152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опологи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3F" w:rsidRPr="008C152C" w:rsidRDefault="00A1443F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1443F" w:rsidRPr="008C152C" w:rsidRDefault="00A30F78" w:rsidP="008C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A30F78" w:rsidRPr="008C152C" w:rsidTr="008C152C">
        <w:trPr>
          <w:trHeight w:val="284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0F78" w:rsidRPr="008C152C" w:rsidRDefault="00A30F78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9.</w:t>
            </w:r>
          </w:p>
          <w:p w:rsidR="00A30F78" w:rsidRPr="008C152C" w:rsidRDefault="00A30F78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тернет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78" w:rsidRPr="008C152C" w:rsidRDefault="00A30F78" w:rsidP="008C1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78" w:rsidRPr="008C152C" w:rsidRDefault="00FA3CE8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30F78" w:rsidRPr="008C152C" w:rsidRDefault="00A30F78" w:rsidP="008C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30F78" w:rsidRPr="008C152C" w:rsidTr="008C152C">
        <w:trPr>
          <w:trHeight w:val="28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F78" w:rsidRPr="008C152C" w:rsidRDefault="00A30F78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78" w:rsidRPr="008C152C" w:rsidRDefault="00A30F78" w:rsidP="008C15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78" w:rsidRPr="008C152C" w:rsidRDefault="00A30F78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ужбы Интернета. </w:t>
            </w:r>
            <w:r w:rsidR="00FA3CE8" w:rsidRPr="008C152C"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ы служб.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78" w:rsidRPr="008C152C" w:rsidRDefault="00A30F78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30F78" w:rsidRPr="008C152C" w:rsidRDefault="00A30F78" w:rsidP="008C1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A30F78" w:rsidRPr="008C152C" w:rsidTr="008C152C">
        <w:trPr>
          <w:trHeight w:val="28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F78" w:rsidRPr="008C152C" w:rsidRDefault="00A30F78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78" w:rsidRPr="008C152C" w:rsidRDefault="00FA3CE8" w:rsidP="008C1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78" w:rsidRPr="008C152C" w:rsidRDefault="00A30F78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ресурсов сети Интернет для решения профессиональных задач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78" w:rsidRPr="008C152C" w:rsidRDefault="00A30F78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30F78" w:rsidRPr="008C152C" w:rsidRDefault="00A30F78" w:rsidP="008C1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A30F78" w:rsidRPr="008C152C" w:rsidTr="008C152C">
        <w:trPr>
          <w:trHeight w:val="28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F78" w:rsidRPr="008C152C" w:rsidRDefault="00A30F78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78" w:rsidRPr="008C152C" w:rsidRDefault="00FA3CE8" w:rsidP="008C1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78" w:rsidRPr="008C152C" w:rsidRDefault="00A30F78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ящика электронной почты и настройка его параметров.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78" w:rsidRPr="008C152C" w:rsidRDefault="00A30F78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30F78" w:rsidRPr="008C152C" w:rsidRDefault="00A30F78" w:rsidP="008C1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A30F78" w:rsidRPr="008C152C" w:rsidTr="008C152C">
        <w:trPr>
          <w:trHeight w:val="28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F78" w:rsidRPr="008C152C" w:rsidRDefault="00A30F78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78" w:rsidRPr="008C152C" w:rsidRDefault="00FA3CE8" w:rsidP="008C1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78" w:rsidRPr="008C152C" w:rsidRDefault="00A30F78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адресной книг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78" w:rsidRPr="008C152C" w:rsidRDefault="00A30F78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30F78" w:rsidRPr="008C152C" w:rsidRDefault="00A30F78" w:rsidP="008C1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A30F78" w:rsidRPr="008C152C" w:rsidTr="008C152C">
        <w:trPr>
          <w:trHeight w:val="28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F78" w:rsidRPr="008C152C" w:rsidRDefault="00A30F78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78" w:rsidRPr="008C152C" w:rsidRDefault="00FA3CE8" w:rsidP="008C1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78" w:rsidRPr="008C152C" w:rsidRDefault="00A30F78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bCs/>
                <w:sz w:val="24"/>
                <w:szCs w:val="24"/>
              </w:rPr>
              <w:t>Поиск информации о информационных системах в судостроени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78" w:rsidRPr="008C152C" w:rsidRDefault="00A30F78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30F78" w:rsidRPr="008C152C" w:rsidRDefault="00A30F78" w:rsidP="008C1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8C152C" w:rsidRPr="008C152C" w:rsidTr="008C152C">
        <w:trPr>
          <w:trHeight w:val="28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2C" w:rsidRPr="008C152C" w:rsidRDefault="008C152C" w:rsidP="008C1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  <w:r w:rsidRPr="008C1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bCs/>
                <w:sz w:val="24"/>
                <w:szCs w:val="24"/>
              </w:rPr>
              <w:t>Создать презентацию на основе найденной информации о информационных системах в судостроен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2C" w:rsidRPr="008C152C" w:rsidRDefault="008500AD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C152C" w:rsidRPr="008C152C" w:rsidRDefault="008C152C" w:rsidP="008C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C152C" w:rsidRPr="008C152C" w:rsidTr="008C152C">
        <w:trPr>
          <w:trHeight w:val="284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0.</w:t>
            </w:r>
          </w:p>
          <w:p w:rsidR="008C152C" w:rsidRPr="008C152C" w:rsidRDefault="008C152C" w:rsidP="008C152C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8C152C">
              <w:rPr>
                <w:rStyle w:val="c1"/>
                <w:b/>
              </w:rPr>
              <w:t xml:space="preserve">Методы и приемы обеспечения информационной безопасности 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2C" w:rsidRPr="008C152C" w:rsidRDefault="008C152C" w:rsidP="008C1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C152C" w:rsidRPr="008C152C" w:rsidRDefault="008C152C" w:rsidP="008C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C152C" w:rsidRPr="008C152C" w:rsidTr="008C152C">
        <w:trPr>
          <w:trHeight w:val="28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2C" w:rsidRPr="008C152C" w:rsidRDefault="008C152C" w:rsidP="008C1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онная безопасность и ее составляющие. Классификация различных видов угроз и программно-аппаратные меры обеспечения безопасности.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C152C" w:rsidRPr="008C152C" w:rsidRDefault="008C152C" w:rsidP="008C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C152C" w:rsidRPr="008C152C" w:rsidTr="008C152C">
        <w:trPr>
          <w:trHeight w:val="28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2C" w:rsidRPr="008C152C" w:rsidRDefault="008C152C" w:rsidP="008C1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и характеристика компьютерных вирусов. Антивирусные программы и брандмауэр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C152C" w:rsidRPr="008C152C" w:rsidRDefault="008C152C" w:rsidP="008C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C152C" w:rsidRPr="008C152C" w:rsidTr="008C152C">
        <w:trPr>
          <w:trHeight w:val="28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2C" w:rsidRPr="008C152C" w:rsidRDefault="008C152C" w:rsidP="008C1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  <w:r w:rsidRPr="008C1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ь сообщение на тему: «Правовая защита информации»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C152C" w:rsidRPr="008C152C" w:rsidRDefault="008C152C" w:rsidP="008C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C152C" w:rsidRPr="008C152C" w:rsidTr="008C152C">
        <w:trPr>
          <w:trHeight w:val="284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152C" w:rsidRPr="008C152C" w:rsidRDefault="008C152C" w:rsidP="008C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1.</w:t>
            </w:r>
            <w:r w:rsidRPr="008C15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152C" w:rsidRPr="008C152C" w:rsidRDefault="008C152C" w:rsidP="008C1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ьютерные технологии и автоматизированные системы в машиностроении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C152C" w:rsidRPr="008C152C" w:rsidRDefault="008C152C" w:rsidP="008C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C152C" w:rsidRPr="008C152C" w:rsidTr="008C152C">
        <w:trPr>
          <w:trHeight w:val="28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2C" w:rsidRPr="008C152C" w:rsidRDefault="008C152C" w:rsidP="008C1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ятие о системах CAD/CAM/CAE/PDM. Классификация и обзор САПР в судостроении.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C152C" w:rsidRPr="008C152C" w:rsidRDefault="008C152C" w:rsidP="008C1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52C" w:rsidRPr="008C152C" w:rsidTr="008C152C">
        <w:trPr>
          <w:trHeight w:val="28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2C" w:rsidRPr="008C152C" w:rsidRDefault="008C152C" w:rsidP="008C1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bCs/>
                <w:sz w:val="24"/>
                <w:szCs w:val="24"/>
              </w:rPr>
              <w:t>Общие сведения о системе КОМПАС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C152C" w:rsidRPr="008C152C" w:rsidRDefault="008C152C" w:rsidP="008C1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52C" w:rsidRPr="008C152C" w:rsidTr="008C152C">
        <w:trPr>
          <w:trHeight w:val="28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2C" w:rsidRPr="008C152C" w:rsidRDefault="008C152C" w:rsidP="008C1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bCs/>
                <w:sz w:val="24"/>
                <w:szCs w:val="24"/>
              </w:rPr>
              <w:t>Интерфейс графической системы КОМПАС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C152C" w:rsidRPr="008C152C" w:rsidRDefault="008C152C" w:rsidP="008C1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52C" w:rsidRPr="008C152C" w:rsidTr="008C152C">
        <w:trPr>
          <w:trHeight w:val="28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2C" w:rsidRPr="008C152C" w:rsidRDefault="008C152C" w:rsidP="008C1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нового документа. Настройка формата чертеж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C152C" w:rsidRPr="008C152C" w:rsidRDefault="008C152C" w:rsidP="008C1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52C" w:rsidRPr="008C152C" w:rsidTr="008C152C">
        <w:trPr>
          <w:trHeight w:val="28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2C" w:rsidRPr="008C152C" w:rsidRDefault="008C152C" w:rsidP="008C1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ческие примитивы в системе КОМПАС- ГРАФИК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C152C" w:rsidRPr="008C152C" w:rsidRDefault="008C152C" w:rsidP="008C1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52C" w:rsidRPr="008C152C" w:rsidTr="008C152C">
        <w:trPr>
          <w:trHeight w:val="28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2C" w:rsidRPr="008C152C" w:rsidRDefault="008C152C" w:rsidP="008C1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bCs/>
                <w:sz w:val="24"/>
                <w:szCs w:val="24"/>
              </w:rPr>
              <w:t>Редактирование Стили геометрических объектов. графических объектов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C152C" w:rsidRPr="008C152C" w:rsidRDefault="008C152C" w:rsidP="008C1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52C" w:rsidRPr="008C152C" w:rsidTr="008C152C">
        <w:trPr>
          <w:trHeight w:val="28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2C" w:rsidRPr="008C152C" w:rsidRDefault="008C152C" w:rsidP="008C1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bCs/>
                <w:sz w:val="24"/>
                <w:szCs w:val="24"/>
              </w:rPr>
              <w:t>Выделение, перемещение копирование и удаление геометрических объектов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C152C" w:rsidRPr="008C152C" w:rsidRDefault="008C152C" w:rsidP="008C1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52C" w:rsidRPr="008C152C" w:rsidTr="008C152C">
        <w:trPr>
          <w:trHeight w:val="28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2C" w:rsidRPr="008C152C" w:rsidRDefault="008C152C" w:rsidP="008C1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bCs/>
                <w:sz w:val="24"/>
                <w:szCs w:val="24"/>
              </w:rPr>
              <w:t>Заполнение и форматирование основной надпис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C152C" w:rsidRPr="008C152C" w:rsidRDefault="008C152C" w:rsidP="008C1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52C" w:rsidRPr="008C152C" w:rsidTr="008C152C">
        <w:trPr>
          <w:trHeight w:val="28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2C" w:rsidRPr="008C152C" w:rsidRDefault="008C152C" w:rsidP="008C1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bCs/>
                <w:sz w:val="24"/>
                <w:szCs w:val="24"/>
              </w:rPr>
              <w:t>Нанесение размеров. Построение сопряжений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C152C" w:rsidRPr="008C152C" w:rsidRDefault="008C152C" w:rsidP="008C1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52C" w:rsidRPr="008C152C" w:rsidTr="008C152C">
        <w:trPr>
          <w:trHeight w:val="28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2C" w:rsidRPr="008C152C" w:rsidRDefault="008C152C" w:rsidP="008C1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bCs/>
                <w:sz w:val="24"/>
                <w:szCs w:val="24"/>
              </w:rPr>
              <w:t>Построение чертежа с помощью привязок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C152C" w:rsidRPr="008C152C" w:rsidRDefault="008C152C" w:rsidP="008C1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52C" w:rsidRPr="008C152C" w:rsidTr="008C152C">
        <w:trPr>
          <w:trHeight w:val="284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2C" w:rsidRPr="008C152C" w:rsidRDefault="008C152C" w:rsidP="008C1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  <w:r w:rsidRPr="008C1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8C152C" w:rsidRPr="008C152C" w:rsidRDefault="008C152C" w:rsidP="008C1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52C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практическим работа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C152C" w:rsidRPr="008C152C" w:rsidRDefault="008C152C" w:rsidP="008C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C152C" w:rsidRPr="008C152C" w:rsidTr="008C152C">
        <w:trPr>
          <w:trHeight w:val="284"/>
        </w:trPr>
        <w:tc>
          <w:tcPr>
            <w:tcW w:w="126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C152C" w:rsidRPr="008C152C" w:rsidRDefault="008C152C" w:rsidP="008C15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  <w:t>Промежуточная аттестация в форме</w:t>
            </w:r>
            <w:r w:rsidRPr="008C15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r w:rsidRPr="008C152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  <w:t>д</w:t>
            </w:r>
            <w:r w:rsidRPr="008C152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ифференцированного</w:t>
            </w:r>
            <w:r w:rsidRPr="008C15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1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чёт</w:t>
            </w:r>
            <w:r w:rsidR="00850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C152C" w:rsidRPr="008C152C" w:rsidRDefault="008C152C" w:rsidP="008C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C152C" w:rsidRPr="008C152C" w:rsidTr="008C152C">
        <w:trPr>
          <w:trHeight w:val="284"/>
        </w:trPr>
        <w:tc>
          <w:tcPr>
            <w:tcW w:w="126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C152C" w:rsidRPr="008C152C" w:rsidRDefault="008C152C" w:rsidP="00850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часо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52C" w:rsidRPr="008C152C" w:rsidRDefault="008C152C" w:rsidP="008C1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C152C" w:rsidRPr="008C152C" w:rsidRDefault="008C152C" w:rsidP="008C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8500AD" w:rsidRPr="00E376B9" w:rsidRDefault="008500AD" w:rsidP="00E37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7F22" w:rsidRPr="00E376B9" w:rsidRDefault="00CD7F22" w:rsidP="00E376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CD7F22" w:rsidRPr="00E376B9" w:rsidSect="008C152C">
          <w:footerReference w:type="default" r:id="rId12"/>
          <w:pgSz w:w="16840" w:h="11907" w:orient="landscape"/>
          <w:pgMar w:top="567" w:right="567" w:bottom="567" w:left="1134" w:header="709" w:footer="709" w:gutter="0"/>
          <w:cols w:space="720"/>
        </w:sectPr>
      </w:pPr>
    </w:p>
    <w:p w:rsidR="00C11D98" w:rsidRPr="00E376B9" w:rsidRDefault="00C11D98" w:rsidP="00850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6B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УСЛОВИЯ РЕАЛИЗАЦИИ ПРОГРАММЫ ДИСЦИПЛИНЫ</w:t>
      </w:r>
    </w:p>
    <w:p w:rsidR="006E1597" w:rsidRPr="00E376B9" w:rsidRDefault="006E1597" w:rsidP="00E3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1D98" w:rsidRPr="00E376B9" w:rsidRDefault="00C11D98" w:rsidP="00850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76B9">
        <w:rPr>
          <w:rFonts w:ascii="Times New Roman" w:eastAsia="Times New Roman" w:hAnsi="Times New Roman" w:cs="Times New Roman"/>
          <w:b/>
          <w:bCs/>
          <w:sz w:val="24"/>
          <w:szCs w:val="24"/>
        </w:rPr>
        <w:t>3.1. Материально-техническое обеспечение</w:t>
      </w:r>
    </w:p>
    <w:p w:rsidR="00C11D98" w:rsidRPr="00E376B9" w:rsidRDefault="00C11D98" w:rsidP="00850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76B9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ализация программы дисциплины требует наличия учебного кабинета </w:t>
      </w:r>
      <w:r w:rsidR="00EF7F28" w:rsidRPr="00E376B9">
        <w:rPr>
          <w:rFonts w:ascii="Times New Roman" w:eastAsia="Times New Roman" w:hAnsi="Times New Roman" w:cs="Times New Roman"/>
          <w:bCs/>
          <w:sz w:val="24"/>
          <w:szCs w:val="24"/>
        </w:rPr>
        <w:t>информатике</w:t>
      </w:r>
      <w:r w:rsidR="0068608C" w:rsidRPr="00E376B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11D98" w:rsidRPr="00E376B9" w:rsidRDefault="00C11D98" w:rsidP="00850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76B9">
        <w:rPr>
          <w:rFonts w:ascii="Times New Roman" w:eastAsia="Times New Roman" w:hAnsi="Times New Roman" w:cs="Times New Roman"/>
          <w:bCs/>
          <w:sz w:val="24"/>
          <w:szCs w:val="24"/>
        </w:rPr>
        <w:t>Оборудование учебного кабинета:</w:t>
      </w:r>
      <w:r w:rsidR="004671FC" w:rsidRPr="00E376B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8580F" w:rsidRPr="00E376B9">
        <w:rPr>
          <w:rFonts w:ascii="Times New Roman" w:eastAsia="Times New Roman" w:hAnsi="Times New Roman" w:cs="Times New Roman"/>
          <w:bCs/>
          <w:sz w:val="24"/>
          <w:szCs w:val="24"/>
        </w:rPr>
        <w:t>доска для</w:t>
      </w:r>
      <w:r w:rsidR="0053473D" w:rsidRPr="00E376B9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ы м</w:t>
      </w:r>
      <w:r w:rsidR="00275E66" w:rsidRPr="00E376B9">
        <w:rPr>
          <w:rFonts w:ascii="Times New Roman" w:eastAsia="Times New Roman" w:hAnsi="Times New Roman" w:cs="Times New Roman"/>
          <w:bCs/>
          <w:sz w:val="24"/>
          <w:szCs w:val="24"/>
        </w:rPr>
        <w:t>елом</w:t>
      </w:r>
      <w:r w:rsidR="0053473D" w:rsidRPr="00E376B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58778D" w:rsidRPr="00E376B9">
        <w:rPr>
          <w:rFonts w:ascii="Times New Roman" w:eastAsia="Times New Roman" w:hAnsi="Times New Roman" w:cs="Times New Roman"/>
          <w:bCs/>
          <w:sz w:val="24"/>
          <w:szCs w:val="24"/>
        </w:rPr>
        <w:t xml:space="preserve"> 30 посадочных мест.</w:t>
      </w:r>
    </w:p>
    <w:p w:rsidR="00C11D98" w:rsidRPr="00E376B9" w:rsidRDefault="00C11D98" w:rsidP="00850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76B9">
        <w:rPr>
          <w:rFonts w:ascii="Times New Roman" w:eastAsia="Times New Roman" w:hAnsi="Times New Roman" w:cs="Times New Roman"/>
          <w:bCs/>
          <w:sz w:val="24"/>
          <w:szCs w:val="24"/>
        </w:rPr>
        <w:t xml:space="preserve">Технические средства </w:t>
      </w:r>
      <w:r w:rsidR="0088580F" w:rsidRPr="00E376B9">
        <w:rPr>
          <w:rFonts w:ascii="Times New Roman" w:eastAsia="Times New Roman" w:hAnsi="Times New Roman" w:cs="Times New Roman"/>
          <w:bCs/>
          <w:sz w:val="24"/>
          <w:szCs w:val="24"/>
        </w:rPr>
        <w:t>обучения:</w:t>
      </w:r>
      <w:r w:rsidR="00AC4ABF" w:rsidRPr="00E376B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C79B8" w:rsidRPr="00E376B9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="00AC4ABF" w:rsidRPr="00E376B9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мпьютер</w:t>
      </w:r>
      <w:r w:rsidR="00BC45CB" w:rsidRPr="00E376B9">
        <w:rPr>
          <w:rFonts w:ascii="Times New Roman" w:eastAsia="Times New Roman" w:hAnsi="Times New Roman" w:cs="Times New Roman"/>
          <w:bCs/>
          <w:sz w:val="24"/>
          <w:szCs w:val="24"/>
        </w:rPr>
        <w:t>ов</w:t>
      </w:r>
      <w:r w:rsidR="007E351E" w:rsidRPr="00E376B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C45CB" w:rsidRPr="00E376B9">
        <w:rPr>
          <w:rFonts w:ascii="Times New Roman" w:eastAsia="Times New Roman" w:hAnsi="Times New Roman" w:cs="Times New Roman"/>
          <w:bCs/>
          <w:sz w:val="24"/>
          <w:szCs w:val="24"/>
        </w:rPr>
        <w:t>с програм</w:t>
      </w:r>
      <w:r w:rsidR="003F6C8F" w:rsidRPr="00E376B9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="00BC45CB" w:rsidRPr="00E376B9">
        <w:rPr>
          <w:rFonts w:ascii="Times New Roman" w:eastAsia="Times New Roman" w:hAnsi="Times New Roman" w:cs="Times New Roman"/>
          <w:bCs/>
          <w:sz w:val="24"/>
          <w:szCs w:val="24"/>
        </w:rPr>
        <w:t xml:space="preserve">ным </w:t>
      </w:r>
      <w:r w:rsidR="0088580F" w:rsidRPr="00E376B9">
        <w:rPr>
          <w:rFonts w:ascii="Times New Roman" w:eastAsia="Times New Roman" w:hAnsi="Times New Roman" w:cs="Times New Roman"/>
          <w:bCs/>
          <w:sz w:val="24"/>
          <w:szCs w:val="24"/>
        </w:rPr>
        <w:t>обеспечением и</w:t>
      </w:r>
      <w:r w:rsidR="00BC45CB" w:rsidRPr="00E376B9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тернетом.</w:t>
      </w:r>
    </w:p>
    <w:p w:rsidR="00A04A61" w:rsidRPr="00E376B9" w:rsidRDefault="00A04A61" w:rsidP="00850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76B9">
        <w:rPr>
          <w:rFonts w:ascii="Times New Roman" w:eastAsia="Times New Roman" w:hAnsi="Times New Roman" w:cs="Times New Roman"/>
          <w:bCs/>
          <w:sz w:val="24"/>
          <w:szCs w:val="24"/>
        </w:rPr>
        <w:t>Программное обеспечение компьютеров: Операционная система, офисные программы, антивирусная программа, программа-архиватор, доступ к интернету.</w:t>
      </w:r>
    </w:p>
    <w:p w:rsidR="008500AD" w:rsidRDefault="008500AD" w:rsidP="00850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1D98" w:rsidRPr="00E376B9" w:rsidRDefault="00C11D98" w:rsidP="00850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76B9">
        <w:rPr>
          <w:rFonts w:ascii="Times New Roman" w:eastAsia="Times New Roman" w:hAnsi="Times New Roman" w:cs="Times New Roman"/>
          <w:b/>
          <w:bCs/>
          <w:sz w:val="24"/>
          <w:szCs w:val="24"/>
        </w:rPr>
        <w:t>3.2. Информационное обеспечение обучения</w:t>
      </w:r>
      <w:r w:rsidR="004D069C" w:rsidRPr="00E376B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11D98" w:rsidRPr="00E376B9" w:rsidRDefault="00C11D98" w:rsidP="00850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76B9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учебных изданий, интернет-</w:t>
      </w:r>
      <w:r w:rsidR="004671FC" w:rsidRPr="00E376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376B9">
        <w:rPr>
          <w:rFonts w:ascii="Times New Roman" w:eastAsia="Times New Roman" w:hAnsi="Times New Roman" w:cs="Times New Roman"/>
          <w:b/>
          <w:bCs/>
          <w:sz w:val="24"/>
          <w:szCs w:val="24"/>
        </w:rPr>
        <w:t>ресурсов, дополнительной литературы</w:t>
      </w:r>
      <w:r w:rsidR="004D069C" w:rsidRPr="00E376B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D069C" w:rsidRPr="00E376B9" w:rsidRDefault="004D069C" w:rsidP="00850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1D98" w:rsidRDefault="00C11D98" w:rsidP="00850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58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ые источники: </w:t>
      </w:r>
    </w:p>
    <w:p w:rsidR="00B83CAF" w:rsidRPr="0088580F" w:rsidRDefault="00B83CAF" w:rsidP="00850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580F">
        <w:rPr>
          <w:rFonts w:ascii="Times New Roman" w:eastAsia="Times New Roman" w:hAnsi="Times New Roman" w:cs="Times New Roman"/>
          <w:bCs/>
          <w:sz w:val="24"/>
          <w:szCs w:val="24"/>
        </w:rPr>
        <w:t>Информатика и ИКТ. Учебник. 2014г. Цветкова М.С., Великович Л.С.</w:t>
      </w:r>
    </w:p>
    <w:p w:rsidR="00DA635F" w:rsidRPr="0088580F" w:rsidRDefault="00DA635F" w:rsidP="00850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580F">
        <w:rPr>
          <w:rFonts w:ascii="Times New Roman" w:eastAsia="Times New Roman" w:hAnsi="Times New Roman" w:cs="Times New Roman"/>
          <w:bCs/>
          <w:sz w:val="24"/>
          <w:szCs w:val="24"/>
        </w:rPr>
        <w:t xml:space="preserve">Информатика и ИКТ. Практикум. 2014г. </w:t>
      </w:r>
      <w:r w:rsidR="0088580F" w:rsidRPr="0088580F">
        <w:rPr>
          <w:rFonts w:ascii="Times New Roman" w:eastAsia="Times New Roman" w:hAnsi="Times New Roman" w:cs="Times New Roman"/>
          <w:bCs/>
          <w:sz w:val="24"/>
          <w:szCs w:val="24"/>
        </w:rPr>
        <w:t>Астафьева Н.Е.</w:t>
      </w:r>
      <w:r w:rsidRPr="0088580F">
        <w:rPr>
          <w:rFonts w:ascii="Times New Roman" w:eastAsia="Times New Roman" w:hAnsi="Times New Roman" w:cs="Times New Roman"/>
          <w:bCs/>
          <w:sz w:val="24"/>
          <w:szCs w:val="24"/>
        </w:rPr>
        <w:t xml:space="preserve"> Гаврилова С.А.</w:t>
      </w:r>
      <w:r w:rsidR="0088580F" w:rsidRPr="0088580F">
        <w:rPr>
          <w:rFonts w:ascii="Times New Roman" w:eastAsia="Times New Roman" w:hAnsi="Times New Roman" w:cs="Times New Roman"/>
          <w:bCs/>
          <w:sz w:val="24"/>
          <w:szCs w:val="24"/>
        </w:rPr>
        <w:t>, Цветкова</w:t>
      </w:r>
      <w:r w:rsidRPr="0088580F">
        <w:rPr>
          <w:rFonts w:ascii="Times New Roman" w:eastAsia="Times New Roman" w:hAnsi="Times New Roman" w:cs="Times New Roman"/>
          <w:bCs/>
          <w:sz w:val="24"/>
          <w:szCs w:val="24"/>
        </w:rPr>
        <w:t xml:space="preserve"> М.С.</w:t>
      </w:r>
    </w:p>
    <w:p w:rsidR="003F2F37" w:rsidRPr="0088580F" w:rsidRDefault="006649EC" w:rsidP="00850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Style w:val="small1"/>
          <w:rFonts w:ascii="Times New Roman" w:hAnsi="Times New Roman" w:cs="Times New Roman"/>
          <w:color w:val="000000" w:themeColor="text1"/>
          <w:sz w:val="24"/>
          <w:szCs w:val="24"/>
        </w:rPr>
      </w:pPr>
      <w:r w:rsidRPr="0088580F">
        <w:rPr>
          <w:rFonts w:ascii="Times New Roman" w:eastAsia="Times New Roman" w:hAnsi="Times New Roman" w:cs="Times New Roman"/>
          <w:bCs/>
          <w:sz w:val="24"/>
          <w:szCs w:val="24"/>
        </w:rPr>
        <w:t>Информатика. 10 класс. Учебник. Базовый уровень</w:t>
      </w:r>
      <w:r w:rsidRPr="0088580F">
        <w:rPr>
          <w:rFonts w:ascii="Times New Roman" w:hAnsi="Times New Roman" w:cs="Times New Roman"/>
          <w:color w:val="000000" w:themeColor="text1"/>
          <w:sz w:val="24"/>
          <w:szCs w:val="24"/>
        </w:rPr>
        <w:t>,201</w:t>
      </w:r>
      <w:r w:rsidR="00B53365" w:rsidRPr="0088580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3F2F37" w:rsidRPr="008858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г. </w:t>
      </w:r>
      <w:r w:rsidRPr="0088580F">
        <w:rPr>
          <w:rStyle w:val="small1"/>
          <w:rFonts w:ascii="Times New Roman" w:hAnsi="Times New Roman" w:cs="Times New Roman"/>
          <w:color w:val="000000" w:themeColor="text1"/>
          <w:sz w:val="24"/>
          <w:szCs w:val="24"/>
        </w:rPr>
        <w:t>Семакин</w:t>
      </w:r>
      <w:r w:rsidR="0088580F" w:rsidRPr="0088580F">
        <w:rPr>
          <w:rStyle w:val="small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580F">
        <w:rPr>
          <w:rStyle w:val="small1"/>
          <w:rFonts w:ascii="Times New Roman" w:hAnsi="Times New Roman" w:cs="Times New Roman"/>
          <w:color w:val="000000" w:themeColor="text1"/>
          <w:sz w:val="24"/>
          <w:szCs w:val="24"/>
        </w:rPr>
        <w:t>Г.И., Е.К.</w:t>
      </w:r>
      <w:r w:rsidR="0088580F" w:rsidRPr="0088580F">
        <w:rPr>
          <w:rStyle w:val="small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88580F">
        <w:rPr>
          <w:rStyle w:val="small1"/>
          <w:rFonts w:ascii="Times New Roman" w:hAnsi="Times New Roman" w:cs="Times New Roman"/>
          <w:color w:val="000000" w:themeColor="text1"/>
          <w:sz w:val="24"/>
          <w:szCs w:val="24"/>
        </w:rPr>
        <w:t>Хеннер</w:t>
      </w:r>
      <w:proofErr w:type="spellEnd"/>
      <w:r w:rsidRPr="0088580F">
        <w:rPr>
          <w:rStyle w:val="small1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F2F37" w:rsidRPr="0088580F">
        <w:rPr>
          <w:rStyle w:val="small1"/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DD4F9E" w:rsidRPr="0088580F" w:rsidRDefault="00DD4F9E" w:rsidP="00850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Style w:val="small1"/>
          <w:rFonts w:ascii="Times New Roman" w:hAnsi="Times New Roman" w:cs="Times New Roman"/>
          <w:color w:val="000000" w:themeColor="text1"/>
          <w:sz w:val="24"/>
          <w:szCs w:val="24"/>
        </w:rPr>
      </w:pPr>
      <w:r w:rsidRPr="0088580F">
        <w:rPr>
          <w:rFonts w:ascii="Times New Roman" w:eastAsia="Times New Roman" w:hAnsi="Times New Roman" w:cs="Times New Roman"/>
          <w:bCs/>
          <w:sz w:val="24"/>
          <w:szCs w:val="24"/>
        </w:rPr>
        <w:t>Информатика. 11 класс. Учебник. Базовый уровень</w:t>
      </w:r>
      <w:r w:rsidRPr="008858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14 г. </w:t>
      </w:r>
      <w:r w:rsidRPr="0088580F">
        <w:rPr>
          <w:rStyle w:val="small1"/>
          <w:rFonts w:ascii="Times New Roman" w:hAnsi="Times New Roman" w:cs="Times New Roman"/>
          <w:color w:val="000000" w:themeColor="text1"/>
          <w:sz w:val="24"/>
          <w:szCs w:val="24"/>
        </w:rPr>
        <w:t>Семакин Г.И., Е.К.</w:t>
      </w:r>
      <w:r w:rsidR="0088580F" w:rsidRPr="0088580F">
        <w:rPr>
          <w:rStyle w:val="small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88580F">
        <w:rPr>
          <w:rStyle w:val="small1"/>
          <w:rFonts w:ascii="Times New Roman" w:hAnsi="Times New Roman" w:cs="Times New Roman"/>
          <w:color w:val="000000" w:themeColor="text1"/>
          <w:sz w:val="24"/>
          <w:szCs w:val="24"/>
        </w:rPr>
        <w:t>Хеннер</w:t>
      </w:r>
      <w:proofErr w:type="spellEnd"/>
      <w:r w:rsidRPr="0088580F">
        <w:rPr>
          <w:rStyle w:val="small1"/>
          <w:rFonts w:ascii="Times New Roman" w:hAnsi="Times New Roman" w:cs="Times New Roman"/>
          <w:color w:val="000000" w:themeColor="text1"/>
          <w:sz w:val="24"/>
          <w:szCs w:val="24"/>
        </w:rPr>
        <w:t>..</w:t>
      </w:r>
      <w:proofErr w:type="gramEnd"/>
    </w:p>
    <w:p w:rsidR="003F2F37" w:rsidRPr="00E376B9" w:rsidRDefault="005A2C9A" w:rsidP="00850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Style w:val="small1"/>
          <w:rFonts w:ascii="Times New Roman" w:hAnsi="Times New Roman" w:cs="Times New Roman"/>
          <w:color w:val="000000" w:themeColor="text1"/>
          <w:sz w:val="24"/>
          <w:szCs w:val="24"/>
        </w:rPr>
      </w:pPr>
      <w:hyperlink r:id="rId13" w:tooltip="Информатика. 10–11 классы. Учебник. Часть 1. Базовый курс" w:history="1">
        <w:r w:rsidR="003F2F37" w:rsidRPr="0088580F">
          <w:rPr>
            <w:rStyle w:val="a8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Информатика. 10–11 классы. Учебник. Часть 1. Базовый курс</w:t>
        </w:r>
      </w:hyperlink>
      <w:r w:rsidR="003F2F37" w:rsidRPr="008858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14 г. </w:t>
      </w:r>
      <w:r w:rsidR="00850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2F37" w:rsidRPr="00E376B9">
        <w:rPr>
          <w:rStyle w:val="small1"/>
          <w:rFonts w:ascii="Times New Roman" w:hAnsi="Times New Roman" w:cs="Times New Roman"/>
          <w:color w:val="000000" w:themeColor="text1"/>
          <w:sz w:val="24"/>
          <w:szCs w:val="24"/>
        </w:rPr>
        <w:t>Макарова Наталья Владимировна</w:t>
      </w:r>
    </w:p>
    <w:p w:rsidR="00EA254F" w:rsidRPr="00E376B9" w:rsidRDefault="00EA254F" w:rsidP="00850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Style w:val="small1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3098" w:rsidRDefault="00C11D98" w:rsidP="00850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580F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ые источники:</w:t>
      </w:r>
    </w:p>
    <w:p w:rsidR="0053473D" w:rsidRPr="00E376B9" w:rsidRDefault="00A67A0F" w:rsidP="00850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76B9">
        <w:rPr>
          <w:rFonts w:ascii="Times New Roman" w:eastAsia="Times New Roman" w:hAnsi="Times New Roman" w:cs="Times New Roman"/>
          <w:bCs/>
          <w:sz w:val="24"/>
          <w:szCs w:val="24"/>
        </w:rPr>
        <w:t>Федеральный</w:t>
      </w:r>
      <w:r w:rsidR="0053473D" w:rsidRPr="00E376B9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ртал "Российское образование"</w:t>
      </w:r>
      <w:r w:rsidR="00C93098" w:rsidRPr="00E376B9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53473D" w:rsidRPr="00E376B9">
        <w:rPr>
          <w:rFonts w:ascii="Times New Roman" w:eastAsia="Times New Roman" w:hAnsi="Times New Roman" w:cs="Times New Roman"/>
          <w:bCs/>
          <w:sz w:val="24"/>
          <w:szCs w:val="24"/>
        </w:rPr>
        <w:t>http://www.edu.ru</w:t>
      </w:r>
      <w:r w:rsidR="00C93098" w:rsidRPr="00E376B9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53473D" w:rsidRPr="00E376B9" w:rsidRDefault="0053473D" w:rsidP="00850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76B9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формационная система "Единое окно доступа к образовательным ресурсам"</w:t>
      </w:r>
      <w:r w:rsidR="00C93098" w:rsidRPr="00E376B9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Pr="00E376B9">
        <w:rPr>
          <w:rFonts w:ascii="Times New Roman" w:eastAsia="Times New Roman" w:hAnsi="Times New Roman" w:cs="Times New Roman"/>
          <w:bCs/>
          <w:sz w:val="24"/>
          <w:szCs w:val="24"/>
        </w:rPr>
        <w:t>http://window.edu.ru</w:t>
      </w:r>
      <w:r w:rsidR="00C93098" w:rsidRPr="00E376B9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53473D" w:rsidRPr="00E376B9" w:rsidRDefault="0088580F" w:rsidP="00850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3473D" w:rsidRPr="00E376B9">
        <w:rPr>
          <w:rFonts w:ascii="Times New Roman" w:eastAsia="Times New Roman" w:hAnsi="Times New Roman" w:cs="Times New Roman"/>
          <w:bCs/>
          <w:sz w:val="24"/>
          <w:szCs w:val="24"/>
        </w:rPr>
        <w:t>Единая коллекция цифровых образовательных ресурсов</w:t>
      </w:r>
      <w:r w:rsidR="00C93098" w:rsidRPr="00E376B9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53473D" w:rsidRPr="00E376B9">
        <w:rPr>
          <w:rFonts w:ascii="Times New Roman" w:eastAsia="Times New Roman" w:hAnsi="Times New Roman" w:cs="Times New Roman"/>
          <w:bCs/>
          <w:sz w:val="24"/>
          <w:szCs w:val="24"/>
        </w:rPr>
        <w:t>http://school-collection.edu.ru</w:t>
      </w:r>
      <w:r w:rsidR="00C93098" w:rsidRPr="00E376B9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A67A0F" w:rsidRPr="00E376B9" w:rsidRDefault="0088580F" w:rsidP="00850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3473D" w:rsidRPr="00E376B9">
        <w:rPr>
          <w:rFonts w:ascii="Times New Roman" w:eastAsia="Times New Roman" w:hAnsi="Times New Roman" w:cs="Times New Roman"/>
          <w:bCs/>
          <w:sz w:val="24"/>
          <w:szCs w:val="24"/>
        </w:rPr>
        <w:t>Федеральный центр информационно-образовательных ресурсов</w:t>
      </w:r>
    </w:p>
    <w:p w:rsidR="00C11D98" w:rsidRPr="00E376B9" w:rsidRDefault="00C93098" w:rsidP="00850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76B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B971FB" w:rsidRPr="00E376B9">
        <w:rPr>
          <w:rFonts w:ascii="Times New Roman" w:eastAsia="Times New Roman" w:hAnsi="Times New Roman" w:cs="Times New Roman"/>
          <w:bCs/>
          <w:sz w:val="24"/>
          <w:szCs w:val="24"/>
        </w:rPr>
        <w:t>http://fcior.edu.ru</w:t>
      </w:r>
      <w:r w:rsidRPr="00E376B9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6E1597" w:rsidRPr="00E376B9" w:rsidRDefault="006E1597" w:rsidP="008500AD">
      <w:pPr>
        <w:spacing w:after="0"/>
        <w:ind w:firstLine="567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E376B9">
        <w:rPr>
          <w:rFonts w:ascii="Times New Roman" w:eastAsia="Times New Roman" w:hAnsi="Times New Roman" w:cs="Times New Roman"/>
          <w:caps/>
          <w:sz w:val="24"/>
          <w:szCs w:val="24"/>
        </w:rPr>
        <w:br w:type="page"/>
      </w:r>
    </w:p>
    <w:p w:rsidR="00C11D98" w:rsidRPr="00E376B9" w:rsidRDefault="00C11D98" w:rsidP="00E376B9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C11D98" w:rsidRPr="00E376B9" w:rsidRDefault="002B74CC" w:rsidP="008500A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174CD6" w:rsidRPr="00E376B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C11D98" w:rsidRPr="00E376B9">
        <w:rPr>
          <w:rFonts w:ascii="Times New Roman" w:eastAsia="Times New Roman" w:hAnsi="Times New Roman" w:cs="Times New Roman"/>
          <w:b/>
          <w:sz w:val="24"/>
          <w:szCs w:val="24"/>
        </w:rPr>
        <w:t>КОНТРОЛЬ И ОЦЕНКА РЕЗУЛЬТАТОВ ОСВОЕНИЯ ДИСЦИПЛИНЫ</w:t>
      </w:r>
    </w:p>
    <w:p w:rsidR="00C11D98" w:rsidRPr="00E376B9" w:rsidRDefault="00C11D98" w:rsidP="00E3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76B9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троль и оценка результатов освоения дисциплины осуществляется преподавателем в процессе проведения практических и лабораторных занятий, контрольных </w:t>
      </w:r>
      <w:r w:rsidR="0088580F" w:rsidRPr="00E376B9">
        <w:rPr>
          <w:rFonts w:ascii="Times New Roman" w:eastAsia="Times New Roman" w:hAnsi="Times New Roman" w:cs="Times New Roman"/>
          <w:bCs/>
          <w:sz w:val="24"/>
          <w:szCs w:val="24"/>
        </w:rPr>
        <w:t>работ, а</w:t>
      </w:r>
      <w:r w:rsidRPr="00E376B9">
        <w:rPr>
          <w:rFonts w:ascii="Times New Roman" w:eastAsia="Times New Roman" w:hAnsi="Times New Roman" w:cs="Times New Roman"/>
          <w:bCs/>
          <w:sz w:val="24"/>
          <w:szCs w:val="24"/>
        </w:rPr>
        <w:t xml:space="preserve"> также выполнения обучающимися индивидуальных заданий, проектов, исследований.</w:t>
      </w:r>
    </w:p>
    <w:p w:rsidR="00C11D98" w:rsidRPr="00E376B9" w:rsidRDefault="00C11D98" w:rsidP="00E3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8"/>
        <w:gridCol w:w="4536"/>
      </w:tblGrid>
      <w:tr w:rsidR="00C11D98" w:rsidRPr="00E376B9" w:rsidTr="009A0296">
        <w:trPr>
          <w:trHeight w:val="284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98" w:rsidRPr="00E376B9" w:rsidRDefault="00C11D98" w:rsidP="00850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76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C11D98" w:rsidRPr="00E376B9" w:rsidRDefault="00C11D98" w:rsidP="00850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76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98" w:rsidRPr="00E376B9" w:rsidRDefault="00C11D98" w:rsidP="00850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76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8500AD" w:rsidRPr="00E376B9" w:rsidTr="009A0296">
        <w:trPr>
          <w:trHeight w:val="284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AD" w:rsidRPr="008C152C" w:rsidRDefault="008500AD" w:rsidP="009A0296">
            <w:pPr>
              <w:tabs>
                <w:tab w:val="left" w:pos="34"/>
                <w:tab w:val="left" w:pos="26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 </w:t>
            </w:r>
            <w:r w:rsidRPr="008C15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зультате освоения учебной дисциплины обучающийся должен знать:</w:t>
            </w:r>
          </w:p>
          <w:p w:rsidR="008500AD" w:rsidRPr="009A0296" w:rsidRDefault="008500AD" w:rsidP="009A0296">
            <w:pPr>
              <w:numPr>
                <w:ilvl w:val="1"/>
                <w:numId w:val="24"/>
              </w:numPr>
              <w:tabs>
                <w:tab w:val="left" w:pos="-142"/>
                <w:tab w:val="left" w:pos="34"/>
                <w:tab w:val="left" w:pos="267"/>
                <w:tab w:val="left" w:pos="851"/>
              </w:tabs>
              <w:spacing w:after="0" w:line="240" w:lineRule="auto"/>
              <w:ind w:left="34" w:firstLine="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нятия автоматизированной обработки информации, структуру персональных ЭВМ и вычислительных сетей;</w:t>
            </w:r>
          </w:p>
          <w:p w:rsidR="009A0296" w:rsidRPr="008C152C" w:rsidRDefault="009A0296" w:rsidP="009A0296">
            <w:pPr>
              <w:tabs>
                <w:tab w:val="left" w:pos="-142"/>
                <w:tab w:val="left" w:pos="34"/>
                <w:tab w:val="left" w:pos="267"/>
                <w:tab w:val="left" w:pos="851"/>
              </w:tabs>
              <w:spacing w:after="0" w:line="240" w:lineRule="auto"/>
              <w:ind w:left="34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  <w:p w:rsidR="008500AD" w:rsidRPr="008C152C" w:rsidRDefault="008500AD" w:rsidP="009A0296">
            <w:pPr>
              <w:numPr>
                <w:ilvl w:val="1"/>
                <w:numId w:val="24"/>
              </w:numPr>
              <w:tabs>
                <w:tab w:val="left" w:pos="-142"/>
                <w:tab w:val="left" w:pos="34"/>
                <w:tab w:val="left" w:pos="267"/>
                <w:tab w:val="left" w:pos="851"/>
              </w:tabs>
              <w:spacing w:after="0" w:line="240" w:lineRule="auto"/>
              <w:ind w:left="34" w:firstLine="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этапы решения задач с помощью ЭВМ;</w:t>
            </w:r>
          </w:p>
          <w:p w:rsidR="008500AD" w:rsidRPr="009A0296" w:rsidRDefault="008500AD" w:rsidP="009A0296">
            <w:pPr>
              <w:numPr>
                <w:ilvl w:val="1"/>
                <w:numId w:val="24"/>
              </w:numPr>
              <w:tabs>
                <w:tab w:val="left" w:pos="-142"/>
                <w:tab w:val="left" w:pos="34"/>
                <w:tab w:val="left" w:pos="267"/>
                <w:tab w:val="left" w:pos="851"/>
              </w:tabs>
              <w:spacing w:after="0" w:line="240" w:lineRule="auto"/>
              <w:ind w:left="34" w:firstLine="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средства сбора, обработки, хранения и передачи информации;</w:t>
            </w:r>
          </w:p>
          <w:p w:rsidR="009A0296" w:rsidRPr="008C152C" w:rsidRDefault="009A0296" w:rsidP="009A0296">
            <w:pPr>
              <w:tabs>
                <w:tab w:val="left" w:pos="-142"/>
                <w:tab w:val="left" w:pos="34"/>
                <w:tab w:val="left" w:pos="267"/>
                <w:tab w:val="left" w:pos="851"/>
              </w:tabs>
              <w:spacing w:after="0" w:line="240" w:lineRule="auto"/>
              <w:ind w:left="34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  <w:p w:rsidR="008500AD" w:rsidRPr="00E376B9" w:rsidRDefault="008500AD" w:rsidP="009A0296">
            <w:pPr>
              <w:numPr>
                <w:ilvl w:val="1"/>
                <w:numId w:val="24"/>
              </w:numPr>
              <w:tabs>
                <w:tab w:val="left" w:pos="-142"/>
                <w:tab w:val="left" w:pos="34"/>
                <w:tab w:val="left" w:pos="267"/>
                <w:tab w:val="left" w:pos="851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0AD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е системные программные продукты и пакеты прикладных программ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AD" w:rsidRDefault="008500AD" w:rsidP="008500AD">
            <w:pPr>
              <w:tabs>
                <w:tab w:val="left" w:pos="-142"/>
                <w:tab w:val="left" w:pos="34"/>
                <w:tab w:val="left" w:pos="267"/>
                <w:tab w:val="left" w:pos="851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00AD" w:rsidRDefault="008500AD" w:rsidP="008500AD">
            <w:pPr>
              <w:tabs>
                <w:tab w:val="left" w:pos="-142"/>
                <w:tab w:val="left" w:pos="34"/>
                <w:tab w:val="left" w:pos="267"/>
                <w:tab w:val="left" w:pos="851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00AD" w:rsidRPr="008C152C" w:rsidRDefault="008500AD" w:rsidP="008500AD">
            <w:pPr>
              <w:tabs>
                <w:tab w:val="left" w:pos="-142"/>
                <w:tab w:val="left" w:pos="34"/>
                <w:tab w:val="left" w:pos="267"/>
                <w:tab w:val="left" w:pos="851"/>
              </w:tabs>
              <w:spacing w:after="0" w:line="240" w:lineRule="auto"/>
              <w:ind w:left="34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ация знаний </w:t>
            </w:r>
            <w:r w:rsidRPr="008C152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8C15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8C15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атизированной обработки информации, струк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8C15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сональных ЭВМ и вычислительных сетей;</w:t>
            </w:r>
          </w:p>
          <w:p w:rsidR="008500AD" w:rsidRPr="008C152C" w:rsidRDefault="008500AD" w:rsidP="008500AD">
            <w:pPr>
              <w:tabs>
                <w:tab w:val="left" w:pos="-142"/>
                <w:tab w:val="left" w:pos="34"/>
                <w:tab w:val="left" w:pos="267"/>
                <w:tab w:val="left" w:pos="851"/>
              </w:tabs>
              <w:spacing w:after="0" w:line="240" w:lineRule="auto"/>
              <w:ind w:left="34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ация знаний </w:t>
            </w:r>
            <w:r w:rsidRPr="008C152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8C15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8C15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я задач с помощью ЭВМ;</w:t>
            </w:r>
          </w:p>
          <w:p w:rsidR="008500AD" w:rsidRPr="008C152C" w:rsidRDefault="008500AD" w:rsidP="008500AD">
            <w:pPr>
              <w:tabs>
                <w:tab w:val="left" w:pos="-142"/>
                <w:tab w:val="left" w:pos="34"/>
                <w:tab w:val="left" w:pos="267"/>
                <w:tab w:val="left" w:pos="851"/>
              </w:tabs>
              <w:spacing w:after="0" w:line="240" w:lineRule="auto"/>
              <w:ind w:left="34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ация знаний </w:t>
            </w:r>
            <w:r w:rsidRPr="008C152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8C15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редств сбора, обработки, хранения и передачи информации;</w:t>
            </w:r>
          </w:p>
          <w:p w:rsidR="008500AD" w:rsidRPr="00E376B9" w:rsidRDefault="008500AD" w:rsidP="008500AD">
            <w:pPr>
              <w:tabs>
                <w:tab w:val="left" w:pos="-142"/>
                <w:tab w:val="left" w:pos="34"/>
                <w:tab w:val="left" w:pos="267"/>
                <w:tab w:val="left" w:pos="851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ация знаний </w:t>
            </w:r>
            <w:r w:rsidRPr="008500AD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850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850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850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у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850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ак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850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кладных программ;</w:t>
            </w:r>
          </w:p>
        </w:tc>
      </w:tr>
      <w:tr w:rsidR="008500AD" w:rsidRPr="00E376B9" w:rsidTr="009A0296">
        <w:trPr>
          <w:trHeight w:val="284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AD" w:rsidRPr="008C152C" w:rsidRDefault="008500AD" w:rsidP="009A0296">
            <w:pPr>
              <w:tabs>
                <w:tab w:val="left" w:pos="34"/>
                <w:tab w:val="left" w:pos="267"/>
                <w:tab w:val="left" w:pos="96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 </w:t>
            </w:r>
            <w:r w:rsidRPr="008C15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зультате освоения учебной дисциплины обучающийся должен уметь:</w:t>
            </w:r>
          </w:p>
          <w:p w:rsidR="008500AD" w:rsidRPr="00054AC4" w:rsidRDefault="008500AD" w:rsidP="009A0296">
            <w:pPr>
              <w:pStyle w:val="a3"/>
              <w:numPr>
                <w:ilvl w:val="0"/>
                <w:numId w:val="25"/>
              </w:numPr>
              <w:tabs>
                <w:tab w:val="left" w:pos="34"/>
                <w:tab w:val="left" w:pos="267"/>
                <w:tab w:val="left" w:pos="851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качестве пользователя персонального компьютера;</w:t>
            </w:r>
          </w:p>
          <w:p w:rsidR="00054AC4" w:rsidRPr="008C152C" w:rsidRDefault="00054AC4" w:rsidP="00054AC4">
            <w:pPr>
              <w:pStyle w:val="a3"/>
              <w:tabs>
                <w:tab w:val="left" w:pos="34"/>
                <w:tab w:val="left" w:pos="267"/>
                <w:tab w:val="left" w:pos="851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8500AD" w:rsidRPr="00054AC4" w:rsidRDefault="008500AD" w:rsidP="009A0296">
            <w:pPr>
              <w:pStyle w:val="a3"/>
              <w:numPr>
                <w:ilvl w:val="0"/>
                <w:numId w:val="25"/>
              </w:numPr>
              <w:tabs>
                <w:tab w:val="left" w:pos="34"/>
                <w:tab w:val="left" w:pos="267"/>
                <w:tab w:val="left" w:pos="851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внешние носители для обмена данными между электронно-вычислительными машинами (далее - ЭВМ);</w:t>
            </w:r>
          </w:p>
          <w:p w:rsidR="00054AC4" w:rsidRPr="008C152C" w:rsidRDefault="00054AC4" w:rsidP="00054AC4">
            <w:pPr>
              <w:pStyle w:val="a3"/>
              <w:tabs>
                <w:tab w:val="left" w:pos="34"/>
                <w:tab w:val="left" w:pos="267"/>
                <w:tab w:val="left" w:pos="851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0AD" w:rsidRPr="008C152C" w:rsidRDefault="008500AD" w:rsidP="009A0296">
            <w:pPr>
              <w:numPr>
                <w:ilvl w:val="0"/>
                <w:numId w:val="25"/>
              </w:numPr>
              <w:tabs>
                <w:tab w:val="left" w:pos="34"/>
                <w:tab w:val="left" w:pos="267"/>
                <w:tab w:val="left" w:pos="851"/>
                <w:tab w:val="left" w:pos="1407"/>
              </w:tabs>
              <w:spacing w:after="0" w:line="240" w:lineRule="auto"/>
              <w:ind w:left="34" w:firstLine="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резервные копии, архивы данных и программ;</w:t>
            </w:r>
          </w:p>
          <w:p w:rsidR="008500AD" w:rsidRPr="00054AC4" w:rsidRDefault="008500AD" w:rsidP="009A0296">
            <w:pPr>
              <w:numPr>
                <w:ilvl w:val="0"/>
                <w:numId w:val="25"/>
              </w:numPr>
              <w:tabs>
                <w:tab w:val="left" w:pos="34"/>
                <w:tab w:val="left" w:pos="267"/>
                <w:tab w:val="left" w:pos="851"/>
                <w:tab w:val="left" w:pos="1407"/>
              </w:tabs>
              <w:spacing w:after="0" w:line="240" w:lineRule="auto"/>
              <w:ind w:left="34" w:firstLine="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 программными средствами общего назначения;</w:t>
            </w:r>
          </w:p>
          <w:p w:rsidR="00054AC4" w:rsidRPr="008C152C" w:rsidRDefault="00054AC4" w:rsidP="00054AC4">
            <w:pPr>
              <w:tabs>
                <w:tab w:val="left" w:pos="34"/>
                <w:tab w:val="left" w:pos="267"/>
                <w:tab w:val="left" w:pos="851"/>
                <w:tab w:val="left" w:pos="1407"/>
              </w:tabs>
              <w:spacing w:after="0" w:line="240" w:lineRule="auto"/>
              <w:ind w:left="34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  <w:p w:rsidR="008500AD" w:rsidRPr="00054AC4" w:rsidRDefault="008500AD" w:rsidP="009A0296">
            <w:pPr>
              <w:numPr>
                <w:ilvl w:val="0"/>
                <w:numId w:val="25"/>
              </w:numPr>
              <w:tabs>
                <w:tab w:val="left" w:pos="34"/>
                <w:tab w:val="left" w:pos="267"/>
                <w:tab w:val="left" w:pos="851"/>
                <w:tab w:val="left" w:pos="1407"/>
              </w:tabs>
              <w:spacing w:after="0" w:line="240" w:lineRule="auto"/>
              <w:ind w:left="34" w:firstLine="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ресурсы Интернет для решения профессиональных задач;</w:t>
            </w:r>
          </w:p>
          <w:p w:rsidR="00054AC4" w:rsidRPr="008C152C" w:rsidRDefault="00054AC4" w:rsidP="00054AC4">
            <w:pPr>
              <w:tabs>
                <w:tab w:val="left" w:pos="34"/>
                <w:tab w:val="left" w:pos="267"/>
                <w:tab w:val="left" w:pos="851"/>
                <w:tab w:val="left" w:pos="1407"/>
              </w:tabs>
              <w:spacing w:after="0" w:line="240" w:lineRule="auto"/>
              <w:ind w:left="34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  <w:p w:rsidR="008500AD" w:rsidRDefault="008500AD" w:rsidP="009A0296">
            <w:pPr>
              <w:numPr>
                <w:ilvl w:val="0"/>
                <w:numId w:val="25"/>
              </w:numPr>
              <w:tabs>
                <w:tab w:val="left" w:pos="34"/>
                <w:tab w:val="left" w:pos="267"/>
                <w:tab w:val="left" w:pos="851"/>
                <w:tab w:val="left" w:pos="1423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C152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хнические программные средства защиты информации при работе с компьютерными системами в соответствии с приемами антивирусной защит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C4" w:rsidRDefault="00054AC4" w:rsidP="00054AC4">
            <w:pPr>
              <w:tabs>
                <w:tab w:val="left" w:pos="34"/>
                <w:tab w:val="left" w:pos="267"/>
                <w:tab w:val="left" w:pos="851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4AC4" w:rsidRDefault="00054AC4" w:rsidP="00054AC4">
            <w:pPr>
              <w:tabs>
                <w:tab w:val="left" w:pos="34"/>
                <w:tab w:val="left" w:pos="267"/>
                <w:tab w:val="left" w:pos="851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00AD" w:rsidRPr="00054AC4" w:rsidRDefault="00054AC4" w:rsidP="00054AC4">
            <w:pPr>
              <w:tabs>
                <w:tab w:val="left" w:pos="34"/>
                <w:tab w:val="left" w:pos="267"/>
                <w:tab w:val="left" w:pos="851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ация умений </w:t>
            </w:r>
            <w:r w:rsidR="008500AD" w:rsidRPr="00054AC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качестве пользователя персонального компьютера;</w:t>
            </w:r>
          </w:p>
          <w:p w:rsidR="008500AD" w:rsidRPr="00054AC4" w:rsidRDefault="00054AC4" w:rsidP="00054AC4">
            <w:pPr>
              <w:tabs>
                <w:tab w:val="left" w:pos="34"/>
                <w:tab w:val="left" w:pos="267"/>
                <w:tab w:val="left" w:pos="851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ация умений </w:t>
            </w:r>
            <w:r w:rsidR="008500AD" w:rsidRPr="00054AC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внешние носители для обмена данными между электронно-вычислительными машинами (далее - ЭВМ);</w:t>
            </w:r>
          </w:p>
          <w:p w:rsidR="008500AD" w:rsidRPr="008C152C" w:rsidRDefault="00054AC4" w:rsidP="00054AC4">
            <w:pPr>
              <w:tabs>
                <w:tab w:val="left" w:pos="34"/>
                <w:tab w:val="left" w:pos="267"/>
                <w:tab w:val="left" w:pos="851"/>
                <w:tab w:val="left" w:pos="1407"/>
              </w:tabs>
              <w:spacing w:after="0" w:line="240" w:lineRule="auto"/>
              <w:ind w:left="34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ация умений </w:t>
            </w:r>
            <w:r w:rsidR="008500AD" w:rsidRPr="008C152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резервные копии, архивы данных и программ;</w:t>
            </w:r>
          </w:p>
          <w:p w:rsidR="008500AD" w:rsidRPr="008C152C" w:rsidRDefault="00054AC4" w:rsidP="00054AC4">
            <w:pPr>
              <w:tabs>
                <w:tab w:val="left" w:pos="34"/>
                <w:tab w:val="left" w:pos="267"/>
                <w:tab w:val="left" w:pos="851"/>
                <w:tab w:val="left" w:pos="1407"/>
              </w:tabs>
              <w:spacing w:after="0" w:line="240" w:lineRule="auto"/>
              <w:ind w:left="34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ация умений </w:t>
            </w:r>
            <w:r w:rsidR="008500AD" w:rsidRPr="008C152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 программными средствами общего назначения;</w:t>
            </w:r>
          </w:p>
          <w:p w:rsidR="008500AD" w:rsidRPr="008C152C" w:rsidRDefault="00054AC4" w:rsidP="00054AC4">
            <w:pPr>
              <w:tabs>
                <w:tab w:val="left" w:pos="34"/>
                <w:tab w:val="left" w:pos="267"/>
                <w:tab w:val="left" w:pos="851"/>
                <w:tab w:val="left" w:pos="1407"/>
              </w:tabs>
              <w:spacing w:after="0" w:line="240" w:lineRule="auto"/>
              <w:ind w:left="34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ация умений </w:t>
            </w:r>
            <w:r w:rsidR="008500AD" w:rsidRPr="008C152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ресурсы Интернет для решения профессиональных задач;</w:t>
            </w:r>
          </w:p>
          <w:p w:rsidR="008500AD" w:rsidRDefault="00054AC4" w:rsidP="00054AC4">
            <w:pPr>
              <w:tabs>
                <w:tab w:val="left" w:pos="34"/>
                <w:tab w:val="left" w:pos="267"/>
                <w:tab w:val="left" w:pos="851"/>
                <w:tab w:val="left" w:pos="1423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ация умений </w:t>
            </w:r>
            <w:r w:rsidR="008500AD" w:rsidRPr="008C152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хнические программные средства защиты информации при работе с компьютерными системами в соответствии с приемами антивирусной защиты.</w:t>
            </w:r>
          </w:p>
        </w:tc>
      </w:tr>
    </w:tbl>
    <w:p w:rsidR="003F56FF" w:rsidRDefault="003F56FF" w:rsidP="00E376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DF2" w:rsidRDefault="004A0DF2" w:rsidP="00E376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00AD" w:rsidRDefault="008500A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500AD" w:rsidRPr="009B3EFD" w:rsidRDefault="008500AD" w:rsidP="008500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EF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ЛИСТ ИЗМЕНЕНИЙ, ДОПОЛНЕНИЙ </w:t>
      </w:r>
    </w:p>
    <w:p w:rsidR="008500AD" w:rsidRPr="009B3EFD" w:rsidRDefault="008500AD" w:rsidP="00850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559"/>
        <w:gridCol w:w="1843"/>
        <w:gridCol w:w="1843"/>
      </w:tblGrid>
      <w:tr w:rsidR="008500AD" w:rsidRPr="009B3EFD" w:rsidTr="00DA07CB">
        <w:trPr>
          <w:trHeight w:val="13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AD" w:rsidRPr="009B3EFD" w:rsidRDefault="008500AD" w:rsidP="00DA07CB">
            <w:pPr>
              <w:keepNext/>
              <w:autoSpaceDE w:val="0"/>
              <w:autoSpaceDN w:val="0"/>
              <w:snapToGri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</w:rPr>
            </w:pPr>
            <w:r w:rsidRPr="009B3EFD">
              <w:rPr>
                <w:rFonts w:ascii="Times New Roman" w:hAnsi="Times New Roman" w:cs="Times New Roman"/>
              </w:rPr>
              <w:t xml:space="preserve">Дата внесения изменении, дополн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AD" w:rsidRPr="009B3EFD" w:rsidRDefault="008500AD" w:rsidP="00DA07CB">
            <w:pPr>
              <w:keepNext/>
              <w:autoSpaceDE w:val="0"/>
              <w:autoSpaceDN w:val="0"/>
              <w:snapToGrid w:val="0"/>
              <w:spacing w:after="0" w:line="240" w:lineRule="auto"/>
              <w:ind w:firstLine="34"/>
              <w:outlineLvl w:val="0"/>
              <w:rPr>
                <w:rFonts w:ascii="Times New Roman" w:hAnsi="Times New Roman" w:cs="Times New Roman"/>
                <w:b/>
              </w:rPr>
            </w:pPr>
            <w:r w:rsidRPr="009B3EFD">
              <w:rPr>
                <w:rFonts w:ascii="Times New Roman" w:hAnsi="Times New Roman" w:cs="Times New Roman"/>
              </w:rPr>
              <w:t>Номер листа/раздела рабоче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AD" w:rsidRPr="009B3EFD" w:rsidRDefault="008500AD" w:rsidP="00DA07CB">
            <w:pPr>
              <w:keepNext/>
              <w:autoSpaceDE w:val="0"/>
              <w:autoSpaceDN w:val="0"/>
              <w:snapToGrid w:val="0"/>
              <w:spacing w:after="0" w:line="240" w:lineRule="auto"/>
              <w:ind w:left="33" w:right="-108"/>
              <w:outlineLvl w:val="0"/>
              <w:rPr>
                <w:rFonts w:ascii="Times New Roman" w:hAnsi="Times New Roman" w:cs="Times New Roman"/>
                <w:b/>
              </w:rPr>
            </w:pPr>
            <w:r w:rsidRPr="009B3EFD">
              <w:rPr>
                <w:rFonts w:ascii="Times New Roman" w:hAnsi="Times New Roman" w:cs="Times New Roman"/>
              </w:rPr>
              <w:t>Краткое содержание изме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AD" w:rsidRPr="009B3EFD" w:rsidRDefault="008500AD" w:rsidP="00DA07CB">
            <w:pPr>
              <w:keepNext/>
              <w:autoSpaceDE w:val="0"/>
              <w:autoSpaceDN w:val="0"/>
              <w:snapToGri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</w:rPr>
            </w:pPr>
            <w:r w:rsidRPr="009B3EFD">
              <w:rPr>
                <w:rFonts w:ascii="Times New Roman" w:hAnsi="Times New Roman" w:cs="Times New Roman"/>
              </w:rPr>
              <w:t>Основания для внесения изме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AD" w:rsidRPr="009B3EFD" w:rsidRDefault="008500AD" w:rsidP="00DA07CB">
            <w:pPr>
              <w:keepNext/>
              <w:autoSpaceDE w:val="0"/>
              <w:autoSpaceDN w:val="0"/>
              <w:snapToGri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</w:rPr>
            </w:pPr>
            <w:r w:rsidRPr="009B3EFD">
              <w:rPr>
                <w:rFonts w:ascii="Times New Roman" w:hAnsi="Times New Roman" w:cs="Times New Roman"/>
              </w:rPr>
              <w:t>Подпись лица, которое вносит изменения</w:t>
            </w:r>
          </w:p>
        </w:tc>
      </w:tr>
      <w:tr w:rsidR="008500AD" w:rsidRPr="009B3EFD" w:rsidTr="00DA07CB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0AD" w:rsidRPr="009B3EFD" w:rsidRDefault="008500AD" w:rsidP="00DA07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0AD" w:rsidRPr="009B3EFD" w:rsidRDefault="008500AD" w:rsidP="00DA07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0AD" w:rsidRPr="009B3EFD" w:rsidRDefault="008500AD" w:rsidP="00DA07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0AD" w:rsidRPr="009B3EFD" w:rsidRDefault="008500AD" w:rsidP="00DA07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0AD" w:rsidRPr="009B3EFD" w:rsidRDefault="008500AD" w:rsidP="00DA07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500AD" w:rsidRPr="009B3EFD" w:rsidTr="00DA07CB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0AD" w:rsidRPr="009B3EFD" w:rsidRDefault="008500AD" w:rsidP="00DA07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0AD" w:rsidRPr="009B3EFD" w:rsidRDefault="008500AD" w:rsidP="00DA07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0AD" w:rsidRPr="009B3EFD" w:rsidRDefault="008500AD" w:rsidP="00DA07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0AD" w:rsidRPr="009B3EFD" w:rsidRDefault="008500AD" w:rsidP="00DA07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0AD" w:rsidRPr="009B3EFD" w:rsidRDefault="008500AD" w:rsidP="00DA07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500AD" w:rsidRPr="009B3EFD" w:rsidTr="00DA07CB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0AD" w:rsidRPr="009B3EFD" w:rsidRDefault="008500AD" w:rsidP="00DA07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0AD" w:rsidRPr="009B3EFD" w:rsidRDefault="008500AD" w:rsidP="00DA07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0AD" w:rsidRPr="009B3EFD" w:rsidRDefault="008500AD" w:rsidP="00DA07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0AD" w:rsidRPr="009B3EFD" w:rsidRDefault="008500AD" w:rsidP="00DA07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0AD" w:rsidRPr="009B3EFD" w:rsidRDefault="008500AD" w:rsidP="00DA07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500AD" w:rsidRPr="009B3EFD" w:rsidTr="00DA07CB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0AD" w:rsidRPr="009B3EFD" w:rsidRDefault="008500AD" w:rsidP="00DA07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0AD" w:rsidRPr="009B3EFD" w:rsidRDefault="008500AD" w:rsidP="00DA07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0AD" w:rsidRPr="009B3EFD" w:rsidRDefault="008500AD" w:rsidP="00DA07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0AD" w:rsidRPr="009B3EFD" w:rsidRDefault="008500AD" w:rsidP="00DA07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0AD" w:rsidRPr="009B3EFD" w:rsidRDefault="008500AD" w:rsidP="00DA07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500AD" w:rsidRPr="009B3EFD" w:rsidTr="00DA07CB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0AD" w:rsidRPr="009B3EFD" w:rsidRDefault="008500AD" w:rsidP="00DA07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0AD" w:rsidRPr="009B3EFD" w:rsidRDefault="008500AD" w:rsidP="00DA07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0AD" w:rsidRPr="009B3EFD" w:rsidRDefault="008500AD" w:rsidP="00DA07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0AD" w:rsidRPr="009B3EFD" w:rsidRDefault="008500AD" w:rsidP="00DA07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0AD" w:rsidRPr="009B3EFD" w:rsidRDefault="008500AD" w:rsidP="00DA07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500AD" w:rsidRPr="009B3EFD" w:rsidTr="00DA07CB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0AD" w:rsidRPr="009B3EFD" w:rsidRDefault="008500AD" w:rsidP="00DA07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0AD" w:rsidRPr="009B3EFD" w:rsidRDefault="008500AD" w:rsidP="00DA07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0AD" w:rsidRPr="009B3EFD" w:rsidRDefault="008500AD" w:rsidP="00DA07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0AD" w:rsidRPr="009B3EFD" w:rsidRDefault="008500AD" w:rsidP="00DA07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0AD" w:rsidRPr="009B3EFD" w:rsidRDefault="008500AD" w:rsidP="00DA07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500AD" w:rsidRPr="009B3EFD" w:rsidTr="00DA07CB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0AD" w:rsidRPr="009B3EFD" w:rsidRDefault="008500AD" w:rsidP="00DA07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0AD" w:rsidRPr="009B3EFD" w:rsidRDefault="008500AD" w:rsidP="00DA07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0AD" w:rsidRPr="009B3EFD" w:rsidRDefault="008500AD" w:rsidP="00DA07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0AD" w:rsidRPr="009B3EFD" w:rsidRDefault="008500AD" w:rsidP="00DA07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0AD" w:rsidRPr="009B3EFD" w:rsidRDefault="008500AD" w:rsidP="00DA07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500AD" w:rsidRPr="009B3EFD" w:rsidTr="00DA07CB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0AD" w:rsidRPr="009B3EFD" w:rsidRDefault="008500AD" w:rsidP="00DA07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0AD" w:rsidRPr="009B3EFD" w:rsidRDefault="008500AD" w:rsidP="00DA07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0AD" w:rsidRPr="009B3EFD" w:rsidRDefault="008500AD" w:rsidP="00DA07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0AD" w:rsidRPr="009B3EFD" w:rsidRDefault="008500AD" w:rsidP="00DA07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0AD" w:rsidRPr="009B3EFD" w:rsidRDefault="008500AD" w:rsidP="00DA07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8500AD" w:rsidRPr="009B3EFD" w:rsidRDefault="008500AD" w:rsidP="00850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DF2" w:rsidRPr="00E376B9" w:rsidRDefault="004A0DF2" w:rsidP="00E376B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A0DF2" w:rsidRPr="00E376B9" w:rsidSect="008C152C">
      <w:pgSz w:w="11906" w:h="16838"/>
      <w:pgMar w:top="567" w:right="567" w:bottom="567" w:left="1134" w:header="708" w:footer="21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2C9A" w:rsidRDefault="005A2C9A" w:rsidP="00622E04">
      <w:pPr>
        <w:spacing w:after="0" w:line="240" w:lineRule="auto"/>
      </w:pPr>
      <w:r>
        <w:separator/>
      </w:r>
    </w:p>
  </w:endnote>
  <w:endnote w:type="continuationSeparator" w:id="0">
    <w:p w:rsidR="005A2C9A" w:rsidRDefault="005A2C9A" w:rsidP="00622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6923075"/>
      <w:docPartObj>
        <w:docPartGallery w:val="Page Numbers (Bottom of Page)"/>
        <w:docPartUnique/>
      </w:docPartObj>
    </w:sdtPr>
    <w:sdtEndPr/>
    <w:sdtContent>
      <w:p w:rsidR="008C152C" w:rsidRDefault="008C152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05B">
          <w:rPr>
            <w:noProof/>
          </w:rPr>
          <w:t>2</w:t>
        </w:r>
        <w:r>
          <w:fldChar w:fldCharType="end"/>
        </w:r>
      </w:p>
    </w:sdtContent>
  </w:sdt>
  <w:p w:rsidR="008C152C" w:rsidRDefault="008C152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52C" w:rsidRDefault="008C152C">
    <w:pPr>
      <w:pStyle w:val="a6"/>
      <w:tabs>
        <w:tab w:val="clear" w:pos="4677"/>
        <w:tab w:val="clear" w:pos="9355"/>
      </w:tabs>
      <w:jc w:val="center"/>
      <w:rPr>
        <w:caps/>
        <w:color w:val="4F81BD" w:themeColor="accent1"/>
      </w:rPr>
    </w:pPr>
  </w:p>
  <w:p w:rsidR="008C152C" w:rsidRDefault="008C152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52C" w:rsidRDefault="008C152C">
    <w:pPr>
      <w:pStyle w:val="a6"/>
      <w:tabs>
        <w:tab w:val="clear" w:pos="4677"/>
        <w:tab w:val="clear" w:pos="9355"/>
      </w:tabs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17105B">
      <w:rPr>
        <w:caps/>
        <w:noProof/>
        <w:color w:val="4F81BD" w:themeColor="accent1"/>
      </w:rPr>
      <w:t>12</w:t>
    </w:r>
    <w:r>
      <w:rPr>
        <w:caps/>
        <w:color w:val="4F81BD" w:themeColor="accent1"/>
      </w:rPr>
      <w:fldChar w:fldCharType="end"/>
    </w:r>
  </w:p>
  <w:p w:rsidR="008C152C" w:rsidRDefault="008C152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2C9A" w:rsidRDefault="005A2C9A" w:rsidP="00622E04">
      <w:pPr>
        <w:spacing w:after="0" w:line="240" w:lineRule="auto"/>
      </w:pPr>
      <w:r>
        <w:separator/>
      </w:r>
    </w:p>
  </w:footnote>
  <w:footnote w:type="continuationSeparator" w:id="0">
    <w:p w:rsidR="005A2C9A" w:rsidRDefault="005A2C9A" w:rsidP="00622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EB"/>
    <w:multiLevelType w:val="hybridMultilevel"/>
    <w:tmpl w:val="1BEC9BB2"/>
    <w:lvl w:ilvl="0" w:tplc="9A369D42">
      <w:start w:val="1"/>
      <w:numFmt w:val="bullet"/>
      <w:lvlText w:val="В"/>
      <w:lvlJc w:val="left"/>
      <w:pPr>
        <w:ind w:left="0" w:firstLine="0"/>
      </w:pPr>
    </w:lvl>
    <w:lvl w:ilvl="1" w:tplc="73CCD87A">
      <w:numFmt w:val="decimal"/>
      <w:lvlText w:val=""/>
      <w:lvlJc w:val="left"/>
      <w:pPr>
        <w:ind w:left="0" w:firstLine="0"/>
      </w:pPr>
    </w:lvl>
    <w:lvl w:ilvl="2" w:tplc="4B461E42">
      <w:numFmt w:val="decimal"/>
      <w:lvlText w:val=""/>
      <w:lvlJc w:val="left"/>
      <w:pPr>
        <w:ind w:left="0" w:firstLine="0"/>
      </w:pPr>
    </w:lvl>
    <w:lvl w:ilvl="3" w:tplc="2410CF2C">
      <w:numFmt w:val="decimal"/>
      <w:lvlText w:val=""/>
      <w:lvlJc w:val="left"/>
      <w:pPr>
        <w:ind w:left="0" w:firstLine="0"/>
      </w:pPr>
    </w:lvl>
    <w:lvl w:ilvl="4" w:tplc="7BD88828">
      <w:numFmt w:val="decimal"/>
      <w:lvlText w:val=""/>
      <w:lvlJc w:val="left"/>
      <w:pPr>
        <w:ind w:left="0" w:firstLine="0"/>
      </w:pPr>
    </w:lvl>
    <w:lvl w:ilvl="5" w:tplc="E02ECDB2">
      <w:numFmt w:val="decimal"/>
      <w:lvlText w:val=""/>
      <w:lvlJc w:val="left"/>
      <w:pPr>
        <w:ind w:left="0" w:firstLine="0"/>
      </w:pPr>
    </w:lvl>
    <w:lvl w:ilvl="6" w:tplc="A22C03C2">
      <w:numFmt w:val="decimal"/>
      <w:lvlText w:val=""/>
      <w:lvlJc w:val="left"/>
      <w:pPr>
        <w:ind w:left="0" w:firstLine="0"/>
      </w:pPr>
    </w:lvl>
    <w:lvl w:ilvl="7" w:tplc="8FF8A54A">
      <w:numFmt w:val="decimal"/>
      <w:lvlText w:val=""/>
      <w:lvlJc w:val="left"/>
      <w:pPr>
        <w:ind w:left="0" w:firstLine="0"/>
      </w:pPr>
    </w:lvl>
    <w:lvl w:ilvl="8" w:tplc="AD4CEAC0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BB3"/>
    <w:multiLevelType w:val="hybridMultilevel"/>
    <w:tmpl w:val="886AACEE"/>
    <w:lvl w:ilvl="0" w:tplc="A8647A88">
      <w:start w:val="1"/>
      <w:numFmt w:val="bullet"/>
      <w:lvlText w:val=""/>
      <w:lvlJc w:val="left"/>
      <w:pPr>
        <w:ind w:left="0" w:firstLine="0"/>
      </w:pPr>
    </w:lvl>
    <w:lvl w:ilvl="1" w:tplc="25C0A3C8">
      <w:numFmt w:val="decimal"/>
      <w:lvlText w:val=""/>
      <w:lvlJc w:val="left"/>
      <w:pPr>
        <w:ind w:left="0" w:firstLine="0"/>
      </w:pPr>
    </w:lvl>
    <w:lvl w:ilvl="2" w:tplc="BA50241C">
      <w:numFmt w:val="decimal"/>
      <w:lvlText w:val=""/>
      <w:lvlJc w:val="left"/>
      <w:pPr>
        <w:ind w:left="0" w:firstLine="0"/>
      </w:pPr>
    </w:lvl>
    <w:lvl w:ilvl="3" w:tplc="AE7EAADA">
      <w:numFmt w:val="decimal"/>
      <w:lvlText w:val=""/>
      <w:lvlJc w:val="left"/>
      <w:pPr>
        <w:ind w:left="0" w:firstLine="0"/>
      </w:pPr>
    </w:lvl>
    <w:lvl w:ilvl="4" w:tplc="FF38D4EE">
      <w:numFmt w:val="decimal"/>
      <w:lvlText w:val=""/>
      <w:lvlJc w:val="left"/>
      <w:pPr>
        <w:ind w:left="0" w:firstLine="0"/>
      </w:pPr>
    </w:lvl>
    <w:lvl w:ilvl="5" w:tplc="45EE2168">
      <w:numFmt w:val="decimal"/>
      <w:lvlText w:val=""/>
      <w:lvlJc w:val="left"/>
      <w:pPr>
        <w:ind w:left="0" w:firstLine="0"/>
      </w:pPr>
    </w:lvl>
    <w:lvl w:ilvl="6" w:tplc="D8C0F150">
      <w:numFmt w:val="decimal"/>
      <w:lvlText w:val=""/>
      <w:lvlJc w:val="left"/>
      <w:pPr>
        <w:ind w:left="0" w:firstLine="0"/>
      </w:pPr>
    </w:lvl>
    <w:lvl w:ilvl="7" w:tplc="49CA4446">
      <w:numFmt w:val="decimal"/>
      <w:lvlText w:val=""/>
      <w:lvlJc w:val="left"/>
      <w:pPr>
        <w:ind w:left="0" w:firstLine="0"/>
      </w:pPr>
    </w:lvl>
    <w:lvl w:ilvl="8" w:tplc="B0C4D252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26E9"/>
    <w:multiLevelType w:val="hybridMultilevel"/>
    <w:tmpl w:val="6B341C04"/>
    <w:lvl w:ilvl="0" w:tplc="150CAA8A">
      <w:start w:val="1"/>
      <w:numFmt w:val="bullet"/>
      <w:lvlText w:val="В"/>
      <w:lvlJc w:val="left"/>
      <w:pPr>
        <w:ind w:left="0" w:firstLine="0"/>
      </w:pPr>
    </w:lvl>
    <w:lvl w:ilvl="1" w:tplc="1BAC0C5A">
      <w:start w:val="1"/>
      <w:numFmt w:val="bullet"/>
      <w:lvlText w:val=""/>
      <w:lvlJc w:val="left"/>
      <w:pPr>
        <w:ind w:left="0" w:firstLine="0"/>
      </w:pPr>
    </w:lvl>
    <w:lvl w:ilvl="2" w:tplc="47E48828">
      <w:numFmt w:val="decimal"/>
      <w:lvlText w:val=""/>
      <w:lvlJc w:val="left"/>
      <w:pPr>
        <w:ind w:left="0" w:firstLine="0"/>
      </w:pPr>
    </w:lvl>
    <w:lvl w:ilvl="3" w:tplc="0CF8FC54">
      <w:numFmt w:val="decimal"/>
      <w:lvlText w:val=""/>
      <w:lvlJc w:val="left"/>
      <w:pPr>
        <w:ind w:left="0" w:firstLine="0"/>
      </w:pPr>
    </w:lvl>
    <w:lvl w:ilvl="4" w:tplc="BEE872C8">
      <w:numFmt w:val="decimal"/>
      <w:lvlText w:val=""/>
      <w:lvlJc w:val="left"/>
      <w:pPr>
        <w:ind w:left="0" w:firstLine="0"/>
      </w:pPr>
    </w:lvl>
    <w:lvl w:ilvl="5" w:tplc="C57A778E">
      <w:numFmt w:val="decimal"/>
      <w:lvlText w:val=""/>
      <w:lvlJc w:val="left"/>
      <w:pPr>
        <w:ind w:left="0" w:firstLine="0"/>
      </w:pPr>
    </w:lvl>
    <w:lvl w:ilvl="6" w:tplc="F5E87D58">
      <w:numFmt w:val="decimal"/>
      <w:lvlText w:val=""/>
      <w:lvlJc w:val="left"/>
      <w:pPr>
        <w:ind w:left="0" w:firstLine="0"/>
      </w:pPr>
    </w:lvl>
    <w:lvl w:ilvl="7" w:tplc="02166504">
      <w:numFmt w:val="decimal"/>
      <w:lvlText w:val=""/>
      <w:lvlJc w:val="left"/>
      <w:pPr>
        <w:ind w:left="0" w:firstLine="0"/>
      </w:pPr>
    </w:lvl>
    <w:lvl w:ilvl="8" w:tplc="A286819E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2EA6"/>
    <w:multiLevelType w:val="hybridMultilevel"/>
    <w:tmpl w:val="3EE64FF4"/>
    <w:lvl w:ilvl="0" w:tplc="A942CAF0">
      <w:start w:val="2"/>
      <w:numFmt w:val="decimal"/>
      <w:lvlText w:val="%1."/>
      <w:lvlJc w:val="left"/>
      <w:pPr>
        <w:ind w:left="0" w:firstLine="0"/>
      </w:pPr>
    </w:lvl>
    <w:lvl w:ilvl="1" w:tplc="DE224E90">
      <w:numFmt w:val="decimal"/>
      <w:lvlText w:val=""/>
      <w:lvlJc w:val="left"/>
      <w:pPr>
        <w:ind w:left="0" w:firstLine="0"/>
      </w:pPr>
    </w:lvl>
    <w:lvl w:ilvl="2" w:tplc="7DB2B5FE">
      <w:numFmt w:val="decimal"/>
      <w:lvlText w:val=""/>
      <w:lvlJc w:val="left"/>
      <w:pPr>
        <w:ind w:left="0" w:firstLine="0"/>
      </w:pPr>
    </w:lvl>
    <w:lvl w:ilvl="3" w:tplc="47C0E7F0">
      <w:numFmt w:val="decimal"/>
      <w:lvlText w:val=""/>
      <w:lvlJc w:val="left"/>
      <w:pPr>
        <w:ind w:left="0" w:firstLine="0"/>
      </w:pPr>
    </w:lvl>
    <w:lvl w:ilvl="4" w:tplc="8500D024">
      <w:numFmt w:val="decimal"/>
      <w:lvlText w:val=""/>
      <w:lvlJc w:val="left"/>
      <w:pPr>
        <w:ind w:left="0" w:firstLine="0"/>
      </w:pPr>
    </w:lvl>
    <w:lvl w:ilvl="5" w:tplc="8AB4A876">
      <w:numFmt w:val="decimal"/>
      <w:lvlText w:val=""/>
      <w:lvlJc w:val="left"/>
      <w:pPr>
        <w:ind w:left="0" w:firstLine="0"/>
      </w:pPr>
    </w:lvl>
    <w:lvl w:ilvl="6" w:tplc="62DAC2BA">
      <w:numFmt w:val="decimal"/>
      <w:lvlText w:val=""/>
      <w:lvlJc w:val="left"/>
      <w:pPr>
        <w:ind w:left="0" w:firstLine="0"/>
      </w:pPr>
    </w:lvl>
    <w:lvl w:ilvl="7" w:tplc="CFEE5800">
      <w:numFmt w:val="decimal"/>
      <w:lvlText w:val=""/>
      <w:lvlJc w:val="left"/>
      <w:pPr>
        <w:ind w:left="0" w:firstLine="0"/>
      </w:pPr>
    </w:lvl>
    <w:lvl w:ilvl="8" w:tplc="7222E782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41BB"/>
    <w:multiLevelType w:val="hybridMultilevel"/>
    <w:tmpl w:val="0FF471C4"/>
    <w:lvl w:ilvl="0" w:tplc="1506CB4A">
      <w:start w:val="1"/>
      <w:numFmt w:val="decimal"/>
      <w:lvlText w:val="%1."/>
      <w:lvlJc w:val="left"/>
      <w:pPr>
        <w:ind w:left="0" w:firstLine="0"/>
      </w:pPr>
    </w:lvl>
    <w:lvl w:ilvl="1" w:tplc="E2602A94">
      <w:start w:val="1"/>
      <w:numFmt w:val="bullet"/>
      <w:lvlText w:val="И"/>
      <w:lvlJc w:val="left"/>
      <w:pPr>
        <w:ind w:left="0" w:firstLine="0"/>
      </w:pPr>
      <w:rPr>
        <w:b/>
      </w:rPr>
    </w:lvl>
    <w:lvl w:ilvl="2" w:tplc="B59217A6">
      <w:numFmt w:val="decimal"/>
      <w:lvlText w:val=""/>
      <w:lvlJc w:val="left"/>
      <w:pPr>
        <w:ind w:left="0" w:firstLine="0"/>
      </w:pPr>
    </w:lvl>
    <w:lvl w:ilvl="3" w:tplc="B232B796">
      <w:numFmt w:val="decimal"/>
      <w:lvlText w:val=""/>
      <w:lvlJc w:val="left"/>
      <w:pPr>
        <w:ind w:left="0" w:firstLine="0"/>
      </w:pPr>
    </w:lvl>
    <w:lvl w:ilvl="4" w:tplc="AC0A6EA4">
      <w:numFmt w:val="decimal"/>
      <w:lvlText w:val=""/>
      <w:lvlJc w:val="left"/>
      <w:pPr>
        <w:ind w:left="0" w:firstLine="0"/>
      </w:pPr>
    </w:lvl>
    <w:lvl w:ilvl="5" w:tplc="F1D2C1AA">
      <w:numFmt w:val="decimal"/>
      <w:lvlText w:val=""/>
      <w:lvlJc w:val="left"/>
      <w:pPr>
        <w:ind w:left="0" w:firstLine="0"/>
      </w:pPr>
    </w:lvl>
    <w:lvl w:ilvl="6" w:tplc="389872B0">
      <w:numFmt w:val="decimal"/>
      <w:lvlText w:val=""/>
      <w:lvlJc w:val="left"/>
      <w:pPr>
        <w:ind w:left="0" w:firstLine="0"/>
      </w:pPr>
    </w:lvl>
    <w:lvl w:ilvl="7" w:tplc="249E1614">
      <w:numFmt w:val="decimal"/>
      <w:lvlText w:val=""/>
      <w:lvlJc w:val="left"/>
      <w:pPr>
        <w:ind w:left="0" w:firstLine="0"/>
      </w:pPr>
    </w:lvl>
    <w:lvl w:ilvl="8" w:tplc="5EB47956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C5E2962"/>
    <w:multiLevelType w:val="hybridMultilevel"/>
    <w:tmpl w:val="8D80F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16F1F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16480013"/>
    <w:multiLevelType w:val="hybridMultilevel"/>
    <w:tmpl w:val="64BC0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F0F74"/>
    <w:multiLevelType w:val="hybridMultilevel"/>
    <w:tmpl w:val="D9E00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20DCA"/>
    <w:multiLevelType w:val="hybridMultilevel"/>
    <w:tmpl w:val="A3A0A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B7C23"/>
    <w:multiLevelType w:val="hybridMultilevel"/>
    <w:tmpl w:val="9D0A36CA"/>
    <w:lvl w:ilvl="0" w:tplc="C7FCB2D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243A1"/>
    <w:multiLevelType w:val="hybridMultilevel"/>
    <w:tmpl w:val="67A0C3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0EE5D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415B"/>
    <w:multiLevelType w:val="hybridMultilevel"/>
    <w:tmpl w:val="33EEA332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021AC"/>
    <w:multiLevelType w:val="hybridMultilevel"/>
    <w:tmpl w:val="1CA8CB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95E05"/>
    <w:multiLevelType w:val="hybridMultilevel"/>
    <w:tmpl w:val="A33251E8"/>
    <w:lvl w:ilvl="0" w:tplc="3C0288F4">
      <w:start w:val="4"/>
      <w:numFmt w:val="decimal"/>
      <w:lvlText w:val="%1"/>
      <w:lvlJc w:val="left"/>
      <w:pPr>
        <w:ind w:left="720" w:hanging="360"/>
      </w:pPr>
      <w:rPr>
        <w:rFonts w:hint="default"/>
        <w:color w:val="0000FF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13CD9"/>
    <w:multiLevelType w:val="hybridMultilevel"/>
    <w:tmpl w:val="E578D8EC"/>
    <w:lvl w:ilvl="0" w:tplc="A08E0332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7" w15:restartNumberingAfterBreak="0">
    <w:nsid w:val="4A7E1AAA"/>
    <w:multiLevelType w:val="hybridMultilevel"/>
    <w:tmpl w:val="53D68C74"/>
    <w:lvl w:ilvl="0" w:tplc="90EE5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F2213"/>
    <w:multiLevelType w:val="hybridMultilevel"/>
    <w:tmpl w:val="07361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822B3"/>
    <w:multiLevelType w:val="hybridMultilevel"/>
    <w:tmpl w:val="56A8D49C"/>
    <w:lvl w:ilvl="0" w:tplc="E4F069B8">
      <w:start w:val="1"/>
      <w:numFmt w:val="bullet"/>
      <w:lvlText w:val=""/>
      <w:lvlJc w:val="left"/>
      <w:pPr>
        <w:ind w:left="667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 w:tplc="3BD02F2E">
      <w:start w:val="1"/>
      <w:numFmt w:val="bullet"/>
      <w:lvlText w:val=""/>
      <w:lvlJc w:val="left"/>
      <w:pPr>
        <w:ind w:left="971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2" w:tplc="66AEAD04">
      <w:start w:val="1"/>
      <w:numFmt w:val="decimal"/>
      <w:lvlText w:val="%3."/>
      <w:lvlJc w:val="left"/>
      <w:pPr>
        <w:ind w:left="2184" w:hanging="319"/>
        <w:jc w:val="right"/>
      </w:pPr>
      <w:rPr>
        <w:rFonts w:ascii="Arial" w:eastAsia="Arial" w:hAnsi="Arial" w:hint="default"/>
        <w:i/>
        <w:color w:val="231F20"/>
        <w:w w:val="107"/>
        <w:sz w:val="26"/>
        <w:szCs w:val="26"/>
      </w:rPr>
    </w:lvl>
    <w:lvl w:ilvl="3" w:tplc="01EE4210">
      <w:numFmt w:val="none"/>
      <w:lvlText w:val=""/>
      <w:lvlJc w:val="left"/>
      <w:pPr>
        <w:tabs>
          <w:tab w:val="num" w:pos="360"/>
        </w:tabs>
      </w:pPr>
    </w:lvl>
    <w:lvl w:ilvl="4" w:tplc="D90C3B86">
      <w:numFmt w:val="none"/>
      <w:lvlText w:val=""/>
      <w:lvlJc w:val="left"/>
      <w:pPr>
        <w:tabs>
          <w:tab w:val="num" w:pos="360"/>
        </w:tabs>
      </w:pPr>
    </w:lvl>
    <w:lvl w:ilvl="5" w:tplc="DAB04F3A">
      <w:start w:val="1"/>
      <w:numFmt w:val="bullet"/>
      <w:lvlText w:val="•"/>
      <w:lvlJc w:val="left"/>
      <w:pPr>
        <w:ind w:left="4164" w:hanging="693"/>
      </w:pPr>
      <w:rPr>
        <w:rFonts w:hint="default"/>
      </w:rPr>
    </w:lvl>
    <w:lvl w:ilvl="6" w:tplc="BB1CD3D8">
      <w:start w:val="1"/>
      <w:numFmt w:val="bullet"/>
      <w:lvlText w:val="•"/>
      <w:lvlJc w:val="left"/>
      <w:pPr>
        <w:ind w:left="5156" w:hanging="693"/>
      </w:pPr>
      <w:rPr>
        <w:rFonts w:hint="default"/>
      </w:rPr>
    </w:lvl>
    <w:lvl w:ilvl="7" w:tplc="AFBC4C08">
      <w:start w:val="1"/>
      <w:numFmt w:val="bullet"/>
      <w:lvlText w:val="•"/>
      <w:lvlJc w:val="left"/>
      <w:pPr>
        <w:ind w:left="6148" w:hanging="693"/>
      </w:pPr>
      <w:rPr>
        <w:rFonts w:hint="default"/>
      </w:rPr>
    </w:lvl>
    <w:lvl w:ilvl="8" w:tplc="58984586">
      <w:start w:val="1"/>
      <w:numFmt w:val="bullet"/>
      <w:lvlText w:val="•"/>
      <w:lvlJc w:val="left"/>
      <w:pPr>
        <w:ind w:left="7141" w:hanging="693"/>
      </w:pPr>
      <w:rPr>
        <w:rFonts w:hint="default"/>
      </w:rPr>
    </w:lvl>
  </w:abstractNum>
  <w:abstractNum w:abstractNumId="20" w15:restartNumberingAfterBreak="0">
    <w:nsid w:val="5E5123E8"/>
    <w:multiLevelType w:val="hybridMultilevel"/>
    <w:tmpl w:val="49AEF7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0739C"/>
    <w:multiLevelType w:val="hybridMultilevel"/>
    <w:tmpl w:val="E0DA8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A75B3"/>
    <w:multiLevelType w:val="hybridMultilevel"/>
    <w:tmpl w:val="4E163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43022"/>
    <w:multiLevelType w:val="hybridMultilevel"/>
    <w:tmpl w:val="B91266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5"/>
  </w:num>
  <w:num w:numId="4">
    <w:abstractNumId w:val="8"/>
  </w:num>
  <w:num w:numId="5">
    <w:abstractNumId w:val="11"/>
  </w:num>
  <w:num w:numId="6">
    <w:abstractNumId w:val="9"/>
  </w:num>
  <w:num w:numId="7">
    <w:abstractNumId w:val="10"/>
  </w:num>
  <w:num w:numId="8">
    <w:abstractNumId w:val="18"/>
  </w:num>
  <w:num w:numId="9">
    <w:abstractNumId w:val="15"/>
  </w:num>
  <w:num w:numId="10">
    <w:abstractNumId w:val="21"/>
  </w:num>
  <w:num w:numId="11">
    <w:abstractNumId w:val="22"/>
  </w:num>
  <w:num w:numId="12">
    <w:abstractNumId w:val="16"/>
  </w:num>
  <w:num w:numId="13">
    <w:abstractNumId w:val="19"/>
  </w:num>
  <w:num w:numId="14">
    <w:abstractNumId w:val="23"/>
  </w:num>
  <w:num w:numId="15">
    <w:abstractNumId w:val="7"/>
  </w:num>
  <w:num w:numId="16">
    <w:abstractNumId w:val="6"/>
  </w:num>
  <w:num w:numId="1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"/>
  </w:num>
  <w:num w:numId="19">
    <w:abstractNumId w:val="0"/>
  </w:num>
  <w:num w:numId="20">
    <w:abstractNumId w:val="1"/>
  </w:num>
  <w:num w:numId="21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4"/>
  </w:num>
  <w:num w:numId="23">
    <w:abstractNumId w:val="20"/>
  </w:num>
  <w:num w:numId="24">
    <w:abstractNumId w:val="1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1D98"/>
    <w:rsid w:val="00000074"/>
    <w:rsid w:val="00000612"/>
    <w:rsid w:val="000014CE"/>
    <w:rsid w:val="00010224"/>
    <w:rsid w:val="00023513"/>
    <w:rsid w:val="00023A7B"/>
    <w:rsid w:val="00030F63"/>
    <w:rsid w:val="0003443B"/>
    <w:rsid w:val="00035DCE"/>
    <w:rsid w:val="000374C4"/>
    <w:rsid w:val="00042135"/>
    <w:rsid w:val="0004445B"/>
    <w:rsid w:val="00053B9A"/>
    <w:rsid w:val="00053F23"/>
    <w:rsid w:val="00054AC4"/>
    <w:rsid w:val="000553A0"/>
    <w:rsid w:val="0005634B"/>
    <w:rsid w:val="0005695B"/>
    <w:rsid w:val="00062002"/>
    <w:rsid w:val="000622B9"/>
    <w:rsid w:val="0006281A"/>
    <w:rsid w:val="00063535"/>
    <w:rsid w:val="00063CE9"/>
    <w:rsid w:val="0007150C"/>
    <w:rsid w:val="00071B9F"/>
    <w:rsid w:val="000740AA"/>
    <w:rsid w:val="00074C55"/>
    <w:rsid w:val="000763DA"/>
    <w:rsid w:val="000776ED"/>
    <w:rsid w:val="000845E8"/>
    <w:rsid w:val="000863AE"/>
    <w:rsid w:val="00087E7A"/>
    <w:rsid w:val="0009144E"/>
    <w:rsid w:val="00095208"/>
    <w:rsid w:val="000965E0"/>
    <w:rsid w:val="000B19DA"/>
    <w:rsid w:val="000B4195"/>
    <w:rsid w:val="000B4AB9"/>
    <w:rsid w:val="000B6D25"/>
    <w:rsid w:val="000C23F3"/>
    <w:rsid w:val="000C34B5"/>
    <w:rsid w:val="000C4C32"/>
    <w:rsid w:val="000C7A53"/>
    <w:rsid w:val="000D10A5"/>
    <w:rsid w:val="000D3F87"/>
    <w:rsid w:val="000D5618"/>
    <w:rsid w:val="000D6FF2"/>
    <w:rsid w:val="000D7450"/>
    <w:rsid w:val="000E0691"/>
    <w:rsid w:val="000E1A8E"/>
    <w:rsid w:val="000E610B"/>
    <w:rsid w:val="000F2885"/>
    <w:rsid w:val="00100677"/>
    <w:rsid w:val="00101150"/>
    <w:rsid w:val="001040EA"/>
    <w:rsid w:val="001045AD"/>
    <w:rsid w:val="0010588A"/>
    <w:rsid w:val="00105FE5"/>
    <w:rsid w:val="00112FC1"/>
    <w:rsid w:val="00117B3F"/>
    <w:rsid w:val="00122BEB"/>
    <w:rsid w:val="001236D7"/>
    <w:rsid w:val="00125E4D"/>
    <w:rsid w:val="0013282D"/>
    <w:rsid w:val="00135146"/>
    <w:rsid w:val="0013562C"/>
    <w:rsid w:val="00136D18"/>
    <w:rsid w:val="00137640"/>
    <w:rsid w:val="00140611"/>
    <w:rsid w:val="00141C6F"/>
    <w:rsid w:val="0014340C"/>
    <w:rsid w:val="00143911"/>
    <w:rsid w:val="00143DAE"/>
    <w:rsid w:val="00146E8A"/>
    <w:rsid w:val="00147CD5"/>
    <w:rsid w:val="00147F1B"/>
    <w:rsid w:val="00152213"/>
    <w:rsid w:val="0015632A"/>
    <w:rsid w:val="00166084"/>
    <w:rsid w:val="0016626A"/>
    <w:rsid w:val="00166E2C"/>
    <w:rsid w:val="0017105B"/>
    <w:rsid w:val="00172096"/>
    <w:rsid w:val="00174CD6"/>
    <w:rsid w:val="00175CF2"/>
    <w:rsid w:val="00182D87"/>
    <w:rsid w:val="001836AF"/>
    <w:rsid w:val="00184B89"/>
    <w:rsid w:val="0018665D"/>
    <w:rsid w:val="00190F40"/>
    <w:rsid w:val="00192E85"/>
    <w:rsid w:val="001930D4"/>
    <w:rsid w:val="001964AD"/>
    <w:rsid w:val="001A1F0D"/>
    <w:rsid w:val="001A27BE"/>
    <w:rsid w:val="001A54E2"/>
    <w:rsid w:val="001A5655"/>
    <w:rsid w:val="001A779F"/>
    <w:rsid w:val="001B0F04"/>
    <w:rsid w:val="001B46F9"/>
    <w:rsid w:val="001B4E35"/>
    <w:rsid w:val="001B63E0"/>
    <w:rsid w:val="001C344B"/>
    <w:rsid w:val="001C4A00"/>
    <w:rsid w:val="001C5D33"/>
    <w:rsid w:val="001C74DB"/>
    <w:rsid w:val="001D2458"/>
    <w:rsid w:val="001D75A9"/>
    <w:rsid w:val="001E0A3C"/>
    <w:rsid w:val="001E0E64"/>
    <w:rsid w:val="001E3CFA"/>
    <w:rsid w:val="001E4236"/>
    <w:rsid w:val="001E55C6"/>
    <w:rsid w:val="001F1C67"/>
    <w:rsid w:val="001F4AE9"/>
    <w:rsid w:val="001F5302"/>
    <w:rsid w:val="0020248F"/>
    <w:rsid w:val="00202DC3"/>
    <w:rsid w:val="002069B4"/>
    <w:rsid w:val="00207120"/>
    <w:rsid w:val="00214172"/>
    <w:rsid w:val="00221D71"/>
    <w:rsid w:val="00226A7F"/>
    <w:rsid w:val="00226A8B"/>
    <w:rsid w:val="00233F7F"/>
    <w:rsid w:val="00234B81"/>
    <w:rsid w:val="00235AC8"/>
    <w:rsid w:val="0023700F"/>
    <w:rsid w:val="00237650"/>
    <w:rsid w:val="00237F7D"/>
    <w:rsid w:val="00240B96"/>
    <w:rsid w:val="002500E2"/>
    <w:rsid w:val="0025297B"/>
    <w:rsid w:val="0025391F"/>
    <w:rsid w:val="00253C08"/>
    <w:rsid w:val="002546F5"/>
    <w:rsid w:val="00256D90"/>
    <w:rsid w:val="00257FD8"/>
    <w:rsid w:val="00265D1A"/>
    <w:rsid w:val="00272B80"/>
    <w:rsid w:val="00275E66"/>
    <w:rsid w:val="00276BE2"/>
    <w:rsid w:val="002808F8"/>
    <w:rsid w:val="00284BD9"/>
    <w:rsid w:val="00287C5D"/>
    <w:rsid w:val="00292F25"/>
    <w:rsid w:val="002A0F3A"/>
    <w:rsid w:val="002A10DE"/>
    <w:rsid w:val="002A175E"/>
    <w:rsid w:val="002A5AF7"/>
    <w:rsid w:val="002A69D7"/>
    <w:rsid w:val="002B294E"/>
    <w:rsid w:val="002B34F6"/>
    <w:rsid w:val="002B442B"/>
    <w:rsid w:val="002B6471"/>
    <w:rsid w:val="002B74CC"/>
    <w:rsid w:val="002C284F"/>
    <w:rsid w:val="002C32B5"/>
    <w:rsid w:val="002C5247"/>
    <w:rsid w:val="002C637E"/>
    <w:rsid w:val="002D2152"/>
    <w:rsid w:val="002D2DC2"/>
    <w:rsid w:val="002D33AC"/>
    <w:rsid w:val="002D3B26"/>
    <w:rsid w:val="002D7825"/>
    <w:rsid w:val="002E4170"/>
    <w:rsid w:val="002E58D2"/>
    <w:rsid w:val="002E69AD"/>
    <w:rsid w:val="002F1722"/>
    <w:rsid w:val="002F17BF"/>
    <w:rsid w:val="002F20E8"/>
    <w:rsid w:val="002F4CA1"/>
    <w:rsid w:val="002F70A9"/>
    <w:rsid w:val="00301265"/>
    <w:rsid w:val="00304D48"/>
    <w:rsid w:val="00305E6A"/>
    <w:rsid w:val="00306D06"/>
    <w:rsid w:val="003138B5"/>
    <w:rsid w:val="0031518A"/>
    <w:rsid w:val="003211C3"/>
    <w:rsid w:val="003223BD"/>
    <w:rsid w:val="00322602"/>
    <w:rsid w:val="003245B8"/>
    <w:rsid w:val="00325DDF"/>
    <w:rsid w:val="00327C6A"/>
    <w:rsid w:val="003303D3"/>
    <w:rsid w:val="00337D1C"/>
    <w:rsid w:val="003406B7"/>
    <w:rsid w:val="00347CCB"/>
    <w:rsid w:val="00351C7A"/>
    <w:rsid w:val="003542BA"/>
    <w:rsid w:val="00355599"/>
    <w:rsid w:val="00355C4C"/>
    <w:rsid w:val="003565EA"/>
    <w:rsid w:val="00360F06"/>
    <w:rsid w:val="0036214E"/>
    <w:rsid w:val="00365D93"/>
    <w:rsid w:val="00371C86"/>
    <w:rsid w:val="0037434B"/>
    <w:rsid w:val="00374B04"/>
    <w:rsid w:val="003755BD"/>
    <w:rsid w:val="0038186E"/>
    <w:rsid w:val="00382937"/>
    <w:rsid w:val="00383F0F"/>
    <w:rsid w:val="00387788"/>
    <w:rsid w:val="00395C28"/>
    <w:rsid w:val="00397442"/>
    <w:rsid w:val="003974A9"/>
    <w:rsid w:val="003A0EE0"/>
    <w:rsid w:val="003A3A07"/>
    <w:rsid w:val="003A3A88"/>
    <w:rsid w:val="003A555F"/>
    <w:rsid w:val="003B2952"/>
    <w:rsid w:val="003B4640"/>
    <w:rsid w:val="003C0340"/>
    <w:rsid w:val="003C117D"/>
    <w:rsid w:val="003C2170"/>
    <w:rsid w:val="003C3A84"/>
    <w:rsid w:val="003C5ED5"/>
    <w:rsid w:val="003C79B8"/>
    <w:rsid w:val="003D1D52"/>
    <w:rsid w:val="003D322B"/>
    <w:rsid w:val="003D7162"/>
    <w:rsid w:val="003D7647"/>
    <w:rsid w:val="003E4B8F"/>
    <w:rsid w:val="003E50AD"/>
    <w:rsid w:val="003F0B84"/>
    <w:rsid w:val="003F22C1"/>
    <w:rsid w:val="003F29C4"/>
    <w:rsid w:val="003F2F37"/>
    <w:rsid w:val="003F31FB"/>
    <w:rsid w:val="003F56FF"/>
    <w:rsid w:val="003F5C7C"/>
    <w:rsid w:val="003F5FFA"/>
    <w:rsid w:val="003F6C8F"/>
    <w:rsid w:val="004011DF"/>
    <w:rsid w:val="00405CBC"/>
    <w:rsid w:val="00406C0C"/>
    <w:rsid w:val="00407D99"/>
    <w:rsid w:val="004122F7"/>
    <w:rsid w:val="00414BFB"/>
    <w:rsid w:val="00421D7E"/>
    <w:rsid w:val="0042297D"/>
    <w:rsid w:val="00422D04"/>
    <w:rsid w:val="00424439"/>
    <w:rsid w:val="00427236"/>
    <w:rsid w:val="00430A23"/>
    <w:rsid w:val="004317BD"/>
    <w:rsid w:val="00431B67"/>
    <w:rsid w:val="00434361"/>
    <w:rsid w:val="00434B31"/>
    <w:rsid w:val="004373C4"/>
    <w:rsid w:val="00440BD7"/>
    <w:rsid w:val="004423AE"/>
    <w:rsid w:val="00444257"/>
    <w:rsid w:val="00444C81"/>
    <w:rsid w:val="00444E78"/>
    <w:rsid w:val="004455BA"/>
    <w:rsid w:val="00451ACE"/>
    <w:rsid w:val="004524C9"/>
    <w:rsid w:val="00453A74"/>
    <w:rsid w:val="00455F10"/>
    <w:rsid w:val="004617F0"/>
    <w:rsid w:val="004671FC"/>
    <w:rsid w:val="004705C9"/>
    <w:rsid w:val="00475AB1"/>
    <w:rsid w:val="00476634"/>
    <w:rsid w:val="00476990"/>
    <w:rsid w:val="004809B2"/>
    <w:rsid w:val="004832AB"/>
    <w:rsid w:val="004867FD"/>
    <w:rsid w:val="004870FA"/>
    <w:rsid w:val="004919E3"/>
    <w:rsid w:val="004A0DF2"/>
    <w:rsid w:val="004A4AB7"/>
    <w:rsid w:val="004B05D5"/>
    <w:rsid w:val="004B1735"/>
    <w:rsid w:val="004B423E"/>
    <w:rsid w:val="004B5CA1"/>
    <w:rsid w:val="004C1D03"/>
    <w:rsid w:val="004C367A"/>
    <w:rsid w:val="004C38CC"/>
    <w:rsid w:val="004D069C"/>
    <w:rsid w:val="004D148C"/>
    <w:rsid w:val="004D55AA"/>
    <w:rsid w:val="004E1EF3"/>
    <w:rsid w:val="004F19C6"/>
    <w:rsid w:val="0050142D"/>
    <w:rsid w:val="00503E8E"/>
    <w:rsid w:val="00506859"/>
    <w:rsid w:val="0050726A"/>
    <w:rsid w:val="0050764B"/>
    <w:rsid w:val="0051034C"/>
    <w:rsid w:val="005105F9"/>
    <w:rsid w:val="005121A1"/>
    <w:rsid w:val="00516193"/>
    <w:rsid w:val="00517866"/>
    <w:rsid w:val="00520979"/>
    <w:rsid w:val="00520B9A"/>
    <w:rsid w:val="00520CE8"/>
    <w:rsid w:val="005264AF"/>
    <w:rsid w:val="005273A0"/>
    <w:rsid w:val="0052745D"/>
    <w:rsid w:val="00530055"/>
    <w:rsid w:val="005321E9"/>
    <w:rsid w:val="005323C2"/>
    <w:rsid w:val="00532417"/>
    <w:rsid w:val="0053473D"/>
    <w:rsid w:val="00537AD5"/>
    <w:rsid w:val="005419E7"/>
    <w:rsid w:val="00543EC9"/>
    <w:rsid w:val="00544035"/>
    <w:rsid w:val="00547B29"/>
    <w:rsid w:val="0055199D"/>
    <w:rsid w:val="005529CD"/>
    <w:rsid w:val="00553FD2"/>
    <w:rsid w:val="005540ED"/>
    <w:rsid w:val="00554987"/>
    <w:rsid w:val="0056240B"/>
    <w:rsid w:val="005624EF"/>
    <w:rsid w:val="005629D8"/>
    <w:rsid w:val="005636D6"/>
    <w:rsid w:val="005638B1"/>
    <w:rsid w:val="00564537"/>
    <w:rsid w:val="0056455C"/>
    <w:rsid w:val="00565253"/>
    <w:rsid w:val="0056696F"/>
    <w:rsid w:val="005710EB"/>
    <w:rsid w:val="00573CAF"/>
    <w:rsid w:val="0058189B"/>
    <w:rsid w:val="00584C74"/>
    <w:rsid w:val="0058778D"/>
    <w:rsid w:val="005914B6"/>
    <w:rsid w:val="00593BC0"/>
    <w:rsid w:val="00594D4F"/>
    <w:rsid w:val="00596501"/>
    <w:rsid w:val="005A017C"/>
    <w:rsid w:val="005A2C9A"/>
    <w:rsid w:val="005A35EB"/>
    <w:rsid w:val="005A39FF"/>
    <w:rsid w:val="005A3D6C"/>
    <w:rsid w:val="005A4408"/>
    <w:rsid w:val="005A56AC"/>
    <w:rsid w:val="005A7093"/>
    <w:rsid w:val="005B1DCF"/>
    <w:rsid w:val="005B6F20"/>
    <w:rsid w:val="005C00B3"/>
    <w:rsid w:val="005C1F8D"/>
    <w:rsid w:val="005C617A"/>
    <w:rsid w:val="005C661E"/>
    <w:rsid w:val="005C7780"/>
    <w:rsid w:val="005C7E5C"/>
    <w:rsid w:val="005D0A8D"/>
    <w:rsid w:val="005D47C3"/>
    <w:rsid w:val="005E03C6"/>
    <w:rsid w:val="005E183B"/>
    <w:rsid w:val="005E2501"/>
    <w:rsid w:val="005E320D"/>
    <w:rsid w:val="005E3F1C"/>
    <w:rsid w:val="005E44A5"/>
    <w:rsid w:val="005E4DE4"/>
    <w:rsid w:val="005F16C0"/>
    <w:rsid w:val="005F2261"/>
    <w:rsid w:val="005F5737"/>
    <w:rsid w:val="00601731"/>
    <w:rsid w:val="00604024"/>
    <w:rsid w:val="00604CA0"/>
    <w:rsid w:val="00610C1A"/>
    <w:rsid w:val="00611340"/>
    <w:rsid w:val="00615551"/>
    <w:rsid w:val="0061569B"/>
    <w:rsid w:val="00622E04"/>
    <w:rsid w:val="00623C27"/>
    <w:rsid w:val="00624667"/>
    <w:rsid w:val="00627598"/>
    <w:rsid w:val="006278F8"/>
    <w:rsid w:val="00631F1D"/>
    <w:rsid w:val="006332BB"/>
    <w:rsid w:val="00637EAB"/>
    <w:rsid w:val="00641252"/>
    <w:rsid w:val="00642FA4"/>
    <w:rsid w:val="00643C90"/>
    <w:rsid w:val="00645F14"/>
    <w:rsid w:val="00646086"/>
    <w:rsid w:val="00646156"/>
    <w:rsid w:val="00655B54"/>
    <w:rsid w:val="00655DD1"/>
    <w:rsid w:val="00657068"/>
    <w:rsid w:val="00657E68"/>
    <w:rsid w:val="006605C6"/>
    <w:rsid w:val="00661CEE"/>
    <w:rsid w:val="00661F44"/>
    <w:rsid w:val="006633E8"/>
    <w:rsid w:val="006649EC"/>
    <w:rsid w:val="00664E29"/>
    <w:rsid w:val="00665ACD"/>
    <w:rsid w:val="00672AE7"/>
    <w:rsid w:val="00675334"/>
    <w:rsid w:val="006756A8"/>
    <w:rsid w:val="006829C6"/>
    <w:rsid w:val="00682AC1"/>
    <w:rsid w:val="0068608C"/>
    <w:rsid w:val="0068756F"/>
    <w:rsid w:val="00692E5C"/>
    <w:rsid w:val="006938B1"/>
    <w:rsid w:val="00694292"/>
    <w:rsid w:val="0069581E"/>
    <w:rsid w:val="00695FC5"/>
    <w:rsid w:val="006A46B5"/>
    <w:rsid w:val="006A6170"/>
    <w:rsid w:val="006A6C10"/>
    <w:rsid w:val="006A6C91"/>
    <w:rsid w:val="006B3B4C"/>
    <w:rsid w:val="006B53FB"/>
    <w:rsid w:val="006B54EA"/>
    <w:rsid w:val="006B74FB"/>
    <w:rsid w:val="006C1135"/>
    <w:rsid w:val="006C34DA"/>
    <w:rsid w:val="006C514E"/>
    <w:rsid w:val="006C5B85"/>
    <w:rsid w:val="006D17EF"/>
    <w:rsid w:val="006D5904"/>
    <w:rsid w:val="006E09AE"/>
    <w:rsid w:val="006E1597"/>
    <w:rsid w:val="006E2910"/>
    <w:rsid w:val="006E2B2C"/>
    <w:rsid w:val="006E2CE0"/>
    <w:rsid w:val="006E3123"/>
    <w:rsid w:val="006E7E28"/>
    <w:rsid w:val="006F08E2"/>
    <w:rsid w:val="006F165D"/>
    <w:rsid w:val="006F1AE1"/>
    <w:rsid w:val="006F2493"/>
    <w:rsid w:val="006F738C"/>
    <w:rsid w:val="006F7B99"/>
    <w:rsid w:val="00704A2F"/>
    <w:rsid w:val="00704AD6"/>
    <w:rsid w:val="007124F8"/>
    <w:rsid w:val="00714547"/>
    <w:rsid w:val="00714BDA"/>
    <w:rsid w:val="007159DB"/>
    <w:rsid w:val="00722182"/>
    <w:rsid w:val="0072274E"/>
    <w:rsid w:val="00723315"/>
    <w:rsid w:val="00727421"/>
    <w:rsid w:val="007318D0"/>
    <w:rsid w:val="007339BB"/>
    <w:rsid w:val="00741EE5"/>
    <w:rsid w:val="00742B42"/>
    <w:rsid w:val="00743BFF"/>
    <w:rsid w:val="00750B04"/>
    <w:rsid w:val="00752676"/>
    <w:rsid w:val="00753402"/>
    <w:rsid w:val="00755621"/>
    <w:rsid w:val="007556B9"/>
    <w:rsid w:val="00757A32"/>
    <w:rsid w:val="00757A68"/>
    <w:rsid w:val="007616BB"/>
    <w:rsid w:val="007660E0"/>
    <w:rsid w:val="007672B0"/>
    <w:rsid w:val="0077002F"/>
    <w:rsid w:val="007704C7"/>
    <w:rsid w:val="00774FBE"/>
    <w:rsid w:val="00775C4C"/>
    <w:rsid w:val="007764F0"/>
    <w:rsid w:val="00780E6F"/>
    <w:rsid w:val="007819DF"/>
    <w:rsid w:val="00782175"/>
    <w:rsid w:val="00783C70"/>
    <w:rsid w:val="00784173"/>
    <w:rsid w:val="00785DBE"/>
    <w:rsid w:val="00792FD0"/>
    <w:rsid w:val="00793F18"/>
    <w:rsid w:val="00795440"/>
    <w:rsid w:val="007A18F3"/>
    <w:rsid w:val="007A25FB"/>
    <w:rsid w:val="007A3435"/>
    <w:rsid w:val="007A4A9A"/>
    <w:rsid w:val="007B1721"/>
    <w:rsid w:val="007B22E2"/>
    <w:rsid w:val="007B4B19"/>
    <w:rsid w:val="007B7812"/>
    <w:rsid w:val="007B7ABF"/>
    <w:rsid w:val="007C022D"/>
    <w:rsid w:val="007C1046"/>
    <w:rsid w:val="007C3F98"/>
    <w:rsid w:val="007C68AE"/>
    <w:rsid w:val="007D2417"/>
    <w:rsid w:val="007D5F94"/>
    <w:rsid w:val="007D72DE"/>
    <w:rsid w:val="007E12AD"/>
    <w:rsid w:val="007E351E"/>
    <w:rsid w:val="007F1C1D"/>
    <w:rsid w:val="007F3C7A"/>
    <w:rsid w:val="008061CF"/>
    <w:rsid w:val="00815AFC"/>
    <w:rsid w:val="00815BF5"/>
    <w:rsid w:val="0081682A"/>
    <w:rsid w:val="00816CDE"/>
    <w:rsid w:val="00816F00"/>
    <w:rsid w:val="00820C1F"/>
    <w:rsid w:val="0082305B"/>
    <w:rsid w:val="00826CC7"/>
    <w:rsid w:val="00827469"/>
    <w:rsid w:val="00831EC3"/>
    <w:rsid w:val="008345A8"/>
    <w:rsid w:val="0083489B"/>
    <w:rsid w:val="00834D5B"/>
    <w:rsid w:val="0083675F"/>
    <w:rsid w:val="00836809"/>
    <w:rsid w:val="008378BC"/>
    <w:rsid w:val="008471CC"/>
    <w:rsid w:val="008500AD"/>
    <w:rsid w:val="00850D33"/>
    <w:rsid w:val="00850F75"/>
    <w:rsid w:val="00857958"/>
    <w:rsid w:val="00865AEB"/>
    <w:rsid w:val="00866538"/>
    <w:rsid w:val="008679B2"/>
    <w:rsid w:val="00870B1C"/>
    <w:rsid w:val="00882EB3"/>
    <w:rsid w:val="008836F6"/>
    <w:rsid w:val="00884BDA"/>
    <w:rsid w:val="0088580F"/>
    <w:rsid w:val="0088584D"/>
    <w:rsid w:val="00894C60"/>
    <w:rsid w:val="00896043"/>
    <w:rsid w:val="00896D16"/>
    <w:rsid w:val="008A5332"/>
    <w:rsid w:val="008A546B"/>
    <w:rsid w:val="008B0BC3"/>
    <w:rsid w:val="008B5245"/>
    <w:rsid w:val="008B7B87"/>
    <w:rsid w:val="008C05C4"/>
    <w:rsid w:val="008C152C"/>
    <w:rsid w:val="008C24F8"/>
    <w:rsid w:val="008D0ED6"/>
    <w:rsid w:val="008D100D"/>
    <w:rsid w:val="008D278E"/>
    <w:rsid w:val="008D2AF6"/>
    <w:rsid w:val="008D6279"/>
    <w:rsid w:val="008D7F91"/>
    <w:rsid w:val="008E0760"/>
    <w:rsid w:val="008E7536"/>
    <w:rsid w:val="008F01F6"/>
    <w:rsid w:val="008F0447"/>
    <w:rsid w:val="008F0CA3"/>
    <w:rsid w:val="008F1957"/>
    <w:rsid w:val="008F1F8F"/>
    <w:rsid w:val="008F29BD"/>
    <w:rsid w:val="008F3B43"/>
    <w:rsid w:val="008F64C4"/>
    <w:rsid w:val="008F6676"/>
    <w:rsid w:val="009074E0"/>
    <w:rsid w:val="00912AC0"/>
    <w:rsid w:val="00920906"/>
    <w:rsid w:val="00920E4F"/>
    <w:rsid w:val="00927EDB"/>
    <w:rsid w:val="00932527"/>
    <w:rsid w:val="009374E2"/>
    <w:rsid w:val="0094238D"/>
    <w:rsid w:val="00942BBE"/>
    <w:rsid w:val="0094460F"/>
    <w:rsid w:val="00944956"/>
    <w:rsid w:val="00944B3E"/>
    <w:rsid w:val="00944D21"/>
    <w:rsid w:val="0095405D"/>
    <w:rsid w:val="00955447"/>
    <w:rsid w:val="00961988"/>
    <w:rsid w:val="00962469"/>
    <w:rsid w:val="009639B7"/>
    <w:rsid w:val="009667F7"/>
    <w:rsid w:val="00975462"/>
    <w:rsid w:val="00980CA3"/>
    <w:rsid w:val="00981596"/>
    <w:rsid w:val="00984F4E"/>
    <w:rsid w:val="00985FC4"/>
    <w:rsid w:val="009865D6"/>
    <w:rsid w:val="00993F51"/>
    <w:rsid w:val="00994A0A"/>
    <w:rsid w:val="00994D3D"/>
    <w:rsid w:val="00997A8E"/>
    <w:rsid w:val="009A0296"/>
    <w:rsid w:val="009A1B81"/>
    <w:rsid w:val="009A346B"/>
    <w:rsid w:val="009A5C8F"/>
    <w:rsid w:val="009B19CC"/>
    <w:rsid w:val="009B23EE"/>
    <w:rsid w:val="009B4652"/>
    <w:rsid w:val="009B46B6"/>
    <w:rsid w:val="009C0BFB"/>
    <w:rsid w:val="009C1ADE"/>
    <w:rsid w:val="009C6F20"/>
    <w:rsid w:val="009D12E0"/>
    <w:rsid w:val="009D1783"/>
    <w:rsid w:val="009D1CFD"/>
    <w:rsid w:val="009D4C77"/>
    <w:rsid w:val="009D5792"/>
    <w:rsid w:val="009E5DBD"/>
    <w:rsid w:val="009F07DA"/>
    <w:rsid w:val="009F0D64"/>
    <w:rsid w:val="009F39BF"/>
    <w:rsid w:val="009F3F7A"/>
    <w:rsid w:val="009F4386"/>
    <w:rsid w:val="009F443F"/>
    <w:rsid w:val="009F4AE2"/>
    <w:rsid w:val="00A00952"/>
    <w:rsid w:val="00A01B72"/>
    <w:rsid w:val="00A03652"/>
    <w:rsid w:val="00A0488E"/>
    <w:rsid w:val="00A04A61"/>
    <w:rsid w:val="00A05C19"/>
    <w:rsid w:val="00A06AC3"/>
    <w:rsid w:val="00A1443F"/>
    <w:rsid w:val="00A168B1"/>
    <w:rsid w:val="00A1784D"/>
    <w:rsid w:val="00A2114B"/>
    <w:rsid w:val="00A261D9"/>
    <w:rsid w:val="00A26E34"/>
    <w:rsid w:val="00A30F78"/>
    <w:rsid w:val="00A35A89"/>
    <w:rsid w:val="00A475DB"/>
    <w:rsid w:val="00A5069D"/>
    <w:rsid w:val="00A64B7A"/>
    <w:rsid w:val="00A67A0F"/>
    <w:rsid w:val="00A70717"/>
    <w:rsid w:val="00A71582"/>
    <w:rsid w:val="00A733F7"/>
    <w:rsid w:val="00A759D9"/>
    <w:rsid w:val="00A76025"/>
    <w:rsid w:val="00A774BC"/>
    <w:rsid w:val="00AA2411"/>
    <w:rsid w:val="00AA42DB"/>
    <w:rsid w:val="00AA678B"/>
    <w:rsid w:val="00AA686F"/>
    <w:rsid w:val="00AA77C3"/>
    <w:rsid w:val="00AB19CB"/>
    <w:rsid w:val="00AB2A11"/>
    <w:rsid w:val="00AB5C0C"/>
    <w:rsid w:val="00AB66C5"/>
    <w:rsid w:val="00AC31A6"/>
    <w:rsid w:val="00AC3373"/>
    <w:rsid w:val="00AC3C2C"/>
    <w:rsid w:val="00AC3ED1"/>
    <w:rsid w:val="00AC4ABF"/>
    <w:rsid w:val="00AC6F53"/>
    <w:rsid w:val="00AC7423"/>
    <w:rsid w:val="00AD0164"/>
    <w:rsid w:val="00AD0E87"/>
    <w:rsid w:val="00AD1A3C"/>
    <w:rsid w:val="00AD326D"/>
    <w:rsid w:val="00AD511D"/>
    <w:rsid w:val="00AD65D3"/>
    <w:rsid w:val="00AE1AB0"/>
    <w:rsid w:val="00AE1B40"/>
    <w:rsid w:val="00AE3637"/>
    <w:rsid w:val="00AE6440"/>
    <w:rsid w:val="00AE7BE3"/>
    <w:rsid w:val="00AF3165"/>
    <w:rsid w:val="00AF4CF4"/>
    <w:rsid w:val="00AF7B32"/>
    <w:rsid w:val="00B0075A"/>
    <w:rsid w:val="00B04967"/>
    <w:rsid w:val="00B05E58"/>
    <w:rsid w:val="00B05EA3"/>
    <w:rsid w:val="00B11774"/>
    <w:rsid w:val="00B13241"/>
    <w:rsid w:val="00B1341E"/>
    <w:rsid w:val="00B20C7D"/>
    <w:rsid w:val="00B21697"/>
    <w:rsid w:val="00B26317"/>
    <w:rsid w:val="00B274A6"/>
    <w:rsid w:val="00B32895"/>
    <w:rsid w:val="00B328D7"/>
    <w:rsid w:val="00B45220"/>
    <w:rsid w:val="00B46BC2"/>
    <w:rsid w:val="00B53365"/>
    <w:rsid w:val="00B55BF9"/>
    <w:rsid w:val="00B56C29"/>
    <w:rsid w:val="00B61C17"/>
    <w:rsid w:val="00B65B99"/>
    <w:rsid w:val="00B71823"/>
    <w:rsid w:val="00B774A1"/>
    <w:rsid w:val="00B77630"/>
    <w:rsid w:val="00B80E4B"/>
    <w:rsid w:val="00B83023"/>
    <w:rsid w:val="00B835EB"/>
    <w:rsid w:val="00B83CAF"/>
    <w:rsid w:val="00B857C4"/>
    <w:rsid w:val="00B85B32"/>
    <w:rsid w:val="00B86759"/>
    <w:rsid w:val="00B86B7D"/>
    <w:rsid w:val="00B8704F"/>
    <w:rsid w:val="00B91DE6"/>
    <w:rsid w:val="00B9231D"/>
    <w:rsid w:val="00B971FB"/>
    <w:rsid w:val="00BA3DA0"/>
    <w:rsid w:val="00BA7AAA"/>
    <w:rsid w:val="00BB0602"/>
    <w:rsid w:val="00BB2539"/>
    <w:rsid w:val="00BB3D0D"/>
    <w:rsid w:val="00BC2A70"/>
    <w:rsid w:val="00BC45CB"/>
    <w:rsid w:val="00BC72E9"/>
    <w:rsid w:val="00BD039A"/>
    <w:rsid w:val="00BD0C71"/>
    <w:rsid w:val="00BD2362"/>
    <w:rsid w:val="00BD67CA"/>
    <w:rsid w:val="00BE048D"/>
    <w:rsid w:val="00BE64BF"/>
    <w:rsid w:val="00BF0BBB"/>
    <w:rsid w:val="00BF4AD6"/>
    <w:rsid w:val="00BF5448"/>
    <w:rsid w:val="00C01136"/>
    <w:rsid w:val="00C028D4"/>
    <w:rsid w:val="00C02E6D"/>
    <w:rsid w:val="00C0315D"/>
    <w:rsid w:val="00C1067C"/>
    <w:rsid w:val="00C11151"/>
    <w:rsid w:val="00C114C1"/>
    <w:rsid w:val="00C11D98"/>
    <w:rsid w:val="00C13010"/>
    <w:rsid w:val="00C17506"/>
    <w:rsid w:val="00C21CD5"/>
    <w:rsid w:val="00C22759"/>
    <w:rsid w:val="00C2564E"/>
    <w:rsid w:val="00C27ACA"/>
    <w:rsid w:val="00C300DB"/>
    <w:rsid w:val="00C30837"/>
    <w:rsid w:val="00C31607"/>
    <w:rsid w:val="00C32A45"/>
    <w:rsid w:val="00C348C1"/>
    <w:rsid w:val="00C45DB1"/>
    <w:rsid w:val="00C46A1A"/>
    <w:rsid w:val="00C508D0"/>
    <w:rsid w:val="00C524DC"/>
    <w:rsid w:val="00C531E8"/>
    <w:rsid w:val="00C6080F"/>
    <w:rsid w:val="00C632C2"/>
    <w:rsid w:val="00C640C8"/>
    <w:rsid w:val="00C649C5"/>
    <w:rsid w:val="00C67BF0"/>
    <w:rsid w:val="00C708F4"/>
    <w:rsid w:val="00C71E48"/>
    <w:rsid w:val="00C72E52"/>
    <w:rsid w:val="00C73557"/>
    <w:rsid w:val="00C7421E"/>
    <w:rsid w:val="00C743AB"/>
    <w:rsid w:val="00C74F7C"/>
    <w:rsid w:val="00C75FFD"/>
    <w:rsid w:val="00C76D48"/>
    <w:rsid w:val="00C7768D"/>
    <w:rsid w:val="00C80A2D"/>
    <w:rsid w:val="00C824B3"/>
    <w:rsid w:val="00C8287E"/>
    <w:rsid w:val="00C82B70"/>
    <w:rsid w:val="00C834D4"/>
    <w:rsid w:val="00C85B9E"/>
    <w:rsid w:val="00C90384"/>
    <w:rsid w:val="00C93098"/>
    <w:rsid w:val="00C93DE0"/>
    <w:rsid w:val="00C94B20"/>
    <w:rsid w:val="00C955BA"/>
    <w:rsid w:val="00C96A36"/>
    <w:rsid w:val="00CA32AF"/>
    <w:rsid w:val="00CA33D7"/>
    <w:rsid w:val="00CA40D1"/>
    <w:rsid w:val="00CA4DFA"/>
    <w:rsid w:val="00CA6D6E"/>
    <w:rsid w:val="00CB35E0"/>
    <w:rsid w:val="00CB3704"/>
    <w:rsid w:val="00CB43AD"/>
    <w:rsid w:val="00CC39F8"/>
    <w:rsid w:val="00CC604A"/>
    <w:rsid w:val="00CC7356"/>
    <w:rsid w:val="00CD0252"/>
    <w:rsid w:val="00CD09DA"/>
    <w:rsid w:val="00CD0FB2"/>
    <w:rsid w:val="00CD498A"/>
    <w:rsid w:val="00CD637F"/>
    <w:rsid w:val="00CD7F22"/>
    <w:rsid w:val="00CE2260"/>
    <w:rsid w:val="00CE2CB7"/>
    <w:rsid w:val="00CE5036"/>
    <w:rsid w:val="00CF116A"/>
    <w:rsid w:val="00CF1B0D"/>
    <w:rsid w:val="00CF239B"/>
    <w:rsid w:val="00CF2ED0"/>
    <w:rsid w:val="00CF6AAB"/>
    <w:rsid w:val="00CF756E"/>
    <w:rsid w:val="00D01E7D"/>
    <w:rsid w:val="00D02120"/>
    <w:rsid w:val="00D028A8"/>
    <w:rsid w:val="00D02C91"/>
    <w:rsid w:val="00D0487B"/>
    <w:rsid w:val="00D07267"/>
    <w:rsid w:val="00D104D7"/>
    <w:rsid w:val="00D10F91"/>
    <w:rsid w:val="00D17DBD"/>
    <w:rsid w:val="00D17E3A"/>
    <w:rsid w:val="00D230D8"/>
    <w:rsid w:val="00D25472"/>
    <w:rsid w:val="00D260C8"/>
    <w:rsid w:val="00D30EF8"/>
    <w:rsid w:val="00D3193E"/>
    <w:rsid w:val="00D33583"/>
    <w:rsid w:val="00D35AC0"/>
    <w:rsid w:val="00D45384"/>
    <w:rsid w:val="00D4648C"/>
    <w:rsid w:val="00D54959"/>
    <w:rsid w:val="00D56FA1"/>
    <w:rsid w:val="00D57D0A"/>
    <w:rsid w:val="00D61F87"/>
    <w:rsid w:val="00D64FC6"/>
    <w:rsid w:val="00D66349"/>
    <w:rsid w:val="00D66980"/>
    <w:rsid w:val="00D700E0"/>
    <w:rsid w:val="00D71D34"/>
    <w:rsid w:val="00D72B20"/>
    <w:rsid w:val="00D77C45"/>
    <w:rsid w:val="00D80234"/>
    <w:rsid w:val="00D80B31"/>
    <w:rsid w:val="00D83942"/>
    <w:rsid w:val="00D842FD"/>
    <w:rsid w:val="00D84735"/>
    <w:rsid w:val="00D85469"/>
    <w:rsid w:val="00D863D7"/>
    <w:rsid w:val="00D903BE"/>
    <w:rsid w:val="00D973E0"/>
    <w:rsid w:val="00DA26F0"/>
    <w:rsid w:val="00DA395F"/>
    <w:rsid w:val="00DA48BD"/>
    <w:rsid w:val="00DA59B1"/>
    <w:rsid w:val="00DA635F"/>
    <w:rsid w:val="00DA6F8C"/>
    <w:rsid w:val="00DB234C"/>
    <w:rsid w:val="00DB61C2"/>
    <w:rsid w:val="00DB768E"/>
    <w:rsid w:val="00DC07C5"/>
    <w:rsid w:val="00DC093A"/>
    <w:rsid w:val="00DC14BF"/>
    <w:rsid w:val="00DC2549"/>
    <w:rsid w:val="00DC3A72"/>
    <w:rsid w:val="00DC44A5"/>
    <w:rsid w:val="00DC4F70"/>
    <w:rsid w:val="00DC7058"/>
    <w:rsid w:val="00DD2485"/>
    <w:rsid w:val="00DD3947"/>
    <w:rsid w:val="00DD3F53"/>
    <w:rsid w:val="00DD40AB"/>
    <w:rsid w:val="00DD45FA"/>
    <w:rsid w:val="00DD4F9E"/>
    <w:rsid w:val="00DD5319"/>
    <w:rsid w:val="00DD582B"/>
    <w:rsid w:val="00DD6833"/>
    <w:rsid w:val="00DD7FAA"/>
    <w:rsid w:val="00DE3DC3"/>
    <w:rsid w:val="00DF275A"/>
    <w:rsid w:val="00DF34ED"/>
    <w:rsid w:val="00E1421D"/>
    <w:rsid w:val="00E14377"/>
    <w:rsid w:val="00E1665F"/>
    <w:rsid w:val="00E17B23"/>
    <w:rsid w:val="00E24B1E"/>
    <w:rsid w:val="00E34D89"/>
    <w:rsid w:val="00E34EDF"/>
    <w:rsid w:val="00E358B4"/>
    <w:rsid w:val="00E376B9"/>
    <w:rsid w:val="00E4066A"/>
    <w:rsid w:val="00E51BF5"/>
    <w:rsid w:val="00E53807"/>
    <w:rsid w:val="00E538DA"/>
    <w:rsid w:val="00E540EA"/>
    <w:rsid w:val="00E5659A"/>
    <w:rsid w:val="00E56715"/>
    <w:rsid w:val="00E57844"/>
    <w:rsid w:val="00E62E7D"/>
    <w:rsid w:val="00E6318D"/>
    <w:rsid w:val="00E63532"/>
    <w:rsid w:val="00E65137"/>
    <w:rsid w:val="00E75884"/>
    <w:rsid w:val="00E83A27"/>
    <w:rsid w:val="00E8535A"/>
    <w:rsid w:val="00E8581D"/>
    <w:rsid w:val="00E9164F"/>
    <w:rsid w:val="00E92587"/>
    <w:rsid w:val="00E92AD4"/>
    <w:rsid w:val="00EA18C2"/>
    <w:rsid w:val="00EA254F"/>
    <w:rsid w:val="00EA6DCE"/>
    <w:rsid w:val="00EB0647"/>
    <w:rsid w:val="00EB2AAC"/>
    <w:rsid w:val="00EB492C"/>
    <w:rsid w:val="00EB4BB3"/>
    <w:rsid w:val="00EB4F0A"/>
    <w:rsid w:val="00EC18EB"/>
    <w:rsid w:val="00EC1934"/>
    <w:rsid w:val="00EC63D7"/>
    <w:rsid w:val="00EC6B00"/>
    <w:rsid w:val="00ED2814"/>
    <w:rsid w:val="00ED3242"/>
    <w:rsid w:val="00ED39BC"/>
    <w:rsid w:val="00ED6857"/>
    <w:rsid w:val="00ED6C92"/>
    <w:rsid w:val="00EE21B5"/>
    <w:rsid w:val="00EE4271"/>
    <w:rsid w:val="00EE5AE0"/>
    <w:rsid w:val="00EE6890"/>
    <w:rsid w:val="00EE7FB6"/>
    <w:rsid w:val="00EF1239"/>
    <w:rsid w:val="00EF200B"/>
    <w:rsid w:val="00EF3978"/>
    <w:rsid w:val="00EF4E63"/>
    <w:rsid w:val="00EF5F84"/>
    <w:rsid w:val="00EF7F28"/>
    <w:rsid w:val="00F01F1D"/>
    <w:rsid w:val="00F2210E"/>
    <w:rsid w:val="00F23556"/>
    <w:rsid w:val="00F30A51"/>
    <w:rsid w:val="00F31ADF"/>
    <w:rsid w:val="00F3392E"/>
    <w:rsid w:val="00F3523F"/>
    <w:rsid w:val="00F357BA"/>
    <w:rsid w:val="00F3748C"/>
    <w:rsid w:val="00F40DBC"/>
    <w:rsid w:val="00F45C5F"/>
    <w:rsid w:val="00F45DF4"/>
    <w:rsid w:val="00F46217"/>
    <w:rsid w:val="00F50331"/>
    <w:rsid w:val="00F50684"/>
    <w:rsid w:val="00F50D1A"/>
    <w:rsid w:val="00F51221"/>
    <w:rsid w:val="00F51A44"/>
    <w:rsid w:val="00F52A68"/>
    <w:rsid w:val="00F544EA"/>
    <w:rsid w:val="00F5521E"/>
    <w:rsid w:val="00F55C8D"/>
    <w:rsid w:val="00F61604"/>
    <w:rsid w:val="00F63A3F"/>
    <w:rsid w:val="00F73617"/>
    <w:rsid w:val="00F76115"/>
    <w:rsid w:val="00F7671F"/>
    <w:rsid w:val="00F826EF"/>
    <w:rsid w:val="00F85EFC"/>
    <w:rsid w:val="00F868FF"/>
    <w:rsid w:val="00F87FAA"/>
    <w:rsid w:val="00F90E4F"/>
    <w:rsid w:val="00F91F78"/>
    <w:rsid w:val="00F92D4C"/>
    <w:rsid w:val="00F93E19"/>
    <w:rsid w:val="00F95B51"/>
    <w:rsid w:val="00F97091"/>
    <w:rsid w:val="00FA0CA6"/>
    <w:rsid w:val="00FA1637"/>
    <w:rsid w:val="00FA20A6"/>
    <w:rsid w:val="00FA3CE8"/>
    <w:rsid w:val="00FA7CB0"/>
    <w:rsid w:val="00FA7EDE"/>
    <w:rsid w:val="00FB41FA"/>
    <w:rsid w:val="00FB78DD"/>
    <w:rsid w:val="00FC440A"/>
    <w:rsid w:val="00FC4C60"/>
    <w:rsid w:val="00FC7825"/>
    <w:rsid w:val="00FD0D1B"/>
    <w:rsid w:val="00FD1897"/>
    <w:rsid w:val="00FD660E"/>
    <w:rsid w:val="00FD7BE9"/>
    <w:rsid w:val="00FE4080"/>
    <w:rsid w:val="00FE5FBE"/>
    <w:rsid w:val="00FE6EF3"/>
    <w:rsid w:val="00FE78F0"/>
    <w:rsid w:val="00FF01E5"/>
    <w:rsid w:val="00FF0563"/>
    <w:rsid w:val="00FF158A"/>
    <w:rsid w:val="00FF7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A9149A-2F60-4866-AAB2-31300612B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55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46BC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2E04"/>
  </w:style>
  <w:style w:type="paragraph" w:styleId="a6">
    <w:name w:val="footer"/>
    <w:basedOn w:val="a"/>
    <w:link w:val="a7"/>
    <w:uiPriority w:val="99"/>
    <w:unhideWhenUsed/>
    <w:rsid w:val="0062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2E04"/>
  </w:style>
  <w:style w:type="paragraph" w:customStyle="1" w:styleId="ConsPlusNonformat">
    <w:name w:val="ConsPlusNonformat"/>
    <w:uiPriority w:val="99"/>
    <w:rsid w:val="006605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664E2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755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mall1">
    <w:name w:val="small1"/>
    <w:basedOn w:val="a0"/>
    <w:rsid w:val="003F2F37"/>
  </w:style>
  <w:style w:type="paragraph" w:styleId="a9">
    <w:name w:val="Balloon Text"/>
    <w:basedOn w:val="a"/>
    <w:link w:val="aa"/>
    <w:uiPriority w:val="99"/>
    <w:semiHidden/>
    <w:unhideWhenUsed/>
    <w:rsid w:val="003F2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2F37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6649E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55C4C"/>
  </w:style>
  <w:style w:type="paragraph" w:customStyle="1" w:styleId="Default">
    <w:name w:val="Default"/>
    <w:rsid w:val="00C114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5A4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727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1"/>
    <w:qFormat/>
    <w:rsid w:val="0005695B"/>
    <w:pPr>
      <w:widowControl w:val="0"/>
      <w:spacing w:after="0" w:line="240" w:lineRule="auto"/>
      <w:ind w:left="100" w:firstLine="283"/>
    </w:pPr>
    <w:rPr>
      <w:rFonts w:ascii="Times New Roman" w:eastAsia="Times New Roman" w:hAnsi="Times New Roman"/>
      <w:sz w:val="21"/>
      <w:szCs w:val="21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05695B"/>
    <w:rPr>
      <w:rFonts w:ascii="Times New Roman" w:eastAsia="Times New Roman" w:hAnsi="Times New Roman"/>
      <w:sz w:val="21"/>
      <w:szCs w:val="21"/>
      <w:lang w:val="en-US"/>
    </w:rPr>
  </w:style>
  <w:style w:type="paragraph" w:customStyle="1" w:styleId="41">
    <w:name w:val="Заголовок 41"/>
    <w:basedOn w:val="a"/>
    <w:uiPriority w:val="1"/>
    <w:qFormat/>
    <w:rsid w:val="0005695B"/>
    <w:pPr>
      <w:widowControl w:val="0"/>
      <w:spacing w:after="0" w:line="240" w:lineRule="auto"/>
      <w:ind w:left="709"/>
      <w:outlineLvl w:val="4"/>
    </w:pPr>
    <w:rPr>
      <w:rFonts w:ascii="Georgia" w:eastAsia="Georgia" w:hAnsi="Georgia"/>
      <w:b/>
      <w:bCs/>
      <w:sz w:val="21"/>
      <w:szCs w:val="21"/>
      <w:lang w:val="en-US"/>
    </w:rPr>
  </w:style>
  <w:style w:type="paragraph" w:customStyle="1" w:styleId="51">
    <w:name w:val="Заголовок 51"/>
    <w:basedOn w:val="a"/>
    <w:uiPriority w:val="1"/>
    <w:qFormat/>
    <w:rsid w:val="0005695B"/>
    <w:pPr>
      <w:widowControl w:val="0"/>
      <w:spacing w:after="0" w:line="240" w:lineRule="auto"/>
      <w:ind w:left="384"/>
      <w:outlineLvl w:val="5"/>
    </w:pPr>
    <w:rPr>
      <w:rFonts w:ascii="Times New Roman" w:eastAsia="Times New Roman" w:hAnsi="Times New Roman"/>
      <w:b/>
      <w:bCs/>
      <w:i/>
      <w:sz w:val="21"/>
      <w:szCs w:val="21"/>
      <w:lang w:val="en-US"/>
    </w:rPr>
  </w:style>
  <w:style w:type="paragraph" w:customStyle="1" w:styleId="ConsPlusNormal">
    <w:name w:val="ConsPlusNormal"/>
    <w:uiPriority w:val="99"/>
    <w:rsid w:val="007E35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0">
    <w:name w:val="Table Grid"/>
    <w:basedOn w:val="a1"/>
    <w:uiPriority w:val="59"/>
    <w:rsid w:val="00C8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a"/>
    <w:rsid w:val="00D83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83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1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y-shop.ru/shop/books/168940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9D4A3-614E-4277-9091-27B3D7AA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288</Words>
  <Characters>1304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Сервис</cp:lastModifiedBy>
  <cp:revision>3</cp:revision>
  <cp:lastPrinted>2018-06-29T09:52:00Z</cp:lastPrinted>
  <dcterms:created xsi:type="dcterms:W3CDTF">2019-01-31T10:33:00Z</dcterms:created>
  <dcterms:modified xsi:type="dcterms:W3CDTF">2019-05-17T12:29:00Z</dcterms:modified>
</cp:coreProperties>
</file>